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00CA" w14:textId="5B1CE4FC" w:rsidR="005A0483" w:rsidRPr="00184F30" w:rsidRDefault="005A0483" w:rsidP="005A0483">
      <w:pPr>
        <w:jc w:val="center"/>
        <w:rPr>
          <w:rFonts w:cs="Arial"/>
          <w:szCs w:val="24"/>
        </w:rPr>
      </w:pPr>
    </w:p>
    <w:p w14:paraId="7B3710D5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Universidad Autónoma de Baja California</w:t>
      </w:r>
    </w:p>
    <w:p w14:paraId="0A8DB837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Facultad de Ciencias Químicas e Ingeniería</w:t>
      </w:r>
    </w:p>
    <w:p w14:paraId="60ED2D2B" w14:textId="77777777" w:rsidR="00B11035" w:rsidRPr="00184F30" w:rsidRDefault="00B11035" w:rsidP="00B11035">
      <w:pPr>
        <w:jc w:val="center"/>
        <w:rPr>
          <w:rFonts w:cs="Arial"/>
          <w:b/>
          <w:szCs w:val="24"/>
        </w:rPr>
      </w:pPr>
    </w:p>
    <w:p w14:paraId="689FC873" w14:textId="1DD3C9B0" w:rsidR="00B11035" w:rsidRPr="00184F30" w:rsidRDefault="005A0483" w:rsidP="00B11035">
      <w:pPr>
        <w:jc w:val="center"/>
        <w:rPr>
          <w:rFonts w:cs="Arial"/>
          <w:b/>
          <w:szCs w:val="24"/>
        </w:rPr>
      </w:pPr>
      <w:r w:rsidRPr="00184F30">
        <w:rPr>
          <w:rFonts w:cs="Arial"/>
          <w:noProof/>
          <w:szCs w:val="24"/>
          <w:lang w:val="en-US"/>
        </w:rPr>
        <w:drawing>
          <wp:inline distT="0" distB="0" distL="0" distR="0" wp14:anchorId="5C524072" wp14:editId="27BEED3C">
            <wp:extent cx="2076450" cy="2880202"/>
            <wp:effectExtent l="0" t="0" r="0" b="0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3" cy="28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EFE4" w14:textId="1ED24DD7" w:rsidR="005A0483" w:rsidRPr="00184F30" w:rsidRDefault="005A0483" w:rsidP="00B11035">
      <w:pPr>
        <w:jc w:val="left"/>
        <w:rPr>
          <w:rFonts w:cs="Arial"/>
          <w:b/>
          <w:szCs w:val="24"/>
        </w:rPr>
      </w:pPr>
    </w:p>
    <w:p w14:paraId="09945ACF" w14:textId="641C9772" w:rsidR="0054140D" w:rsidRPr="00184F30" w:rsidRDefault="00B11035" w:rsidP="0054140D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ORGANIZACIÓN DE LAS COMPUTADORAS Y LENGUAJE ENSAMBLADOR</w:t>
      </w:r>
    </w:p>
    <w:p w14:paraId="2CA3119B" w14:textId="77777777" w:rsidR="00B11035" w:rsidRPr="00184F30" w:rsidRDefault="00B11035" w:rsidP="005A0483">
      <w:pPr>
        <w:jc w:val="center"/>
        <w:rPr>
          <w:rFonts w:cs="Arial"/>
          <w:b/>
          <w:sz w:val="36"/>
          <w:szCs w:val="24"/>
        </w:rPr>
      </w:pPr>
    </w:p>
    <w:p w14:paraId="7D4D5460" w14:textId="6812CBE6" w:rsidR="005A0483" w:rsidRPr="00184F30" w:rsidRDefault="00B11035" w:rsidP="005A0483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24"/>
        </w:rPr>
        <w:t xml:space="preserve">Practica </w:t>
      </w:r>
      <w:r w:rsidR="00112681">
        <w:rPr>
          <w:rFonts w:cs="Arial"/>
          <w:b/>
          <w:sz w:val="36"/>
          <w:szCs w:val="24"/>
        </w:rPr>
        <w:t>10</w:t>
      </w:r>
    </w:p>
    <w:p w14:paraId="018332C9" w14:textId="05A1F9FB" w:rsidR="005A0483" w:rsidRPr="00184F30" w:rsidRDefault="00112681" w:rsidP="005A0483">
      <w:pPr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jercicios de practica en el lenguaje ensamblador del </w:t>
      </w:r>
      <w:r w:rsidR="00F03FB2">
        <w:rPr>
          <w:rFonts w:cs="Arial"/>
          <w:b/>
          <w:sz w:val="36"/>
          <w:szCs w:val="36"/>
        </w:rPr>
        <w:t>procesador 8086</w:t>
      </w:r>
    </w:p>
    <w:p w14:paraId="213FECC3" w14:textId="18BBB5BF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Docente:</w:t>
      </w:r>
      <w:r w:rsidRPr="00184F30">
        <w:rPr>
          <w:rFonts w:cs="Arial"/>
          <w:sz w:val="36"/>
          <w:szCs w:val="36"/>
        </w:rPr>
        <w:t xml:space="preserve"> </w:t>
      </w:r>
      <w:r w:rsidR="00B11035" w:rsidRPr="00184F30">
        <w:rPr>
          <w:rFonts w:cs="Arial"/>
          <w:sz w:val="36"/>
          <w:szCs w:val="36"/>
        </w:rPr>
        <w:t>Sanchez Herrera Mauricio Alonso</w:t>
      </w:r>
    </w:p>
    <w:p w14:paraId="2C6AC0F8" w14:textId="77777777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Alumno:</w:t>
      </w:r>
      <w:r w:rsidRPr="00184F30">
        <w:rPr>
          <w:rFonts w:cs="Arial"/>
          <w:sz w:val="36"/>
          <w:szCs w:val="36"/>
        </w:rPr>
        <w:t xml:space="preserve"> Gómez Cárdenas Emmanuel Alberto</w:t>
      </w:r>
    </w:p>
    <w:p w14:paraId="1679BE0E" w14:textId="736C72CB" w:rsid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bCs/>
          <w:sz w:val="36"/>
          <w:szCs w:val="36"/>
        </w:rPr>
        <w:t>Matricula:</w:t>
      </w:r>
      <w:r w:rsidRPr="00184F30">
        <w:rPr>
          <w:rFonts w:cs="Arial"/>
          <w:sz w:val="36"/>
          <w:szCs w:val="36"/>
        </w:rPr>
        <w:t xml:space="preserve"> 1261509</w:t>
      </w:r>
    </w:p>
    <w:p w14:paraId="6C924152" w14:textId="77777777" w:rsidR="00184F30" w:rsidRDefault="00184F30">
      <w:pPr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1679686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0D0BD" w14:textId="7B823045" w:rsidR="00184F30" w:rsidRPr="00DB08D9" w:rsidRDefault="00184F30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1B65A17B" w14:textId="30E53703" w:rsidR="00993826" w:rsidRDefault="00184F30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79438" w:history="1">
            <w:r w:rsidR="00993826" w:rsidRPr="009C72CF">
              <w:rPr>
                <w:rStyle w:val="Hipervnculo"/>
                <w:noProof/>
              </w:rPr>
              <w:t>DESARROLLO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38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24F0AEBF" w14:textId="6978EBF1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39" w:history="1">
            <w:r w:rsidR="00993826" w:rsidRPr="009C72CF">
              <w:rPr>
                <w:rStyle w:val="Hipervnculo"/>
                <w:noProof/>
              </w:rPr>
              <w:t xml:space="preserve">Inciso </w:t>
            </w:r>
            <w:r w:rsidR="00993826" w:rsidRPr="009C72CF">
              <w:rPr>
                <w:rStyle w:val="Hipervnculo"/>
                <w:noProof/>
              </w:rPr>
              <w:t>1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39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406C9EAB" w14:textId="2BBCC377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0" w:history="1">
            <w:r w:rsidR="00993826" w:rsidRPr="009C72CF">
              <w:rPr>
                <w:rStyle w:val="Hipervnculo"/>
                <w:noProof/>
              </w:rPr>
              <w:t>Inciso 2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0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220FD253" w14:textId="32C5B8F0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1" w:history="1">
            <w:r w:rsidR="00993826" w:rsidRPr="009C72CF">
              <w:rPr>
                <w:rStyle w:val="Hipervnculo"/>
                <w:noProof/>
              </w:rPr>
              <w:t>Inciso 4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1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54048993" w14:textId="56729F68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2" w:history="1">
            <w:r w:rsidR="00993826" w:rsidRPr="009C72CF">
              <w:rPr>
                <w:rStyle w:val="Hipervnculo"/>
                <w:noProof/>
              </w:rPr>
              <w:t>Inciso 5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2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4D1EBAEC" w14:textId="4FAAB488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3" w:history="1">
            <w:r w:rsidR="00993826" w:rsidRPr="009C72CF">
              <w:rPr>
                <w:rStyle w:val="Hipervnculo"/>
                <w:noProof/>
              </w:rPr>
              <w:t>Inciso 6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3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2EF5C681" w14:textId="488A9AE1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4" w:history="1">
            <w:r w:rsidR="00993826" w:rsidRPr="009C72CF">
              <w:rPr>
                <w:rStyle w:val="Hipervnculo"/>
                <w:noProof/>
              </w:rPr>
              <w:t>Inciso 7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4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25CD0361" w14:textId="1631F2BF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5" w:history="1">
            <w:r w:rsidR="00993826" w:rsidRPr="009C72CF">
              <w:rPr>
                <w:rStyle w:val="Hipervnculo"/>
                <w:noProof/>
              </w:rPr>
              <w:t>Inciso 8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5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3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450762C6" w14:textId="7831E574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6" w:history="1">
            <w:r w:rsidR="00993826" w:rsidRPr="009C72CF">
              <w:rPr>
                <w:rStyle w:val="Hipervnculo"/>
                <w:noProof/>
              </w:rPr>
              <w:t>Inciso 9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6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47652B28" w14:textId="03E29747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7" w:history="1">
            <w:r w:rsidR="00993826" w:rsidRPr="009C72CF">
              <w:rPr>
                <w:rStyle w:val="Hipervnculo"/>
                <w:noProof/>
              </w:rPr>
              <w:t>Inciso 10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7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0F358696" w14:textId="67F67D36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8" w:history="1">
            <w:r w:rsidR="00993826" w:rsidRPr="009C72CF">
              <w:rPr>
                <w:rStyle w:val="Hipervnculo"/>
                <w:noProof/>
              </w:rPr>
              <w:t>Inciso 11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8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1378CEEF" w14:textId="6F47BE85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9" w:history="1">
            <w:r w:rsidR="00993826" w:rsidRPr="009C72CF">
              <w:rPr>
                <w:rStyle w:val="Hipervnculo"/>
                <w:noProof/>
              </w:rPr>
              <w:t>Inciso 12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49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1CA76145" w14:textId="726CDF68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0" w:history="1">
            <w:r w:rsidR="00993826" w:rsidRPr="009C72CF">
              <w:rPr>
                <w:rStyle w:val="Hipervnculo"/>
                <w:noProof/>
              </w:rPr>
              <w:t>Inciso 13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0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5C4B619E" w14:textId="47CE9B8A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1" w:history="1">
            <w:r w:rsidR="00993826" w:rsidRPr="009C72CF">
              <w:rPr>
                <w:rStyle w:val="Hipervnculo"/>
                <w:noProof/>
              </w:rPr>
              <w:t>Inciso 14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1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4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52ECC429" w14:textId="7D5913EA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2" w:history="1">
            <w:r w:rsidR="00993826" w:rsidRPr="009C72CF">
              <w:rPr>
                <w:rStyle w:val="Hipervnculo"/>
                <w:noProof/>
              </w:rPr>
              <w:t>Inciso 15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2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602E49F6" w14:textId="75B80770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3" w:history="1">
            <w:r w:rsidR="00993826" w:rsidRPr="009C72CF">
              <w:rPr>
                <w:rStyle w:val="Hipervnculo"/>
                <w:noProof/>
              </w:rPr>
              <w:t>Inciso 16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3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6AD83FE0" w14:textId="627ED8FD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4" w:history="1">
            <w:r w:rsidR="00993826" w:rsidRPr="009C72CF">
              <w:rPr>
                <w:rStyle w:val="Hipervnculo"/>
                <w:noProof/>
              </w:rPr>
              <w:t>Inciso 17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4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05176898" w14:textId="290C2161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5" w:history="1">
            <w:r w:rsidR="00993826" w:rsidRPr="009C72CF">
              <w:rPr>
                <w:rStyle w:val="Hipervnculo"/>
                <w:noProof/>
              </w:rPr>
              <w:t>Inciso 18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5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6E143834" w14:textId="516F9E42" w:rsidR="00993826" w:rsidRDefault="00B36902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6" w:history="1">
            <w:r w:rsidR="00993826" w:rsidRPr="009C72CF">
              <w:rPr>
                <w:rStyle w:val="Hipervnculo"/>
                <w:noProof/>
              </w:rPr>
              <w:t>Inciso 2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6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18BD0A72" w14:textId="0D13771C" w:rsidR="00993826" w:rsidRDefault="00B36902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7" w:history="1">
            <w:r w:rsidR="00993826" w:rsidRPr="009C72CF">
              <w:rPr>
                <w:rStyle w:val="Hipervnculo"/>
                <w:noProof/>
              </w:rPr>
              <w:t>Inciso 4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7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27466C17" w14:textId="5EEBAC28" w:rsidR="00993826" w:rsidRDefault="00B36902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8" w:history="1">
            <w:r w:rsidR="00993826" w:rsidRPr="009C72CF">
              <w:rPr>
                <w:rStyle w:val="Hipervnculo"/>
                <w:noProof/>
              </w:rPr>
              <w:t>Inciso 10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8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5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53AD7C6E" w14:textId="16ECA7F8" w:rsidR="00993826" w:rsidRDefault="00B36902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9" w:history="1">
            <w:r w:rsidR="00993826" w:rsidRPr="009C72CF">
              <w:rPr>
                <w:rStyle w:val="Hipervnculo"/>
                <w:noProof/>
              </w:rPr>
              <w:t>Inciso 14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59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6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418B6C24" w14:textId="360AD97A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0" w:history="1">
            <w:r w:rsidR="00993826" w:rsidRPr="009C72CF">
              <w:rPr>
                <w:rStyle w:val="Hipervnculo"/>
                <w:noProof/>
              </w:rPr>
              <w:t>Inciso 19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60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6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1CC0754D" w14:textId="68987A8F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1" w:history="1">
            <w:r w:rsidR="00993826" w:rsidRPr="009C72CF">
              <w:rPr>
                <w:rStyle w:val="Hipervnculo"/>
                <w:noProof/>
              </w:rPr>
              <w:t>Inciso 22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61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6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1E60C4BF" w14:textId="4AEEC720" w:rsidR="00993826" w:rsidRDefault="00B36902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2" w:history="1">
            <w:r w:rsidR="00993826" w:rsidRPr="009C72CF">
              <w:rPr>
                <w:rStyle w:val="Hipervnculo"/>
                <w:noProof/>
              </w:rPr>
              <w:t>Inciso 23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62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6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01688897" w14:textId="24E1089F" w:rsidR="00993826" w:rsidRDefault="00B36902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3" w:history="1">
            <w:r w:rsidR="00993826" w:rsidRPr="009C72CF">
              <w:rPr>
                <w:rStyle w:val="Hipervnculo"/>
                <w:noProof/>
              </w:rPr>
              <w:t>CONCLUSIO</w:t>
            </w:r>
            <w:r w:rsidR="00993826" w:rsidRPr="009C72CF">
              <w:rPr>
                <w:rStyle w:val="Hipervnculo"/>
                <w:noProof/>
              </w:rPr>
              <w:t>N</w:t>
            </w:r>
            <w:r w:rsidR="00993826" w:rsidRPr="009C72CF">
              <w:rPr>
                <w:rStyle w:val="Hipervnculo"/>
                <w:noProof/>
              </w:rPr>
              <w:t>ES</w:t>
            </w:r>
            <w:r w:rsidR="00993826">
              <w:rPr>
                <w:noProof/>
                <w:webHidden/>
              </w:rPr>
              <w:tab/>
            </w:r>
            <w:r w:rsidR="00993826">
              <w:rPr>
                <w:noProof/>
                <w:webHidden/>
              </w:rPr>
              <w:fldChar w:fldCharType="begin"/>
            </w:r>
            <w:r w:rsidR="00993826">
              <w:rPr>
                <w:noProof/>
                <w:webHidden/>
              </w:rPr>
              <w:instrText xml:space="preserve"> PAGEREF _Toc58879463 \h </w:instrText>
            </w:r>
            <w:r w:rsidR="00993826">
              <w:rPr>
                <w:noProof/>
                <w:webHidden/>
              </w:rPr>
            </w:r>
            <w:r w:rsidR="00993826">
              <w:rPr>
                <w:noProof/>
                <w:webHidden/>
              </w:rPr>
              <w:fldChar w:fldCharType="separate"/>
            </w:r>
            <w:r w:rsidR="00D75854">
              <w:rPr>
                <w:noProof/>
                <w:webHidden/>
              </w:rPr>
              <w:t>6</w:t>
            </w:r>
            <w:r w:rsidR="00993826">
              <w:rPr>
                <w:noProof/>
                <w:webHidden/>
              </w:rPr>
              <w:fldChar w:fldCharType="end"/>
            </w:r>
          </w:hyperlink>
        </w:p>
        <w:p w14:paraId="737F7ECB" w14:textId="53811DEB" w:rsidR="0036133D" w:rsidRDefault="00184F30" w:rsidP="003613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B9DBB19" w14:textId="2E15119D" w:rsidR="00C40FC3" w:rsidRPr="001B6601" w:rsidRDefault="00E04E92" w:rsidP="001B660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8FCB0" w14:textId="75F2BF8E" w:rsidR="0047731E" w:rsidRDefault="00B7247C" w:rsidP="0047731E">
      <w:pPr>
        <w:rPr>
          <w:rStyle w:val="Ttulo1Car"/>
        </w:rPr>
      </w:pPr>
      <w:bookmarkStart w:id="0" w:name="_Toc58879438"/>
      <w:r w:rsidRPr="0047731E">
        <w:rPr>
          <w:rStyle w:val="Ttulo1Car"/>
        </w:rPr>
        <w:lastRenderedPageBreak/>
        <w:t>DESARROLLO</w:t>
      </w:r>
      <w:bookmarkEnd w:id="0"/>
    </w:p>
    <w:bookmarkStart w:id="1" w:name="_Toc58879439"/>
    <w:p w14:paraId="7CAB9FB2" w14:textId="34543790" w:rsidR="0047731E" w:rsidRDefault="00BC59C3" w:rsidP="004062E9">
      <w:pPr>
        <w:pStyle w:val="Ttulo2"/>
        <w:rPr>
          <w:rStyle w:val="Ttulo1Car"/>
          <w:sz w:val="26"/>
          <w:szCs w:val="26"/>
        </w:rPr>
      </w:pPr>
      <w:r>
        <w:rPr>
          <w:rStyle w:val="Ttulo1Car"/>
          <w:sz w:val="26"/>
          <w:szCs w:val="26"/>
        </w:rPr>
        <w:fldChar w:fldCharType="begin"/>
      </w:r>
      <w:r>
        <w:rPr>
          <w:rStyle w:val="Ttulo1Car"/>
          <w:sz w:val="26"/>
          <w:szCs w:val="26"/>
        </w:rPr>
        <w:instrText xml:space="preserve"> HYPERLINK  \l "_INCISO_1" </w:instrText>
      </w:r>
      <w:r>
        <w:rPr>
          <w:rStyle w:val="Ttulo1Car"/>
          <w:sz w:val="26"/>
          <w:szCs w:val="26"/>
        </w:rPr>
      </w:r>
      <w:r>
        <w:rPr>
          <w:rStyle w:val="Ttulo1Car"/>
          <w:sz w:val="26"/>
          <w:szCs w:val="26"/>
        </w:rPr>
        <w:fldChar w:fldCharType="separate"/>
      </w:r>
      <w:r w:rsidR="001B6601" w:rsidRPr="00BC59C3">
        <w:rPr>
          <w:rStyle w:val="Hipervnculo"/>
        </w:rPr>
        <w:t>Inciso 1</w:t>
      </w:r>
      <w:bookmarkEnd w:id="1"/>
      <w:r>
        <w:rPr>
          <w:rStyle w:val="Ttulo1Car"/>
          <w:sz w:val="26"/>
          <w:szCs w:val="26"/>
        </w:rPr>
        <w:fldChar w:fldCharType="end"/>
      </w:r>
    </w:p>
    <w:p w14:paraId="520D6844" w14:textId="3062651D" w:rsidR="002E4695" w:rsidRPr="009D619A" w:rsidRDefault="001B6601" w:rsidP="0047731E">
      <w:r w:rsidRPr="001B6601">
        <w:rPr>
          <w:noProof/>
          <w:lang w:val="en-US"/>
        </w:rPr>
        <w:drawing>
          <wp:inline distT="0" distB="0" distL="0" distR="0" wp14:anchorId="535DC799" wp14:editId="4FBF12B8">
            <wp:extent cx="2505425" cy="362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bookmarkStart w:id="2" w:name="_Toc58879440"/>
    <w:p w14:paraId="4A733D3A" w14:textId="309750BA" w:rsidR="001B6601" w:rsidRDefault="00BC59C3" w:rsidP="001B6601">
      <w:pPr>
        <w:pStyle w:val="Ttulo2"/>
      </w:pPr>
      <w:r>
        <w:fldChar w:fldCharType="begin"/>
      </w:r>
      <w:r>
        <w:instrText xml:space="preserve"> HYPERLINK  \l "_INCISO_2" </w:instrText>
      </w:r>
      <w:r>
        <w:fldChar w:fldCharType="separate"/>
      </w:r>
      <w:r w:rsidR="001B6601" w:rsidRPr="00BC59C3">
        <w:rPr>
          <w:rStyle w:val="Hipervnculo"/>
        </w:rPr>
        <w:t>Inciso 2</w:t>
      </w:r>
      <w:bookmarkEnd w:id="2"/>
      <w:r>
        <w:fldChar w:fldCharType="end"/>
      </w:r>
    </w:p>
    <w:p w14:paraId="137E99D8" w14:textId="77531C57" w:rsidR="00DA1440" w:rsidRPr="001B6601" w:rsidRDefault="001B6601" w:rsidP="001B6601">
      <w:pPr>
        <w:rPr>
          <w:sz w:val="26"/>
          <w:szCs w:val="26"/>
        </w:rPr>
      </w:pPr>
      <w:r w:rsidRPr="001B6601">
        <w:rPr>
          <w:noProof/>
          <w:lang w:val="en-US"/>
        </w:rPr>
        <w:drawing>
          <wp:inline distT="0" distB="0" distL="0" distR="0" wp14:anchorId="2C71468B" wp14:editId="10AC0556">
            <wp:extent cx="3620005" cy="8287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58879441"/>
    <w:p w14:paraId="7C612AED" w14:textId="4FDDE7EA" w:rsidR="001B6601" w:rsidRDefault="00BC59C3" w:rsidP="001B6601">
      <w:pPr>
        <w:pStyle w:val="Ttulo2"/>
      </w:pPr>
      <w:r>
        <w:fldChar w:fldCharType="begin"/>
      </w:r>
      <w:r>
        <w:instrText xml:space="preserve"> HYPERLINK  \l "_INCISO_4" </w:instrText>
      </w:r>
      <w:r>
        <w:fldChar w:fldCharType="separate"/>
      </w:r>
      <w:r w:rsidR="001B6601" w:rsidRPr="00BC59C3">
        <w:rPr>
          <w:rStyle w:val="Hipervnculo"/>
        </w:rPr>
        <w:t>Inciso 4</w:t>
      </w:r>
      <w:bookmarkEnd w:id="3"/>
      <w:r>
        <w:fldChar w:fldCharType="end"/>
      </w:r>
    </w:p>
    <w:p w14:paraId="59E4387A" w14:textId="77777777" w:rsidR="001B6601" w:rsidRDefault="001B6601" w:rsidP="001B6601">
      <w:r w:rsidRPr="001B6601">
        <w:rPr>
          <w:noProof/>
          <w:lang w:val="en-US"/>
        </w:rPr>
        <w:drawing>
          <wp:inline distT="0" distB="0" distL="0" distR="0" wp14:anchorId="21C633CA" wp14:editId="4BBD91C4">
            <wp:extent cx="3943900" cy="1143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Toc58879442"/>
    <w:p w14:paraId="25361893" w14:textId="365870EB" w:rsidR="001B6601" w:rsidRDefault="00BC59C3" w:rsidP="001B6601">
      <w:pPr>
        <w:pStyle w:val="Ttulo2"/>
      </w:pPr>
      <w:r>
        <w:fldChar w:fldCharType="begin"/>
      </w:r>
      <w:r>
        <w:instrText xml:space="preserve"> HYPERLINK  \l "_INCISO_5" </w:instrText>
      </w:r>
      <w:r>
        <w:fldChar w:fldCharType="separate"/>
      </w:r>
      <w:r w:rsidR="001B6601" w:rsidRPr="00BC59C3">
        <w:rPr>
          <w:rStyle w:val="Hipervnculo"/>
        </w:rPr>
        <w:t>Inciso 5</w:t>
      </w:r>
      <w:bookmarkEnd w:id="4"/>
      <w:r>
        <w:fldChar w:fldCharType="end"/>
      </w:r>
    </w:p>
    <w:p w14:paraId="07EF0EBA" w14:textId="45BD2BFE" w:rsidR="001B6601" w:rsidRDefault="009918EE" w:rsidP="001B6601">
      <w:r w:rsidRPr="009918EE">
        <w:rPr>
          <w:noProof/>
          <w:lang w:val="en-US"/>
        </w:rPr>
        <w:drawing>
          <wp:inline distT="0" distB="0" distL="0" distR="0" wp14:anchorId="054D80CD" wp14:editId="0952DD91">
            <wp:extent cx="3639058" cy="647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58879443"/>
    <w:p w14:paraId="749FCAA8" w14:textId="56E27C80" w:rsidR="009918EE" w:rsidRDefault="00BC59C3" w:rsidP="001B6601">
      <w:pPr>
        <w:pStyle w:val="Ttulo2"/>
      </w:pPr>
      <w:r>
        <w:fldChar w:fldCharType="begin"/>
      </w:r>
      <w:r>
        <w:instrText xml:space="preserve"> HYPERLINK  \l "_INCISO_6" </w:instrText>
      </w:r>
      <w:r>
        <w:fldChar w:fldCharType="separate"/>
      </w:r>
      <w:r w:rsidR="001B6601" w:rsidRPr="00BC59C3">
        <w:rPr>
          <w:rStyle w:val="Hipervnculo"/>
        </w:rPr>
        <w:t>Inciso 6</w:t>
      </w:r>
      <w:bookmarkEnd w:id="5"/>
      <w:r>
        <w:fldChar w:fldCharType="end"/>
      </w:r>
    </w:p>
    <w:p w14:paraId="6236A845" w14:textId="77777777" w:rsidR="009918EE" w:rsidRDefault="009918EE" w:rsidP="009918EE">
      <w:r w:rsidRPr="009918EE">
        <w:rPr>
          <w:noProof/>
          <w:lang w:val="en-US"/>
        </w:rPr>
        <w:drawing>
          <wp:inline distT="0" distB="0" distL="0" distR="0" wp14:anchorId="0C09894D" wp14:editId="64E5097D">
            <wp:extent cx="3019846" cy="84784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58879444"/>
    <w:p w14:paraId="338B43FF" w14:textId="3C2C3DA6" w:rsidR="009918EE" w:rsidRDefault="00BC59C3" w:rsidP="009918EE">
      <w:pPr>
        <w:pStyle w:val="Ttulo2"/>
      </w:pPr>
      <w:r>
        <w:fldChar w:fldCharType="begin"/>
      </w:r>
      <w:r>
        <w:instrText xml:space="preserve"> HYPERLINK  \l "_INCISO_7" </w:instrText>
      </w:r>
      <w:r>
        <w:fldChar w:fldCharType="separate"/>
      </w:r>
      <w:r w:rsidR="009918EE" w:rsidRPr="00BC59C3">
        <w:rPr>
          <w:rStyle w:val="Hipervnculo"/>
        </w:rPr>
        <w:t>Inciso 7</w:t>
      </w:r>
      <w:bookmarkEnd w:id="6"/>
      <w:r>
        <w:fldChar w:fldCharType="end"/>
      </w:r>
    </w:p>
    <w:p w14:paraId="158C77E2" w14:textId="4606119D" w:rsidR="009918EE" w:rsidRDefault="009918EE" w:rsidP="009918EE">
      <w:r w:rsidRPr="009918EE">
        <w:rPr>
          <w:noProof/>
          <w:lang w:val="en-US"/>
        </w:rPr>
        <w:drawing>
          <wp:inline distT="0" distB="0" distL="0" distR="0" wp14:anchorId="7E3F575E" wp14:editId="5F07B70B">
            <wp:extent cx="3391373" cy="69542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Toc58879445"/>
    <w:p w14:paraId="71DE8E19" w14:textId="00DDD1D3" w:rsidR="009918EE" w:rsidRDefault="00BC59C3" w:rsidP="009918EE">
      <w:pPr>
        <w:pStyle w:val="Ttulo2"/>
      </w:pPr>
      <w:r>
        <w:fldChar w:fldCharType="begin"/>
      </w:r>
      <w:r>
        <w:instrText xml:space="preserve"> HYPERLINK  \l "_INCISO_8" </w:instrText>
      </w:r>
      <w:r>
        <w:fldChar w:fldCharType="separate"/>
      </w:r>
      <w:r w:rsidR="009918EE" w:rsidRPr="00BC59C3">
        <w:rPr>
          <w:rStyle w:val="Hipervnculo"/>
        </w:rPr>
        <w:t>Inciso 8</w:t>
      </w:r>
      <w:bookmarkEnd w:id="7"/>
      <w:r>
        <w:fldChar w:fldCharType="end"/>
      </w:r>
    </w:p>
    <w:p w14:paraId="2B8D223E" w14:textId="3E82A59F" w:rsidR="009918EE" w:rsidRDefault="009918EE" w:rsidP="009918EE">
      <w:r w:rsidRPr="009918EE">
        <w:rPr>
          <w:noProof/>
          <w:lang w:val="en-US"/>
        </w:rPr>
        <w:drawing>
          <wp:inline distT="0" distB="0" distL="0" distR="0" wp14:anchorId="5CF19E1D" wp14:editId="3C4BAEEE">
            <wp:extent cx="3191320" cy="1905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58879446"/>
    <w:p w14:paraId="35189157" w14:textId="39B51BEE" w:rsidR="009918EE" w:rsidRDefault="00BC59C3" w:rsidP="009918EE">
      <w:pPr>
        <w:pStyle w:val="Ttulo2"/>
      </w:pPr>
      <w:r>
        <w:lastRenderedPageBreak/>
        <w:fldChar w:fldCharType="begin"/>
      </w:r>
      <w:r>
        <w:instrText xml:space="preserve"> HYPERLINK  \l "_INCISO_9" </w:instrText>
      </w:r>
      <w:r>
        <w:fldChar w:fldCharType="separate"/>
      </w:r>
      <w:r w:rsidR="009918EE" w:rsidRPr="00BC59C3">
        <w:rPr>
          <w:rStyle w:val="Hipervnculo"/>
        </w:rPr>
        <w:t>Inciso 9</w:t>
      </w:r>
      <w:bookmarkEnd w:id="8"/>
      <w:r>
        <w:fldChar w:fldCharType="end"/>
      </w:r>
    </w:p>
    <w:p w14:paraId="2EF227AD" w14:textId="0B8C5246" w:rsidR="009918EE" w:rsidRPr="009918EE" w:rsidRDefault="009918EE" w:rsidP="009918EE">
      <w:r w:rsidRPr="009918EE">
        <w:rPr>
          <w:noProof/>
          <w:lang w:val="en-US"/>
        </w:rPr>
        <w:drawing>
          <wp:inline distT="0" distB="0" distL="0" distR="0" wp14:anchorId="213D04A6" wp14:editId="3CE81724">
            <wp:extent cx="6115904" cy="6858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Toc58879447"/>
    <w:p w14:paraId="5539B7BE" w14:textId="3493D958" w:rsidR="009918EE" w:rsidRDefault="00BC59C3" w:rsidP="009918EE">
      <w:pPr>
        <w:pStyle w:val="Ttulo2"/>
      </w:pPr>
      <w:r>
        <w:fldChar w:fldCharType="begin"/>
      </w:r>
      <w:r>
        <w:instrText xml:space="preserve"> HYPERLINK  \l "_INCISO_10" </w:instrText>
      </w:r>
      <w:r>
        <w:fldChar w:fldCharType="separate"/>
      </w:r>
      <w:r w:rsidR="009918EE" w:rsidRPr="00BC59C3">
        <w:rPr>
          <w:rStyle w:val="Hipervnculo"/>
        </w:rPr>
        <w:t>Inciso 10</w:t>
      </w:r>
      <w:bookmarkEnd w:id="9"/>
      <w:r>
        <w:fldChar w:fldCharType="end"/>
      </w:r>
    </w:p>
    <w:p w14:paraId="2E072F0C" w14:textId="54460FE0" w:rsidR="009918EE" w:rsidRDefault="009918EE" w:rsidP="009918EE">
      <w:r w:rsidRPr="009918EE">
        <w:rPr>
          <w:noProof/>
          <w:lang w:val="en-US"/>
        </w:rPr>
        <w:drawing>
          <wp:inline distT="0" distB="0" distL="0" distR="0" wp14:anchorId="70406383" wp14:editId="71368981">
            <wp:extent cx="3429479" cy="119079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Toc58879448"/>
    <w:p w14:paraId="1EDBE183" w14:textId="4FB1A307" w:rsidR="009918EE" w:rsidRDefault="00BC59C3" w:rsidP="009918EE">
      <w:pPr>
        <w:pStyle w:val="Ttulo2"/>
      </w:pPr>
      <w:r>
        <w:fldChar w:fldCharType="begin"/>
      </w:r>
      <w:r>
        <w:instrText xml:space="preserve"> HYPERLINK  \l "_INCISO_11" </w:instrText>
      </w:r>
      <w:r>
        <w:fldChar w:fldCharType="separate"/>
      </w:r>
      <w:r w:rsidR="009918EE" w:rsidRPr="00BC59C3">
        <w:rPr>
          <w:rStyle w:val="Hipervnculo"/>
        </w:rPr>
        <w:t>Inciso 11</w:t>
      </w:r>
      <w:bookmarkEnd w:id="10"/>
      <w:r>
        <w:fldChar w:fldCharType="end"/>
      </w:r>
    </w:p>
    <w:p w14:paraId="3ABF9B4C" w14:textId="74836DA3" w:rsidR="009918EE" w:rsidRDefault="009B1A38" w:rsidP="009918EE">
      <w:r w:rsidRPr="009B1A38">
        <w:rPr>
          <w:noProof/>
          <w:lang w:val="en-US"/>
        </w:rPr>
        <w:drawing>
          <wp:inline distT="0" distB="0" distL="0" distR="0" wp14:anchorId="1228957A" wp14:editId="39FB3094">
            <wp:extent cx="3496163" cy="15242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Toc58879449"/>
    <w:p w14:paraId="1CDABCCA" w14:textId="7769D0CF" w:rsidR="009918EE" w:rsidRDefault="00BC59C3" w:rsidP="009B1A38">
      <w:pPr>
        <w:pStyle w:val="Ttulo2"/>
      </w:pPr>
      <w:r>
        <w:fldChar w:fldCharType="begin"/>
      </w:r>
      <w:r>
        <w:instrText xml:space="preserve"> HYPERLINK  \l "_INCISO_12" </w:instrText>
      </w:r>
      <w:r>
        <w:fldChar w:fldCharType="separate"/>
      </w:r>
      <w:r w:rsidR="009B1A38" w:rsidRPr="00BC59C3">
        <w:rPr>
          <w:rStyle w:val="Hipervnculo"/>
        </w:rPr>
        <w:t>Inciso 12</w:t>
      </w:r>
      <w:bookmarkEnd w:id="11"/>
      <w:r>
        <w:fldChar w:fldCharType="end"/>
      </w:r>
    </w:p>
    <w:p w14:paraId="46931605" w14:textId="31249947" w:rsidR="009918EE" w:rsidRDefault="009B1A38" w:rsidP="009918EE">
      <w:r w:rsidRPr="009B1A38">
        <w:rPr>
          <w:noProof/>
          <w:lang w:val="en-US"/>
        </w:rPr>
        <w:drawing>
          <wp:inline distT="0" distB="0" distL="0" distR="0" wp14:anchorId="64191088" wp14:editId="309C2625">
            <wp:extent cx="3677163" cy="56205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Toc58879450"/>
    <w:p w14:paraId="5F3351F1" w14:textId="61232A44" w:rsidR="009918EE" w:rsidRDefault="00BC59C3" w:rsidP="009B1A38">
      <w:pPr>
        <w:pStyle w:val="Ttulo2"/>
      </w:pPr>
      <w:r>
        <w:fldChar w:fldCharType="begin"/>
      </w:r>
      <w:r>
        <w:instrText xml:space="preserve"> HYPERLINK  \l "_INCISO_13" </w:instrText>
      </w:r>
      <w:r>
        <w:fldChar w:fldCharType="separate"/>
      </w:r>
      <w:r w:rsidR="009B1A38" w:rsidRPr="00BC59C3">
        <w:rPr>
          <w:rStyle w:val="Hipervnculo"/>
        </w:rPr>
        <w:t>Inciso 13</w:t>
      </w:r>
      <w:bookmarkEnd w:id="12"/>
      <w:r>
        <w:fldChar w:fldCharType="end"/>
      </w:r>
    </w:p>
    <w:p w14:paraId="54C63E0C" w14:textId="110A26E4" w:rsidR="009918EE" w:rsidRDefault="009B1A38" w:rsidP="009918EE">
      <w:r w:rsidRPr="009B1A38">
        <w:rPr>
          <w:noProof/>
          <w:lang w:val="en-US"/>
        </w:rPr>
        <w:drawing>
          <wp:inline distT="0" distB="0" distL="0" distR="0" wp14:anchorId="4D82A9D5" wp14:editId="2FCB326F">
            <wp:extent cx="4114800" cy="866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953"/>
                    <a:stretch/>
                  </pic:blipFill>
                  <pic:spPr bwMode="auto"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" w:name="_Toc58879451"/>
    <w:p w14:paraId="4C8F075D" w14:textId="4EA7CEC9" w:rsidR="009B1A38" w:rsidRPr="009B1A38" w:rsidRDefault="00BC59C3" w:rsidP="009B1A38">
      <w:pPr>
        <w:pStyle w:val="Ttulo2"/>
      </w:pPr>
      <w:r>
        <w:fldChar w:fldCharType="begin"/>
      </w:r>
      <w:r>
        <w:instrText xml:space="preserve"> HYPERLINK  \l "_INCISO_14" </w:instrText>
      </w:r>
      <w:r>
        <w:fldChar w:fldCharType="separate"/>
      </w:r>
      <w:r w:rsidR="009B1A38" w:rsidRPr="00BC59C3">
        <w:rPr>
          <w:rStyle w:val="Hipervnculo"/>
        </w:rPr>
        <w:t>Inciso 14</w:t>
      </w:r>
      <w:bookmarkEnd w:id="13"/>
      <w:r>
        <w:fldChar w:fldCharType="end"/>
      </w:r>
    </w:p>
    <w:p w14:paraId="3B35FD93" w14:textId="7E27415D" w:rsidR="009918EE" w:rsidRDefault="009B1A38" w:rsidP="009918EE">
      <w:r w:rsidRPr="009B1A38">
        <w:rPr>
          <w:noProof/>
          <w:lang w:val="en-US"/>
        </w:rPr>
        <w:drawing>
          <wp:inline distT="0" distB="0" distL="0" distR="0" wp14:anchorId="6C62DF34" wp14:editId="2819BAFD">
            <wp:extent cx="2276793" cy="619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Toc58879452"/>
    <w:p w14:paraId="43039B99" w14:textId="12343BF7" w:rsidR="009B1A38" w:rsidRDefault="00BC59C3" w:rsidP="009B1A38">
      <w:pPr>
        <w:pStyle w:val="Ttulo2"/>
      </w:pPr>
      <w:r>
        <w:lastRenderedPageBreak/>
        <w:fldChar w:fldCharType="begin"/>
      </w:r>
      <w:r>
        <w:instrText xml:space="preserve"> HYPERLINK  \l "_INCISO_15" </w:instrText>
      </w:r>
      <w:r>
        <w:fldChar w:fldCharType="separate"/>
      </w:r>
      <w:r w:rsidR="009B1A38" w:rsidRPr="00BC59C3">
        <w:rPr>
          <w:rStyle w:val="Hipervnculo"/>
        </w:rPr>
        <w:t>Inciso 15</w:t>
      </w:r>
      <w:bookmarkEnd w:id="14"/>
      <w:r>
        <w:fldChar w:fldCharType="end"/>
      </w:r>
    </w:p>
    <w:p w14:paraId="3EF00E3B" w14:textId="58598E5F" w:rsidR="009918EE" w:rsidRDefault="009B1A38" w:rsidP="009918EE">
      <w:r w:rsidRPr="009B1A38">
        <w:rPr>
          <w:noProof/>
          <w:lang w:val="en-US"/>
        </w:rPr>
        <w:drawing>
          <wp:inline distT="0" distB="0" distL="0" distR="0" wp14:anchorId="7EB7AF0B" wp14:editId="67C345B6">
            <wp:extent cx="3219899" cy="56205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Toc58879453"/>
    <w:p w14:paraId="42D5C5AB" w14:textId="152EBFD5" w:rsidR="009918EE" w:rsidRDefault="00BC59C3" w:rsidP="009B1A38">
      <w:pPr>
        <w:pStyle w:val="Ttulo2"/>
      </w:pPr>
      <w:r>
        <w:fldChar w:fldCharType="begin"/>
      </w:r>
      <w:r>
        <w:instrText xml:space="preserve"> HYPERLINK  \l "_INCISO_16" </w:instrText>
      </w:r>
      <w:r>
        <w:fldChar w:fldCharType="separate"/>
      </w:r>
      <w:r w:rsidR="009B1A38" w:rsidRPr="00BC59C3">
        <w:rPr>
          <w:rStyle w:val="Hipervnculo"/>
        </w:rPr>
        <w:t>Inciso 16</w:t>
      </w:r>
      <w:bookmarkEnd w:id="15"/>
      <w:r>
        <w:fldChar w:fldCharType="end"/>
      </w:r>
    </w:p>
    <w:p w14:paraId="0EDE2FCA" w14:textId="5B68099A" w:rsidR="009B1A38" w:rsidRDefault="009B1A38" w:rsidP="009918EE">
      <w:r w:rsidRPr="009B1A38">
        <w:rPr>
          <w:noProof/>
          <w:lang w:val="en-US"/>
        </w:rPr>
        <w:drawing>
          <wp:inline distT="0" distB="0" distL="0" distR="0" wp14:anchorId="1A557CD2" wp14:editId="5CA25390">
            <wp:extent cx="1105054" cy="3810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Toc58879454"/>
    <w:p w14:paraId="41452F56" w14:textId="6030C4D4" w:rsidR="009B1A38" w:rsidRDefault="00BC59C3" w:rsidP="009B1A38">
      <w:pPr>
        <w:pStyle w:val="Ttulo2"/>
      </w:pPr>
      <w:r>
        <w:fldChar w:fldCharType="begin"/>
      </w:r>
      <w:r>
        <w:instrText xml:space="preserve"> HYPERLINK  \l "_INCISO_17" </w:instrText>
      </w:r>
      <w:r>
        <w:fldChar w:fldCharType="separate"/>
      </w:r>
      <w:r w:rsidR="009B1A38" w:rsidRPr="00BC59C3">
        <w:rPr>
          <w:rStyle w:val="Hipervnculo"/>
        </w:rPr>
        <w:t>Inciso 17</w:t>
      </w:r>
      <w:bookmarkEnd w:id="16"/>
      <w:r>
        <w:fldChar w:fldCharType="end"/>
      </w:r>
    </w:p>
    <w:p w14:paraId="25376869" w14:textId="77777777" w:rsidR="009B1A38" w:rsidRDefault="009B1A38" w:rsidP="009918EE">
      <w:r w:rsidRPr="009B1A38">
        <w:rPr>
          <w:noProof/>
          <w:lang w:val="en-US"/>
        </w:rPr>
        <w:drawing>
          <wp:inline distT="0" distB="0" distL="0" distR="0" wp14:anchorId="6B8E2A50" wp14:editId="1C6A1865">
            <wp:extent cx="1095375" cy="400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999"/>
                    <a:stretch/>
                  </pic:blipFill>
                  <pic:spPr bwMode="auto">
                    <a:xfrm>
                      <a:off x="0" y="0"/>
                      <a:ext cx="1095528" cy="4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B0BA" w14:textId="04710208" w:rsidR="009B1A38" w:rsidRDefault="009B1A38" w:rsidP="009B1A38">
      <w:pPr>
        <w:pStyle w:val="Ttulo2"/>
      </w:pPr>
      <w:bookmarkStart w:id="17" w:name="_Toc58879455"/>
      <w:r>
        <w:t>Inciso 18</w:t>
      </w:r>
      <w:bookmarkEnd w:id="17"/>
    </w:p>
    <w:bookmarkStart w:id="18" w:name="_Toc58879456"/>
    <w:p w14:paraId="7E678C99" w14:textId="65B6090A" w:rsidR="00993826" w:rsidRPr="00993826" w:rsidRDefault="00BC59C3" w:rsidP="00993826">
      <w:pPr>
        <w:pStyle w:val="Ttulo3"/>
      </w:pPr>
      <w:r>
        <w:fldChar w:fldCharType="begin"/>
      </w:r>
      <w:r>
        <w:instrText xml:space="preserve"> HYPERLINK  \l "_18_2" </w:instrText>
      </w:r>
      <w:r>
        <w:fldChar w:fldCharType="separate"/>
      </w:r>
      <w:r w:rsidR="00993826" w:rsidRPr="00BC59C3">
        <w:rPr>
          <w:rStyle w:val="Hipervnculo"/>
        </w:rPr>
        <w:t>Inciso 2</w:t>
      </w:r>
      <w:bookmarkEnd w:id="18"/>
      <w:r>
        <w:fldChar w:fldCharType="end"/>
      </w:r>
    </w:p>
    <w:p w14:paraId="532A7E9A" w14:textId="7BB1A1B4" w:rsidR="009B1A38" w:rsidRDefault="009B1A38" w:rsidP="009B1A38">
      <w:r w:rsidRPr="009B1A38">
        <w:rPr>
          <w:noProof/>
          <w:lang w:val="en-US"/>
        </w:rPr>
        <w:drawing>
          <wp:inline distT="0" distB="0" distL="0" distR="0" wp14:anchorId="24FB5443" wp14:editId="58DC4868">
            <wp:extent cx="1714739" cy="5334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A38">
        <w:t xml:space="preserve"> </w:t>
      </w:r>
    </w:p>
    <w:bookmarkStart w:id="19" w:name="_Toc58879457"/>
    <w:p w14:paraId="2047C086" w14:textId="342FBC57" w:rsidR="009B1A38" w:rsidRDefault="00BC59C3" w:rsidP="00993826">
      <w:pPr>
        <w:pStyle w:val="Ttulo3"/>
      </w:pPr>
      <w:r>
        <w:fldChar w:fldCharType="begin"/>
      </w:r>
      <w:r>
        <w:instrText xml:space="preserve"> HYPERLINK  \l "_18_4" </w:instrText>
      </w:r>
      <w:r>
        <w:fldChar w:fldCharType="separate"/>
      </w:r>
      <w:r w:rsidR="00993826" w:rsidRPr="00BC59C3">
        <w:rPr>
          <w:rStyle w:val="Hipervnculo"/>
        </w:rPr>
        <w:t>Inciso 4</w:t>
      </w:r>
      <w:bookmarkEnd w:id="19"/>
      <w:r>
        <w:fldChar w:fldCharType="end"/>
      </w:r>
    </w:p>
    <w:p w14:paraId="68956C1A" w14:textId="3CAC17E7" w:rsidR="009B1A38" w:rsidRDefault="009B1A38" w:rsidP="009B1A38">
      <w:r w:rsidRPr="009B1A38">
        <w:rPr>
          <w:noProof/>
          <w:lang w:val="en-US"/>
        </w:rPr>
        <w:drawing>
          <wp:inline distT="0" distB="0" distL="0" distR="0" wp14:anchorId="311DC1C0" wp14:editId="5D9EAB81">
            <wp:extent cx="2715004" cy="1019317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Toc58879458"/>
    <w:p w14:paraId="47610912" w14:textId="482CF71E" w:rsidR="009B1A38" w:rsidRDefault="00BC59C3" w:rsidP="00993826">
      <w:pPr>
        <w:pStyle w:val="Ttulo3"/>
      </w:pPr>
      <w:r>
        <w:fldChar w:fldCharType="begin"/>
      </w:r>
      <w:r>
        <w:instrText xml:space="preserve"> HYPERLINK  \l "_18_10" </w:instrText>
      </w:r>
      <w:r>
        <w:fldChar w:fldCharType="separate"/>
      </w:r>
      <w:r w:rsidR="00993826" w:rsidRPr="00BC59C3">
        <w:rPr>
          <w:rStyle w:val="Hipervnculo"/>
        </w:rPr>
        <w:t>In</w:t>
      </w:r>
      <w:r w:rsidR="009B1A38" w:rsidRPr="00BC59C3">
        <w:rPr>
          <w:rStyle w:val="Hipervnculo"/>
        </w:rPr>
        <w:t>ciso 10</w:t>
      </w:r>
      <w:bookmarkEnd w:id="20"/>
      <w:r>
        <w:fldChar w:fldCharType="end"/>
      </w:r>
    </w:p>
    <w:p w14:paraId="70A5D965" w14:textId="00111C35" w:rsidR="009B1A38" w:rsidRDefault="00920C28" w:rsidP="009B1A38">
      <w:r w:rsidRPr="00920C28">
        <w:rPr>
          <w:noProof/>
          <w:lang w:val="en-US"/>
        </w:rPr>
        <w:drawing>
          <wp:inline distT="0" distB="0" distL="0" distR="0" wp14:anchorId="14863728" wp14:editId="7BFEA570">
            <wp:extent cx="3515216" cy="552527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DCB8" w14:textId="65D89AAB" w:rsidR="00BC59C3" w:rsidRDefault="00BC59C3" w:rsidP="00BC59C3">
      <w:pPr>
        <w:pStyle w:val="Ttulo3"/>
      </w:pPr>
      <w:hyperlink w:anchor="_18_12" w:history="1">
        <w:r w:rsidRPr="00BC59C3">
          <w:rPr>
            <w:rStyle w:val="Hipervnculo"/>
          </w:rPr>
          <w:t>Inciso 12</w:t>
        </w:r>
      </w:hyperlink>
    </w:p>
    <w:p w14:paraId="1F2978D8" w14:textId="7BFE04BD" w:rsidR="00BC59C3" w:rsidRPr="00BC59C3" w:rsidRDefault="00BC59C3" w:rsidP="00BC59C3">
      <w:r w:rsidRPr="00BC59C3">
        <w:drawing>
          <wp:inline distT="0" distB="0" distL="0" distR="0" wp14:anchorId="5B08AF55" wp14:editId="773B46A3">
            <wp:extent cx="2924583" cy="188621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Toc58879459"/>
    <w:p w14:paraId="2591DA13" w14:textId="5239E76E" w:rsidR="009B1A38" w:rsidRDefault="00BC59C3" w:rsidP="00993826">
      <w:pPr>
        <w:pStyle w:val="Ttulo3"/>
      </w:pPr>
      <w:r>
        <w:lastRenderedPageBreak/>
        <w:fldChar w:fldCharType="begin"/>
      </w:r>
      <w:r>
        <w:instrText xml:space="preserve"> HYPERLINK  \l "_18_14" </w:instrText>
      </w:r>
      <w:r>
        <w:fldChar w:fldCharType="separate"/>
      </w:r>
      <w:r w:rsidR="00993826" w:rsidRPr="00BC59C3">
        <w:rPr>
          <w:rStyle w:val="Hipervnculo"/>
        </w:rPr>
        <w:t>Inciso</w:t>
      </w:r>
      <w:r w:rsidR="009B1A38" w:rsidRPr="00BC59C3">
        <w:rPr>
          <w:rStyle w:val="Hipervnculo"/>
        </w:rPr>
        <w:t xml:space="preserve"> </w:t>
      </w:r>
      <w:r w:rsidR="00920C28" w:rsidRPr="00BC59C3">
        <w:rPr>
          <w:rStyle w:val="Hipervnculo"/>
        </w:rPr>
        <w:t>14</w:t>
      </w:r>
      <w:bookmarkEnd w:id="21"/>
      <w:r>
        <w:fldChar w:fldCharType="end"/>
      </w:r>
    </w:p>
    <w:p w14:paraId="3CEA6C67" w14:textId="77777777" w:rsidR="00920C28" w:rsidRDefault="00920C28" w:rsidP="009B1A38">
      <w:r w:rsidRPr="00920C28">
        <w:rPr>
          <w:noProof/>
          <w:lang w:val="en-US"/>
        </w:rPr>
        <w:drawing>
          <wp:inline distT="0" distB="0" distL="0" distR="0" wp14:anchorId="1B17EA34" wp14:editId="7F80926C">
            <wp:extent cx="1857634" cy="552527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Toc58879460"/>
    <w:p w14:paraId="4CF8FEAD" w14:textId="62E8557C" w:rsidR="00920C28" w:rsidRDefault="00BC59C3" w:rsidP="00920C28">
      <w:pPr>
        <w:pStyle w:val="Ttulo2"/>
      </w:pPr>
      <w:r>
        <w:fldChar w:fldCharType="begin"/>
      </w:r>
      <w:r>
        <w:instrText xml:space="preserve"> HYPERLINK  \l "_INCISO_19" </w:instrText>
      </w:r>
      <w:r>
        <w:fldChar w:fldCharType="separate"/>
      </w:r>
      <w:r w:rsidR="00920C28" w:rsidRPr="00BC59C3">
        <w:rPr>
          <w:rStyle w:val="Hipervnculo"/>
        </w:rPr>
        <w:t>Inciso 19</w:t>
      </w:r>
      <w:bookmarkEnd w:id="22"/>
      <w:r>
        <w:fldChar w:fldCharType="end"/>
      </w:r>
    </w:p>
    <w:p w14:paraId="7471B6FA" w14:textId="77777777" w:rsidR="00920C28" w:rsidRDefault="00920C28" w:rsidP="00920C28">
      <w:r w:rsidRPr="00920C28">
        <w:rPr>
          <w:noProof/>
          <w:lang w:val="en-US"/>
        </w:rPr>
        <w:drawing>
          <wp:inline distT="0" distB="0" distL="0" distR="0" wp14:anchorId="44375D19" wp14:editId="1AFB6D03">
            <wp:extent cx="3629532" cy="100026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Toc58879461"/>
    <w:p w14:paraId="7D168172" w14:textId="6B55FB2C" w:rsidR="00920C28" w:rsidRDefault="00BC59C3" w:rsidP="00920C28">
      <w:pPr>
        <w:pStyle w:val="Ttulo2"/>
      </w:pPr>
      <w:r>
        <w:fldChar w:fldCharType="begin"/>
      </w:r>
      <w:r>
        <w:instrText xml:space="preserve"> HYPERLINK  \l "_INCISO_22" </w:instrText>
      </w:r>
      <w:r>
        <w:fldChar w:fldCharType="separate"/>
      </w:r>
      <w:r w:rsidR="00920C28" w:rsidRPr="00BC59C3">
        <w:rPr>
          <w:rStyle w:val="Hipervnculo"/>
        </w:rPr>
        <w:t>Inciso 22</w:t>
      </w:r>
      <w:bookmarkEnd w:id="23"/>
      <w:r>
        <w:fldChar w:fldCharType="end"/>
      </w:r>
    </w:p>
    <w:p w14:paraId="7E77554B" w14:textId="3A4BC0C5" w:rsidR="00920C28" w:rsidRPr="00920C28" w:rsidRDefault="00920C28" w:rsidP="00920C28">
      <w:r w:rsidRPr="00920C28">
        <w:rPr>
          <w:noProof/>
          <w:lang w:val="en-US"/>
        </w:rPr>
        <w:t xml:space="preserve"> </w:t>
      </w:r>
      <w:r w:rsidRPr="00920C28">
        <w:rPr>
          <w:noProof/>
          <w:lang w:val="en-US"/>
        </w:rPr>
        <w:drawing>
          <wp:inline distT="0" distB="0" distL="0" distR="0" wp14:anchorId="1F7B9DB0" wp14:editId="645D36F0">
            <wp:extent cx="1771897" cy="51442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Toc58879462"/>
    <w:p w14:paraId="1EF3E78B" w14:textId="101D57FE" w:rsidR="00920C28" w:rsidRDefault="00BC59C3" w:rsidP="00920C28">
      <w:pPr>
        <w:pStyle w:val="Ttulo2"/>
      </w:pPr>
      <w:r>
        <w:fldChar w:fldCharType="begin"/>
      </w:r>
      <w:r>
        <w:instrText xml:space="preserve"> HYPERLINK  \l "_INCISO_23" </w:instrText>
      </w:r>
      <w:r>
        <w:fldChar w:fldCharType="separate"/>
      </w:r>
      <w:r w:rsidR="00920C28" w:rsidRPr="00BC59C3">
        <w:rPr>
          <w:rStyle w:val="Hipervnculo"/>
        </w:rPr>
        <w:t>Inciso 23</w:t>
      </w:r>
      <w:bookmarkEnd w:id="24"/>
      <w:r>
        <w:fldChar w:fldCharType="end"/>
      </w:r>
    </w:p>
    <w:p w14:paraId="63356FA1" w14:textId="4251EACB" w:rsidR="001B6601" w:rsidRDefault="00920C28" w:rsidP="00920C28">
      <w:r w:rsidRPr="00920C28">
        <w:rPr>
          <w:noProof/>
          <w:lang w:val="en-US"/>
        </w:rPr>
        <w:drawing>
          <wp:inline distT="0" distB="0" distL="0" distR="0" wp14:anchorId="4D006A3A" wp14:editId="23F81C0C">
            <wp:extent cx="1752845" cy="571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A80B" w14:textId="4F3588CB" w:rsidR="002E4695" w:rsidRDefault="005B637B" w:rsidP="00920C28">
      <w:pPr>
        <w:pStyle w:val="Ttulo1"/>
      </w:pPr>
      <w:bookmarkStart w:id="25" w:name="_Toc58879463"/>
      <w:r>
        <w:t>CONCLUSIONES</w:t>
      </w:r>
      <w:bookmarkEnd w:id="25"/>
    </w:p>
    <w:p w14:paraId="53CDC1F7" w14:textId="42C8BA5C" w:rsidR="00920C28" w:rsidRDefault="00920C28" w:rsidP="00920C28">
      <w:r>
        <w:t xml:space="preserve">En esta práctica aprendimos a manejar </w:t>
      </w:r>
      <w:r w:rsidR="00112681">
        <w:t xml:space="preserve">a ensamblador a un nivel más avanzado, aprendimos a manejar interrupciones, la pila y limitar el uso de registros. Es muy interesante ver como a pesar de tener tantos registros, se llegan a dar casos en los que nos quedamos sin estos, y tenemos que intentar hacer más eficiente su uso. </w:t>
      </w:r>
    </w:p>
    <w:p w14:paraId="4174E598" w14:textId="77777777" w:rsidR="00B36902" w:rsidRDefault="00B369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A222AE" w14:textId="3A895454" w:rsidR="00B36902" w:rsidRDefault="00B36902" w:rsidP="00B36902">
      <w:pPr>
        <w:pStyle w:val="Ttulo1"/>
      </w:pPr>
      <w:r>
        <w:lastRenderedPageBreak/>
        <w:t>ANEXOS</w:t>
      </w:r>
    </w:p>
    <w:p w14:paraId="1EE7F92D" w14:textId="2EC4006E" w:rsidR="00B36902" w:rsidRDefault="00B36902" w:rsidP="00B36902">
      <w:pPr>
        <w:pStyle w:val="Ttulo2"/>
      </w:pPr>
      <w:bookmarkStart w:id="26" w:name="_INCISO_1"/>
      <w:bookmarkEnd w:id="26"/>
      <w:r>
        <w:t>INCISO 1</w:t>
      </w:r>
    </w:p>
    <w:p w14:paraId="6400B9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0ACD7C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08376D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51613D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1A7CC8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essage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cuadrado de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4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02944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0A3384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bookmarkStart w:id="27" w:name="_GoBack"/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bookmarkEnd w:id="27"/>
    <w:p w14:paraId="7564BB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348679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25E380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23B252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</w:t>
      </w:r>
    </w:p>
    <w:p w14:paraId="0B220A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340559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F3h</w:t>
      </w:r>
    </w:p>
    <w:p w14:paraId="4C54D1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6D06EA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3D6EB6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5B65AF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71BF3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36489B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A7BE2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ENDP</w:t>
      </w:r>
    </w:p>
    <w:p w14:paraId="1DB2BA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6CB5CC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157F9F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5C2563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174E9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D1D9A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3C76B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648186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581D42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759DAA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3C9795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1E5CF4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6F1371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80664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085595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5656A8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557D8B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4C5F80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6D49E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25C72F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65865F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6F0C96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10472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2B041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EC6C4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A7C8A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6E53C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133DA2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E884D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0E056B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010270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5AD2A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6F39EC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Recupera registro </w:t>
      </w:r>
    </w:p>
    <w:p w14:paraId="1C258D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7BFBD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1D331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E3117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1C6B78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61ED58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695968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25FAE5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255223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5B32B1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2D813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667FF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0EC0DB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7A2C1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9ECD1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6D1BE8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62BF43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5E852B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35E486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1B08EB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 Dejar de imprimir </w:t>
      </w:r>
    </w:p>
    <w:p w14:paraId="40355D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A62F8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1F6F2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19C01F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7A7B2B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624073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5DA6DF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5D276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61056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4BDA70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55317573" w14:textId="65739E42" w:rsidR="00B36902" w:rsidRDefault="00B36902" w:rsidP="00B36902">
      <w:pPr>
        <w:rPr>
          <w:lang w:val="en-US"/>
        </w:rPr>
      </w:pPr>
    </w:p>
    <w:p w14:paraId="2BF1C85A" w14:textId="77777777" w:rsidR="00B36902" w:rsidRDefault="00B369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F8B2FE2" w14:textId="60440146" w:rsidR="00B36902" w:rsidRDefault="00B36902" w:rsidP="00B36902">
      <w:pPr>
        <w:pStyle w:val="Ttulo2"/>
        <w:rPr>
          <w:lang w:val="en-US"/>
        </w:rPr>
      </w:pPr>
      <w:bookmarkStart w:id="28" w:name="_INCISO_2"/>
      <w:bookmarkEnd w:id="28"/>
      <w:r>
        <w:rPr>
          <w:lang w:val="en-US"/>
        </w:rPr>
        <w:lastRenderedPageBreak/>
        <w:t>INCISO 2</w:t>
      </w:r>
    </w:p>
    <w:p w14:paraId="70AAD4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649673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7AE67C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 </w:t>
      </w:r>
    </w:p>
    <w:p w14:paraId="773CAD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6DD64C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valor a calcular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1350D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B54A9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7A0766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090181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19E32F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3BA234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8CE1E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767278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076F1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AL</w:t>
      </w:r>
    </w:p>
    <w:p w14:paraId="0E09D3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A12A1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</w:t>
      </w:r>
    </w:p>
    <w:p w14:paraId="27D241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83A91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09F382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5DF45E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putNewline</w:t>
      </w:r>
    </w:p>
    <w:p w14:paraId="02CFB3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752FE7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9CD30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5FD0B6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6503EC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628AC3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007E53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094788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185AF7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4D7E3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93CD7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E17C4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00D16C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7D40FC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4128A9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5005C4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08525B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5A815E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300BF2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5512E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266BAF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0C2936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2424BB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044D5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5BBC94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6C9643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5BA891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CD028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8B5A0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AD89A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2B24B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D07E6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2310D4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57AFDF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AL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112225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60F65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7AC70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2D6076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68BD8B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4AA721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08C8F2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201DD5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339D45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337735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7F5967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23EEFB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223854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660E02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428A44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4D801F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47336C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AE271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C37AA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E9191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getIntAL    ENDP</w:t>
      </w:r>
    </w:p>
    <w:p w14:paraId="3174AD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43C74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7E521D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2F4A29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4B18AD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0CC04C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4848E0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2ED3E6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123B44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06CB53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415205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02B708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42C78F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7CC7CE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84326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632939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F9CED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025160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070270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3A586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002F72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74090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2E7D4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PROC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52D4BF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46B95B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4FE7F8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114408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7A0760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081109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0A81C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C5635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323DC5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6CDDB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226698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54E69C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2E0900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lastRenderedPageBreak/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2A5CD7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46BD46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664EEA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7C7B42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FB212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0D8212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21F65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199706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51E6F3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410F1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91AC4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52F65A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4FFC11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1446FC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24A9A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032448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2210BB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76F8C0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287213DC" w14:textId="1D9E8EDE" w:rsidR="00B36902" w:rsidRDefault="00B36902" w:rsidP="00B36902">
      <w:pPr>
        <w:rPr>
          <w:lang w:val="en-US"/>
        </w:rPr>
      </w:pPr>
    </w:p>
    <w:p w14:paraId="4926602A" w14:textId="77777777" w:rsidR="00B36902" w:rsidRDefault="00B369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DB8CEC" w14:textId="16D6CA94" w:rsidR="00B36902" w:rsidRPr="00B36902" w:rsidRDefault="00B36902" w:rsidP="00B36902">
      <w:pPr>
        <w:pStyle w:val="Ttulo2"/>
      </w:pPr>
      <w:bookmarkStart w:id="29" w:name="_INCISO_4"/>
      <w:bookmarkEnd w:id="29"/>
      <w:r w:rsidRPr="00B36902">
        <w:lastRenderedPageBreak/>
        <w:t>INCISO 4</w:t>
      </w:r>
    </w:p>
    <w:p w14:paraId="47E78F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196F6B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62738B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 </w:t>
      </w:r>
    </w:p>
    <w:p w14:paraId="05BFD3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2B1F3B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lado a del cuadrad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83B09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P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perimetro d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BF799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A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area d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4C18D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side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w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05754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21614B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2C9989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193E8D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0FD50E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B8C06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45E994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CE1E2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70C228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side</w:t>
      </w:r>
    </w:p>
    <w:p w14:paraId="638EB6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4ECEC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404230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P</w:t>
      </w:r>
    </w:p>
    <w:p w14:paraId="464D65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2421F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</w:p>
    <w:p w14:paraId="5DCAA4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420E44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385F94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45C501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1D971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A</w:t>
      </w:r>
    </w:p>
    <w:p w14:paraId="7DEB43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57FF8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side</w:t>
      </w:r>
    </w:p>
    <w:p w14:paraId="595B99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A163B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320207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12EEA6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putNewline</w:t>
      </w:r>
    </w:p>
    <w:p w14:paraId="688331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C19E8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58EFBF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0882E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0369C5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BDC81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Principal   ENDP</w:t>
      </w:r>
    </w:p>
    <w:p w14:paraId="2567B3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1653AF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238B9D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3E3049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D87A4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7BDB7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43012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434276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67C1D5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22DFB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905E3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41F424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4E3194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F1C48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B2866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37E97C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1363B7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737DDD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E9CB2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1C6FBD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05C6FA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3D8A8F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7BEF2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36F95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AC58A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75DAC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FA9F0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157F4F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501CDD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7E6E01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D3FAA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E7D47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5725E5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63E497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53A679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348697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2A81BB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4E122B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2A0CD9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49F134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456D6B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11D497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23BF85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0561363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7D6ACA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04E88D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883E7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743B5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B9284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6EFAFE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DF33B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673FB5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1227F0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21519A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52A965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47AD85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66DC8F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366AEF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3F8141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5CC96F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36C045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093EC4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480973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2DA7C0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178A93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A3D5A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5EB849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5ED980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59300D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238A46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ACCBC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B762F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3006F4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15F180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6CD4D8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3C6F6E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19F904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013F13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BD624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154AC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787861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D4E60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02E66C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5CE9CE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10A38A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6D07E8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Obtiene el valor de la direccion di y la guarda en al</w:t>
      </w:r>
    </w:p>
    <w:p w14:paraId="637D60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5BF445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450F34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735198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C491E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3C2D31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2CD754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5BCCA5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5504EC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8EFE2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D8CE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497A17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6BD131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5374D2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43C8A3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0322E3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6C888D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ENDP</w:t>
      </w:r>
    </w:p>
    <w:p w14:paraId="4DB1E2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2B74793C" w14:textId="77777777" w:rsidR="00B36902" w:rsidRPr="00B36902" w:rsidRDefault="00B36902" w:rsidP="00B36902"/>
    <w:p w14:paraId="12E3E2C0" w14:textId="77777777" w:rsidR="00B36902" w:rsidRDefault="00B369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2F989E" w14:textId="759FEA13" w:rsidR="00B36902" w:rsidRDefault="00B36902" w:rsidP="00B36902">
      <w:pPr>
        <w:pStyle w:val="Ttulo2"/>
      </w:pPr>
      <w:bookmarkStart w:id="30" w:name="_INCISO_5"/>
      <w:bookmarkEnd w:id="30"/>
      <w:r>
        <w:lastRenderedPageBreak/>
        <w:t>INCISO 5</w:t>
      </w:r>
    </w:p>
    <w:p w14:paraId="461952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549042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3D64EB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63A765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27E7D1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la temperatura en grados 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34F02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wer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La temperatura en Fahrenheit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9194F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2B17F6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5147E5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4E41E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5197AF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4339AD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16D4E8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00F3E0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26EB36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89C49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Formula F=(9/5)C+32</w:t>
      </w:r>
    </w:p>
    <w:p w14:paraId="0EAF7A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9/5 = 1.8 redondeado a 2</w:t>
      </w:r>
    </w:p>
    <w:p w14:paraId="7CFA94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</w:p>
    <w:p w14:paraId="3430B1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2*C</w:t>
      </w:r>
    </w:p>
    <w:p w14:paraId="4B28FD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32d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2*C+32</w:t>
      </w:r>
    </w:p>
    <w:p w14:paraId="7E8909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A2CE8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wer</w:t>
      </w:r>
    </w:p>
    <w:p w14:paraId="57CF1A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3F405F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2397EC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166AD3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B2F04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75CD2C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B3696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584AB0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474AE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ENDP</w:t>
      </w:r>
    </w:p>
    <w:p w14:paraId="4B4EC7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28563C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0F5FDF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6C0FE4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8BE49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719CA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385BC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2CA2B2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78B31A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0A1CBA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B2BE0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2D6093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6D059B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0B1F56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4C3ECE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2083AD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7696B0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0DEB9D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30681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4BA046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5EC931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678139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38D07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46EE2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CF750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56E3F7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29AF5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ENDP</w:t>
      </w:r>
    </w:p>
    <w:p w14:paraId="0DD05B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D4E1D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08D6A3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D4D99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5194E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6D661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69723F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EED7A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7838D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6CC702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9A61D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4B5CA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call getChar</w:t>
      </w:r>
    </w:p>
    <w:p w14:paraId="2D18FD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'</w:t>
      </w:r>
    </w:p>
    <w:p w14:paraId="32CBA8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</w:p>
    <w:p w14:paraId="4A17E2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ja @@end</w:t>
      </w:r>
    </w:p>
    <w:p w14:paraId="116923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98095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24FD53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257EAE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07FBD1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629D6F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4CD410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E8822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47AD26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jmp @@next</w:t>
      </w:r>
    </w:p>
    <w:p w14:paraId="58A76C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2A00FD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2FF15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0ED767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7898EA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1D5EFD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ret</w:t>
      </w:r>
    </w:p>
    <w:p w14:paraId="602E16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ENDP</w:t>
      </w:r>
    </w:p>
    <w:p w14:paraId="63145C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1F2BFE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75D304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3B5AE9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9BEC5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6BDD6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0BC956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45F962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ENDP</w:t>
      </w:r>
    </w:p>
    <w:p w14:paraId="0B451C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56222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0D177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0EF409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432C04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0AA48E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660C5E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039A37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4E52B2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596F0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A8ADA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ENDP</w:t>
      </w:r>
    </w:p>
    <w:p w14:paraId="5BEB77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36276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2373CF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2CECD4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149B02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19B003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Obtiene el valor de la direccion di y la guarda en al</w:t>
      </w:r>
    </w:p>
    <w:p w14:paraId="10931A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7666A9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5B7677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6AD33F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52A39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7FED7D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4F2B8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7EA400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74C6ED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0EA2C5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15899E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ENDP</w:t>
      </w:r>
    </w:p>
    <w:p w14:paraId="5BA124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</w:t>
      </w:r>
    </w:p>
    <w:p w14:paraId="4FF50D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071351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B181A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36AF8B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07775A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ENDP</w:t>
      </w:r>
    </w:p>
    <w:p w14:paraId="08D211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7DFA11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ENDP</w:t>
      </w:r>
    </w:p>
    <w:p w14:paraId="0EC708EE" w14:textId="77777777" w:rsidR="00B36902" w:rsidRPr="00B36902" w:rsidRDefault="00B36902" w:rsidP="00B36902"/>
    <w:p w14:paraId="53B494CA" w14:textId="77777777" w:rsidR="00B36902" w:rsidRDefault="00B369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218811" w14:textId="4B7E9F5D" w:rsidR="00B36902" w:rsidRDefault="00B36902" w:rsidP="00B36902">
      <w:pPr>
        <w:pStyle w:val="Ttulo2"/>
      </w:pPr>
      <w:bookmarkStart w:id="31" w:name="_INCISO_6"/>
      <w:bookmarkEnd w:id="31"/>
      <w:r>
        <w:lastRenderedPageBreak/>
        <w:t>INCISO 6</w:t>
      </w:r>
    </w:p>
    <w:p w14:paraId="1141FF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2BEA7B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5D87B5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3A5BE1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71E1FF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la distancia en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etros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60A69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werF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La distancia en pie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88154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werI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La distancia en pulgada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49243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2A280F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5DE3DE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09DE86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38D788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FA0F5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1D00DD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54169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796FD1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51C25B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1 Metro = 3 pies</w:t>
      </w:r>
    </w:p>
    <w:p w14:paraId="2840F9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werF</w:t>
      </w:r>
    </w:p>
    <w:p w14:paraId="5FB002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7E5838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</w:p>
    <w:p w14:paraId="197C6A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51289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433417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406B01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41538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1 Metro = 39 pulgadas            </w:t>
      </w:r>
    </w:p>
    <w:p w14:paraId="1D1CD7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werI</w:t>
      </w:r>
    </w:p>
    <w:p w14:paraId="768CF5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8C278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7782BD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9d</w:t>
      </w:r>
    </w:p>
    <w:p w14:paraId="6DAD54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D826F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7FF2D9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229552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5959E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67F202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A4AC4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316247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267B9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004C6B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lastRenderedPageBreak/>
        <w:t>; --- procedimientos ----;</w:t>
      </w:r>
    </w:p>
    <w:p w14:paraId="0ED684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56B81E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707D89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AFDB3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1D14C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57760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6FC9EE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30DCA1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B37D3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47CBA8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6AFF09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5513E7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77A7B2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7781E4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4D1B0C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1C9E3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5930A9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AE3C0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4E5D24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6656C3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29A317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0C467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9BC2C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30B91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DCDC7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A5F53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061C0E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D731D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4444B8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B67E3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B8D3C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44646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46FBF2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A9480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E1895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5036F0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6C665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4256E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call getChar</w:t>
      </w:r>
    </w:p>
    <w:p w14:paraId="0B058E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'</w:t>
      </w:r>
    </w:p>
    <w:p w14:paraId="6F2C97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</w:p>
    <w:p w14:paraId="1CC9C2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 @@end</w:t>
      </w:r>
    </w:p>
    <w:p w14:paraId="03417A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20160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09DD8A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130A90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17572F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06B3F8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4159CF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D7696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396FEC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15D941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AA968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60275D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13781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2970DF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A3EDC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89764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32E413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     </w:t>
      </w:r>
    </w:p>
    <w:p w14:paraId="72CE70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74B216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6F0521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2EDB1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63C040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617BA6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5FA399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22529A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6109E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569880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390F2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5ABD09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211275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5C2BAC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129697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64A96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66F01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putNewline  ENDP</w:t>
      </w:r>
    </w:p>
    <w:p w14:paraId="4B8FDF1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96E9C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37D3D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069E58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03A5C9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0A25F8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6DAA3B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36BB83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52BD8D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CD9CD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5AB4FD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6C700C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21ABA5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50E5DB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1D32CE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120D9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44E98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62B39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734438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1B40AA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1ADDEC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4EC01B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3AE02E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455ED6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01AC94B6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352A28" w14:textId="7B1221EE" w:rsidR="00B36902" w:rsidRPr="00B36902" w:rsidRDefault="00B36902" w:rsidP="00B36902">
      <w:pPr>
        <w:pStyle w:val="Ttulo2"/>
        <w:rPr>
          <w:lang w:val="en-US"/>
        </w:rPr>
      </w:pPr>
      <w:bookmarkStart w:id="32" w:name="_INCISO_7"/>
      <w:bookmarkEnd w:id="32"/>
      <w:r w:rsidRPr="00B36902">
        <w:rPr>
          <w:lang w:val="en-US"/>
        </w:rPr>
        <w:lastRenderedPageBreak/>
        <w:t>INCISO 7</w:t>
      </w:r>
    </w:p>
    <w:p w14:paraId="35D744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1E6397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6DA516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715EC5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5BBDA6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primer valor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5A004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segundo valor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6C730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we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mc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28B1C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7DCB29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76078C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1AB733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0137CF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521AE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0828E9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4A553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757A44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6E9F3E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2</w:t>
      </w:r>
    </w:p>
    <w:p w14:paraId="6E3CAD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8D657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41F579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13D30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238566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4FBE55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</w:p>
    <w:p w14:paraId="53E1F0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DCFFE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4F501F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</w:t>
      </w:r>
    </w:p>
    <w:p w14:paraId="4FD10D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</w:p>
    <w:p w14:paraId="2201CC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3A08F1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 @@while</w:t>
      </w:r>
    </w:p>
    <w:p w14:paraId="0428C2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</w:p>
    <w:p w14:paraId="2AA7C1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</w:p>
    <w:p w14:paraId="00BB53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D7815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</w:p>
    <w:p w14:paraId="72DDCF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27BC9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21E695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25F578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</w:p>
    <w:p w14:paraId="552347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45793F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78D9A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6E7E76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wer</w:t>
      </w:r>
    </w:p>
    <w:p w14:paraId="0488A0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086ED9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1F8877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515A45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F2BDB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20A34C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3BEAC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34DA5A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7D228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147121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531322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201C90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02D9D3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99233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8D83D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ABA10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6F0AD5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DA6C8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</w:t>
      </w:r>
    </w:p>
    <w:p w14:paraId="526A11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4A1B76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1AAB96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43B709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5FE9B4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23CF1D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BB9E7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05E68A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784EEE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071075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D746E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16C1B5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206DCA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2EFF46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24840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8EFC6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1A3AB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EFC59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1EFCF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77EF0A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881A6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10E0E0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E00FD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71C98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0F13F6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0BDE41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687604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129B71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706A52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39D93D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5E1137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559DEB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26656F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1C84D6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2F179E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383437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464119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4A8445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F6BB0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14F6C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EF1E9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718C0A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4758A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4C3C90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4A74B8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7ADF03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588A70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520228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37E579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797E82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0550A2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0181E6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</w:p>
    <w:p w14:paraId="6F6E71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ret    </w:t>
      </w:r>
    </w:p>
    <w:p w14:paraId="7B1713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3F47BA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3DC040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36EAB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17AD81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7642B3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77FABE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695B30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6A6553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C4E90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D1CF5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5B07F2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5AEB86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1896AC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67717C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07B32D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7FE037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7CD81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1DD55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2329A2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F3AB3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A1473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5DB1BC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06A3BC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529428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18D6B3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7FC224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55EEF2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AEB2C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3B15C9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4DDCCE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2AF7AD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7AD085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2C8DEE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C1065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C1D5B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0D4E55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113C16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4948E8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D1AC4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56F4F8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0EF3D4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3B3362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7E351136" w14:textId="77777777" w:rsidR="00B36902" w:rsidRPr="00B36902" w:rsidRDefault="00B36902" w:rsidP="00B36902">
      <w:pPr>
        <w:pStyle w:val="Ttulo2"/>
        <w:rPr>
          <w:lang w:val="en-US"/>
        </w:rPr>
      </w:pPr>
    </w:p>
    <w:p w14:paraId="51CB308B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9F105D" w14:textId="55EF20D3" w:rsidR="00B36902" w:rsidRPr="00B36902" w:rsidRDefault="00B36902" w:rsidP="00B36902">
      <w:pPr>
        <w:pStyle w:val="Ttulo2"/>
      </w:pPr>
      <w:bookmarkStart w:id="33" w:name="_INCISO_8"/>
      <w:bookmarkEnd w:id="33"/>
      <w:r>
        <w:lastRenderedPageBreak/>
        <w:t>INCISO 8</w:t>
      </w:r>
    </w:p>
    <w:p w14:paraId="797C52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317FBA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0C28CB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141A5D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526EA8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la serie d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numeros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A4FD9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645539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349C721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70D1EE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40BBEC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offset ask</w:t>
      </w:r>
    </w:p>
    <w:p w14:paraId="046AFB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74DA3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87812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</w:t>
      </w:r>
    </w:p>
    <w:p w14:paraId="516176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Dec9</w:t>
      </w:r>
    </w:p>
    <w:p w14:paraId="22FA7E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1</w:t>
      </w:r>
    </w:p>
    <w:p w14:paraId="7EDF73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l @@while</w:t>
      </w:r>
    </w:p>
    <w:p w14:paraId="5D5F37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g @@end</w:t>
      </w:r>
    </w:p>
    <w:p w14:paraId="28EC1A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04B10E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,'</w:t>
      </w:r>
    </w:p>
    <w:p w14:paraId="178B64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59A8A6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 '</w:t>
      </w:r>
    </w:p>
    <w:p w14:paraId="3600F7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5E2391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 </w:t>
      </w:r>
    </w:p>
    <w:p w14:paraId="15A367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8C691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call putNewline</w:t>
      </w:r>
    </w:p>
    <w:p w14:paraId="34BE8E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0D7461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4CF75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65D025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D4CE8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0A7579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57BE00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F33DF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9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7410FF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4B33E7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215701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21E1F8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75042E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g @@endCheck</w:t>
      </w:r>
    </w:p>
    <w:p w14:paraId="3C7550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2h</w:t>
      </w:r>
    </w:p>
    <w:p w14:paraId="7BA02C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AD17D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61B7B4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5F82CC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37F322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9      ENDP</w:t>
      </w:r>
    </w:p>
    <w:p w14:paraId="057A9D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4C0010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397775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36DF48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EDB38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B102E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6DD3E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10B2D5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37AC70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D6CDC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044A26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BB28B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7B9CD4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4A8C75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0971E3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71430F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4A78E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B164C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419266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86DA2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110882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0E73F2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113242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5030C5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7A2190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74A529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7F4259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F7F82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9C6FF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7257BF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2B4AAC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6AD9A6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3AE07C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10CBB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07D87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1AC9DE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4D6882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  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3D6256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0AA4B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2028CF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58B9D2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       ENDP</w:t>
      </w:r>
    </w:p>
    <w:p w14:paraId="6BBA5B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7F43B75E" w14:textId="77777777" w:rsidR="00B36902" w:rsidRPr="00B36902" w:rsidRDefault="00B36902" w:rsidP="00B36902">
      <w:pPr>
        <w:pStyle w:val="Ttulo2"/>
        <w:rPr>
          <w:lang w:val="en-US"/>
        </w:rPr>
      </w:pPr>
    </w:p>
    <w:p w14:paraId="0C71CCC3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DE8D74" w14:textId="54D1B74C" w:rsidR="00B36902" w:rsidRPr="00B36902" w:rsidRDefault="00B36902" w:rsidP="00B36902">
      <w:pPr>
        <w:pStyle w:val="Ttulo2"/>
        <w:rPr>
          <w:lang w:val="en-US"/>
        </w:rPr>
      </w:pPr>
      <w:bookmarkStart w:id="34" w:name="_INCISO_9"/>
      <w:bookmarkEnd w:id="34"/>
      <w:r w:rsidRPr="00B36902">
        <w:rPr>
          <w:lang w:val="en-US"/>
        </w:rPr>
        <w:lastRenderedPageBreak/>
        <w:t>INCISO 9</w:t>
      </w:r>
    </w:p>
    <w:p w14:paraId="23B1C6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76110A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06C625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</w:t>
      </w:r>
    </w:p>
    <w:p w14:paraId="7A9DBD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107B73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Seri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B0033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n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Resultado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1C9DD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3845C6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67CF0A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0CE4F6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46D668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2A68C4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10519B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25CD00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448E91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offset ask</w:t>
      </w:r>
    </w:p>
    <w:p w14:paraId="2C70D2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7F5909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</w:p>
    <w:p w14:paraId="15C28B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AL</w:t>
      </w:r>
    </w:p>
    <w:p w14:paraId="63817E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79DAAA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4CAF6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0962EA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,'</w:t>
      </w:r>
    </w:p>
    <w:p w14:paraId="32D797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13CA34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4F4058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72826D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3</w:t>
      </w:r>
    </w:p>
    <w:p w14:paraId="10A889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2CA277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FBC59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</w:p>
    <w:p w14:paraId="27BE77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AL</w:t>
      </w:r>
    </w:p>
    <w:p w14:paraId="50F91E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33d</w:t>
      </w:r>
    </w:p>
    <w:p w14:paraId="001C25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le @@while</w:t>
      </w:r>
    </w:p>
    <w:p w14:paraId="52CC03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7B897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offset ans</w:t>
      </w:r>
    </w:p>
    <w:p w14:paraId="7F9E74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7CE176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098AB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AX</w:t>
      </w:r>
    </w:p>
    <w:p w14:paraId="2C021E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685313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56192C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</w:t>
      </w:r>
    </w:p>
    <w:p w14:paraId="1ECFB9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</w:t>
      </w:r>
    </w:p>
    <w:p w14:paraId="220F22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9B524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call putNewline</w:t>
      </w:r>
    </w:p>
    <w:p w14:paraId="7549DD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2DBB6C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A44E8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108599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06457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549040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3D14D1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AL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62A3A73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3B5414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3A13D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BB665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F50CB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2 (cent-dec-unidades)</w:t>
      </w:r>
    </w:p>
    <w:p w14:paraId="7996AE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24C3F1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0C17BA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5610E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776DCA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49EC61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0C6A5D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679920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892C9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325658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357D03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7F0AD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074AFE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63137B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7D8608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A0A2C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34ABB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50B30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95725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F502C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AL  ENDP</w:t>
      </w:r>
    </w:p>
    <w:p w14:paraId="71D4F1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lastRenderedPageBreak/>
        <w:t>;***************************************************  </w:t>
      </w:r>
    </w:p>
    <w:p w14:paraId="114BFF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AX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2B8D82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6EE50E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47776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560E78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043FC4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4 (unidades de mil-cent-dec-unidades)</w:t>
      </w:r>
    </w:p>
    <w:p w14:paraId="1D7372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unid de millar</w:t>
      </w:r>
    </w:p>
    <w:p w14:paraId="70EDF2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738CEB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026F4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716D03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7E3092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285EDF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AA94E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2C4234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02E979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51DA7C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5F1B8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653D58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7D7959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3368A1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008DC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EF696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4EF4A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B0439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C21EF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AX  ENDP</w:t>
      </w:r>
    </w:p>
    <w:p w14:paraId="6CF2DF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  </w:t>
      </w:r>
    </w:p>
    <w:p w14:paraId="3C84C1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4BF43C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73C7DA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50E19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903B4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3E2575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3E28E3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1A021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72DF6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795D6C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102B28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62C973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6565A6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07B453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2BEEB0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7F03C9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F6399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3B0652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7C90F2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FA2A3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7D6864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28F403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43A22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555EA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3C1B2D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9AB77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4226C4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645CC1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5571DD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0C5AC2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10EC60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5749E0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830B4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F8F9A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132DAC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</w:t>
      </w:r>
    </w:p>
    <w:p w14:paraId="5A32FF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  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71756B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40A305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490A67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2F3E6A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       ENDP</w:t>
      </w:r>
    </w:p>
    <w:p w14:paraId="088621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2D14D6D6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342A3AF" w14:textId="04C8F969" w:rsidR="00B36902" w:rsidRPr="00B36902" w:rsidRDefault="00B36902" w:rsidP="00B36902">
      <w:pPr>
        <w:pStyle w:val="Ttulo2"/>
        <w:rPr>
          <w:lang w:val="en-US"/>
        </w:rPr>
      </w:pPr>
      <w:bookmarkStart w:id="35" w:name="_INCISO_10"/>
      <w:bookmarkEnd w:id="35"/>
      <w:r w:rsidRPr="00B36902">
        <w:rPr>
          <w:lang w:val="en-US"/>
        </w:rPr>
        <w:lastRenderedPageBreak/>
        <w:t>INCISO 10</w:t>
      </w:r>
    </w:p>
    <w:p w14:paraId="30C039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5979BB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2E2AE2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3E4FFB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1D7DDA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primer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numero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021ED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segundo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numero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09C43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3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tercer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numero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5D69E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num1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458E7F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num2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06BEA6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num3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</w:t>
      </w:r>
    </w:p>
    <w:p w14:paraId="5AFBA6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numero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3232B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la suma de los otros dos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756D8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3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Ningun numer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la suma de los otros dos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9C966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1E7CAE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303069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4C465A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4218C0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4AAA58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40314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sk</w:t>
      </w:r>
    </w:p>
    <w:p w14:paraId="05447B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F48FB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1DEA25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num1</w:t>
      </w:r>
    </w:p>
    <w:p w14:paraId="3AA514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A03AD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A2CBF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sk2</w:t>
      </w:r>
    </w:p>
    <w:p w14:paraId="11B36A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B03CA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4B88C9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num2</w:t>
      </w:r>
    </w:p>
    <w:p w14:paraId="599803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7C929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B3D41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sk3</w:t>
      </w:r>
    </w:p>
    <w:p w14:paraId="37F433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E7A21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1E5E9A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E6245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B143C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26485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0571D9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7BA22F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181693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352003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283989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4258AC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1</w:t>
      </w:r>
    </w:p>
    <w:p w14:paraId="5ECF35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4E339B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2CF1A9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4DF76B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27D840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2</w:t>
      </w:r>
    </w:p>
    <w:p w14:paraId="2E35C2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F6DD5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3A680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75A724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82153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ase3</w:t>
      </w:r>
    </w:p>
    <w:p w14:paraId="219B0B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default</w:t>
      </w:r>
    </w:p>
    <w:p w14:paraId="540F02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EDD69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1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6F3321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17A07E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31E46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3B7FC9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3060B1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87BC4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3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0F1FF9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58B1E4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B9EC5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@@default   :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3</w:t>
      </w:r>
    </w:p>
    <w:p w14:paraId="551039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A7AF4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09FF45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10F76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</w:t>
      </w:r>
    </w:p>
    <w:p w14:paraId="694E2B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76E13B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39C53A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2</w:t>
      </w:r>
    </w:p>
    <w:p w14:paraId="5E6CE7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2F3E8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23A6F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06D1D1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A69EB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0C78B1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D2C0E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6E35C7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2042BC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3B4AA8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3A3BA6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D5D52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038B1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9EC23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332063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7C9361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3D1B01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502604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5D825C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6D14E0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4E868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7310F2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6C2A65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3184E1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51C04B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91F3A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1E22E8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3C2D80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389D50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061866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712D55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340F5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E174E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F39A8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1FBD7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58A88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7EA3B6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698DB2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PROC</w:t>
      </w:r>
    </w:p>
    <w:p w14:paraId="7C1414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961F1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D8BAD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27E7B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295A57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9EB5F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5C949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360522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E108A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B8C5B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call getChar </w:t>
      </w:r>
    </w:p>
    <w:p w14:paraId="32A9B9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'</w:t>
      </w:r>
    </w:p>
    <w:p w14:paraId="3437DC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</w:p>
    <w:p w14:paraId="5E04A7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 @@end</w:t>
      </w:r>
    </w:p>
    <w:p w14:paraId="738EEE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D5C92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7370E5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D2CCA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4A6A3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681CA9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2EA364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4D40DC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4C6914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7645F0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741B42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54D951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301DF1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07C0A4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4859C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4CEF5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62B61B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F5BB7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7C98FB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1406CF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645BF7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373E36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68B08F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588580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149E6F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1D28A7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3BC185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0A3DA5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79FC7B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lastRenderedPageBreak/>
        <w:t>;****************************************************       </w:t>
      </w:r>
    </w:p>
    <w:p w14:paraId="662384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7B93C5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6F1F41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1D205C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7D9549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633312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396894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7C04FE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66A398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D152B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203707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A30D8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3EED42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2F1420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322C6A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6CED9C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29375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E18E6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3C4D76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2D983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6D8923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411424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3CD623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7E2A0A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2DD66C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161E43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2218F8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30DE6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3752A8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7920E5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7E1BF2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1126EE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1D9F81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B4806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1F56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E3466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3B4903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7B11E1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780764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4E9506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4633EC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50FE08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</w:t>
      </w:r>
    </w:p>
    <w:p w14:paraId="4E8E2985" w14:textId="77777777" w:rsidR="00B36902" w:rsidRPr="00B36902" w:rsidRDefault="00B36902" w:rsidP="00B36902">
      <w:pPr>
        <w:pStyle w:val="Ttulo2"/>
        <w:rPr>
          <w:lang w:val="en-US"/>
        </w:rPr>
      </w:pPr>
    </w:p>
    <w:p w14:paraId="130A54D6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EDBAEF4" w14:textId="1382913C" w:rsidR="00B36902" w:rsidRPr="00B36902" w:rsidRDefault="00B36902" w:rsidP="00B36902">
      <w:pPr>
        <w:pStyle w:val="Ttulo2"/>
        <w:rPr>
          <w:lang w:val="en-US"/>
        </w:rPr>
      </w:pPr>
      <w:bookmarkStart w:id="36" w:name="_INCISO_11"/>
      <w:bookmarkEnd w:id="36"/>
      <w:r w:rsidRPr="00B36902">
        <w:rPr>
          <w:lang w:val="en-US"/>
        </w:rPr>
        <w:lastRenderedPageBreak/>
        <w:t>INCISO 11</w:t>
      </w:r>
    </w:p>
    <w:p w14:paraId="1E1826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1F927C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h</w:t>
      </w:r>
    </w:p>
    <w:p w14:paraId="51D20A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LOCALS</w:t>
      </w:r>
    </w:p>
    <w:p w14:paraId="01F4E4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</w:t>
      </w:r>
    </w:p>
    <w:p w14:paraId="2AEF5C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primer numer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BBB2A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segundo numer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64C30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3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tercer numer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3E2B4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4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cuarto numer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B2CC8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numero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006ED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mayor que los demas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4DE0B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reate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55E68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71DAE8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76199B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4F66FC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3CEF22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CFB98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greater</w:t>
      </w:r>
    </w:p>
    <w:p w14:paraId="1B0A16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CFB9A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0B65F4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167C9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65AD89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D86F0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4CB73D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2</w:t>
      </w:r>
    </w:p>
    <w:p w14:paraId="2CAF75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22A11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02DEA7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2C6F5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5B86B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3</w:t>
      </w:r>
    </w:p>
    <w:p w14:paraId="5F0BBD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07112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6CD0DB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23720B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930EB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4</w:t>
      </w:r>
    </w:p>
    <w:p w14:paraId="14C45C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C21A6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41F801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25F2C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784C33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</w:p>
    <w:p w14:paraId="1E6A45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E08CA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24F1A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FBC53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46D089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 @@exchange</w:t>
      </w:r>
    </w:p>
    <w:p w14:paraId="4934A9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while</w:t>
      </w:r>
    </w:p>
    <w:p w14:paraId="044680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1FBB0A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xchang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xchg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659A55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while</w:t>
      </w:r>
    </w:p>
    <w:p w14:paraId="6CDA98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92994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</w:t>
      </w:r>
    </w:p>
    <w:p w14:paraId="6B3ECB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31D41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7477F6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2</w:t>
      </w:r>
    </w:p>
    <w:p w14:paraId="393468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AA6EC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0CCCA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2B81EA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2183F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674D3E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96E42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360717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491141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</w:p>
    <w:p w14:paraId="35FEA3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04D285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B619E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B0EF0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71A6A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2B6328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161E1D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C56A9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43A40E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7BA88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1A2374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5D3BA6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467F1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32975D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3DAD4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D269F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3DCD34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474E7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13E5E7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75FF0E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54DEB5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7EE9C8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69BFFA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4EE78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B8733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CBD1A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DAEE9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A394D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63686E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85A93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05DD22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F762B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3824F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793072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52AB87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1982A5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4409F7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4D6D35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71B5C5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655EED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05DA2D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1E0526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46941A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3AD8C6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294E25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360325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31B90D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34F52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526C8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BDEF4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2345C5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6AC43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59B3A6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5C02F3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7845CB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28923E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0D7834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579024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FCE66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3C405C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0C1E06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</w:p>
    <w:p w14:paraId="76F938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520025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6A9D4C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2F8F07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D20B0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0A1AD6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29CEF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993D7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57C3D9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F7770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742967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36CA4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29DD7D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31144E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31BC1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0AE4E0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098D40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0AE759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68654E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1174D7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A6A41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694F30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1DFE93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4A7C1E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16B8F5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0A95B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C1CCE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481BB1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lastRenderedPageBreak/>
        <w:t>;****************************************************    </w:t>
      </w:r>
    </w:p>
    <w:p w14:paraId="696553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6F361D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A1B69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58A1AC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4D5A9B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2815CF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2E97F6A8" w14:textId="51E2AF95" w:rsidR="00B36902" w:rsidRDefault="00B36902" w:rsidP="00B36902">
      <w:pPr>
        <w:pStyle w:val="Ttulo2"/>
      </w:pPr>
    </w:p>
    <w:p w14:paraId="5E24219C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76C984" w14:textId="0E654566" w:rsidR="00B36902" w:rsidRPr="00B36902" w:rsidRDefault="00B36902" w:rsidP="00B36902">
      <w:pPr>
        <w:pStyle w:val="Ttulo2"/>
      </w:pPr>
      <w:bookmarkStart w:id="37" w:name="_INCISO_12"/>
      <w:bookmarkEnd w:id="37"/>
      <w:r>
        <w:lastRenderedPageBreak/>
        <w:t>INCISO 12</w:t>
      </w:r>
    </w:p>
    <w:p w14:paraId="1BD7E9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45168C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0D0B51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063E3D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</w:t>
      </w:r>
    </w:p>
    <w:p w14:paraId="1CB7E4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55D51D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primer numero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BDD72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Si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ri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98A75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ri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FCC49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reate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B2EDA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6F86FB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285CFF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12B901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5E7028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FD311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greater</w:t>
      </w:r>
    </w:p>
    <w:p w14:paraId="2F52A4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08EF5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sk</w:t>
      </w:r>
    </w:p>
    <w:p w14:paraId="576C95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7BBE87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5763B3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6F099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74A84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0BABF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2</w:t>
      </w:r>
    </w:p>
    <w:p w14:paraId="1759F3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</w:p>
    <w:p w14:paraId="70EABF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1</w:t>
      </w:r>
    </w:p>
    <w:p w14:paraId="78D13B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DD440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</w:p>
    <w:p w14:paraId="22A893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38304C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2FFD50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3F77E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ase2</w:t>
      </w:r>
    </w:p>
    <w:p w14:paraId="68AD27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5D035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</w:p>
    <w:p w14:paraId="2F923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7A4A0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21A134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ae @@case1</w:t>
      </w:r>
    </w:p>
    <w:p w14:paraId="4060BE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</w:p>
    <w:p w14:paraId="5A819A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</w:p>
    <w:p w14:paraId="3923EF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2AE54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2</w:t>
      </w:r>
    </w:p>
    <w:p w14:paraId="64EABE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1C8BF5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404640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ase1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ansSi</w:t>
      </w:r>
    </w:p>
    <w:p w14:paraId="622C3E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rint</w:t>
      </w:r>
    </w:p>
    <w:p w14:paraId="5663FF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ase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ansNo</w:t>
      </w:r>
    </w:p>
    <w:p w14:paraId="55497B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F1BF3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call putStr</w:t>
      </w:r>
    </w:p>
    <w:p w14:paraId="6E687E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9D9D8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755002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974E2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341E0C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FE341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4C59B3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284DD2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</w:p>
    <w:p w14:paraId="4C8C9C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4957A6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2A5F7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4265F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F350C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313698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1680CC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63ECA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1DABA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0F43E9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3B6693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6923C0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1B98D3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10096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1EAD35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75F449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37A5BE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C7B63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54B781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1EE76C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2F3EAB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124595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call putChar</w:t>
      </w:r>
    </w:p>
    <w:p w14:paraId="1291C1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CB663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C148E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BACA7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99A78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FC97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264A82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370AD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64C46C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E7393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2FA43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260783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094084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0B1503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403C45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634E4D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4DEF7A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773EBE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3D2052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1C1481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59B3F4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67BC73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439B18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300E9F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3C157E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FA0C8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641AE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0D665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4C0002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7730B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538FDB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50EE03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561A92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546440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2510D9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126868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mp @@endCheck</w:t>
      </w:r>
    </w:p>
    <w:p w14:paraId="4A6B45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10442D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22833F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2029B6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7B4841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1E14E7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22F956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527DFF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6C208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CC5A6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658200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475611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BE7BA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3FDA3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0468D2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446CE9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214D89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36AC9C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170152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28B7C7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2D6F3B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1F52F7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CE74A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6022DD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34A8D8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4C9380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51BE4A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C3CA5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D9F74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3940D0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069A3C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6611CD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541416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21B84C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365B21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042A66D7" w14:textId="77777777" w:rsidR="00BC59C3" w:rsidRDefault="00B36902" w:rsidP="00BC59C3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537B48F4" w14:textId="77777777" w:rsidR="00BC59C3" w:rsidRDefault="00BC59C3">
      <w:pPr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br w:type="page"/>
      </w:r>
    </w:p>
    <w:p w14:paraId="5CE6E118" w14:textId="69B803EB" w:rsidR="00B36902" w:rsidRPr="00BC59C3" w:rsidRDefault="00B36902" w:rsidP="00BC59C3">
      <w:pPr>
        <w:pStyle w:val="Ttulo2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bookmarkStart w:id="38" w:name="_INCISO_13"/>
      <w:bookmarkEnd w:id="38"/>
      <w:r w:rsidRPr="00BC59C3">
        <w:rPr>
          <w:lang w:val="en-US"/>
        </w:rPr>
        <w:lastRenderedPageBreak/>
        <w:t>INCISO 13</w:t>
      </w:r>
    </w:p>
    <w:p w14:paraId="3B15CA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4E0F85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447906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71EB0E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61A47B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Pay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la tarifa horaria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5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E15AA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skWor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el numero de horas trabajadas (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ma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0499B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xcptn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numero de horas no puede exceder las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2EE09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pay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salario semana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0F498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ay4wor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28DD1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159DED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66B139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3800DD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144803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7</w:t>
      </w:r>
    </w:p>
    <w:p w14:paraId="29C06B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askPay</w:t>
      </w:r>
    </w:p>
    <w:p w14:paraId="55F5F8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585CD7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7CCDA7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pay4work</w:t>
      </w:r>
    </w:p>
    <w:p w14:paraId="789386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4E8966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83A93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askWork</w:t>
      </w:r>
    </w:p>
    <w:p w14:paraId="4A4BCA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5897A0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Int</w:t>
      </w:r>
    </w:p>
    <w:p w14:paraId="4BE6B0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4</w:t>
      </w:r>
    </w:p>
    <w:p w14:paraId="6C103B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 @@exception</w:t>
      </w:r>
    </w:p>
    <w:p w14:paraId="45DA0A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</w:p>
    <w:p w14:paraId="58DDA6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4A496D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</w:p>
    <w:p w14:paraId="7E0011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pay</w:t>
      </w:r>
    </w:p>
    <w:p w14:paraId="639B36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rint</w:t>
      </w:r>
    </w:p>
    <w:p w14:paraId="547A52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xcptn</w:t>
      </w:r>
    </w:p>
    <w:p w14:paraId="73B670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Str</w:t>
      </w:r>
    </w:p>
    <w:p w14:paraId="39060F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</w:t>
      </w:r>
    </w:p>
    <w:p w14:paraId="388B96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E270E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call putStr</w:t>
      </w:r>
    </w:p>
    <w:p w14:paraId="1B640E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rintDec</w:t>
      </w:r>
    </w:p>
    <w:p w14:paraId="687FDD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C5641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lastRenderedPageBreak/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64271F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BF05D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5F2D7B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EF18D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43C99C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28785C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</w:p>
    <w:p w14:paraId="2C8D46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42D538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8D99E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F9E66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ACC46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29B3D3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72D7B2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57F336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288EA4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033B0F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0BCBC4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233C79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6213A8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272740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7D578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43883F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D022B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375522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581629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6535A5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561CA0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233ED6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CAD85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7F99A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DB8ED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A8405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D039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004371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65F9E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Int      PROC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un valor y lo convierte a hexadecimal</w:t>
      </w:r>
    </w:p>
    <w:p w14:paraId="0D5AE4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2EBB1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71667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h</w:t>
      </w:r>
    </w:p>
    <w:p w14:paraId="119FE4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Ah</w:t>
      </w:r>
    </w:p>
    <w:p w14:paraId="3E164D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  </w:t>
      </w:r>
    </w:p>
    <w:p w14:paraId="789C55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isDec</w:t>
      </w:r>
    </w:p>
    <w:p w14:paraId="208E9D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ientras el digito introducido sea un decimal valido</w:t>
      </w:r>
    </w:p>
    <w:p w14:paraId="1A2A88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6CD205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501E00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2A01E3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25762A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l</w:t>
      </w:r>
    </w:p>
    <w:p w14:paraId="41546C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</w:p>
    <w:p w14:paraId="5ED785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0D31D7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4C1248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h</w:t>
      </w:r>
    </w:p>
    <w:p w14:paraId="74757D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A558C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EFDEE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Int      ENDP</w:t>
      </w:r>
    </w:p>
    <w:p w14:paraId="0EB12A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DAA46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4858AE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0D1ECD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71CD59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6DF438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4D3B81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7EEF76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39C55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5F8BE4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14C65B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</w:p>
    <w:p w14:paraId="18A673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44B153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61D475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2EAF7D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D77A6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124443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FDB91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055F35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309D5B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ret</w:t>
      </w:r>
    </w:p>
    <w:p w14:paraId="1FBB78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761D45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BF74D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395A3F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5645C9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4E46E7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112D1E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0AED7E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5416D5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0AF7AD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AB9DC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752AA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295DA3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08647A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putStr:</w:t>
      </w:r>
    </w:p>
    <w:p w14:paraId="11C7ED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Recupera registros modificados</w:t>
      </w:r>
    </w:p>
    <w:p w14:paraId="3DF5F2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F6794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3A65A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FEB0D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7763BE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488B27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1D74E7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28DA59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5B9DE1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52D77C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20564271" w14:textId="77777777" w:rsidR="00B36902" w:rsidRDefault="00B36902" w:rsidP="00B36902">
      <w:pPr>
        <w:pStyle w:val="Ttulo2"/>
      </w:pPr>
    </w:p>
    <w:p w14:paraId="1AB3BF7F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EEDCE3" w14:textId="3BAA98C6" w:rsidR="00B36902" w:rsidRPr="00B36902" w:rsidRDefault="00B36902" w:rsidP="00B36902">
      <w:pPr>
        <w:pStyle w:val="Ttulo2"/>
      </w:pPr>
      <w:bookmarkStart w:id="39" w:name="_INCISO_14"/>
      <w:bookmarkEnd w:id="39"/>
      <w:r>
        <w:lastRenderedPageBreak/>
        <w:t>INCISO 14</w:t>
      </w:r>
    </w:p>
    <w:p w14:paraId="7C1107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346C06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2F3D2A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      </w:t>
      </w:r>
    </w:p>
    <w:p w14:paraId="58916F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5E608B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la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palabra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8CF7B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pa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un palindro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AB63C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noPa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un palindro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C3BE6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alWor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710E1F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revPalWor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 </w:t>
      </w:r>
    </w:p>
    <w:p w14:paraId="45DED7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10FA1B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65EF87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313C49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70D8FA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sk</w:t>
      </w:r>
    </w:p>
    <w:p w14:paraId="4F219E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57C829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Word</w:t>
      </w:r>
    </w:p>
    <w:p w14:paraId="34ECBB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AlphaStr</w:t>
      </w:r>
    </w:p>
    <w:p w14:paraId="78EDE9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Word</w:t>
      </w:r>
    </w:p>
    <w:p w14:paraId="5A2DB7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revPalWord</w:t>
      </w:r>
    </w:p>
    <w:p w14:paraId="26E3C0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epareDI:</w:t>
      </w:r>
    </w:p>
    <w:p w14:paraId="0A53FC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316D1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invertStr</w:t>
      </w:r>
    </w:p>
    <w:p w14:paraId="2D6BBF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19A400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epareDI</w:t>
      </w:r>
    </w:p>
    <w:p w14:paraId="43AF17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invertStr:</w:t>
      </w:r>
    </w:p>
    <w:p w14:paraId="2F2FE9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5C2D67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palWord-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54E6EF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Rev</w:t>
      </w:r>
    </w:p>
    <w:p w14:paraId="3A73C0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05A0B5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016199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185C9E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invertStr</w:t>
      </w:r>
    </w:p>
    <w:p w14:paraId="3432D1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1C8FE7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Rev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revPalWord</w:t>
      </w:r>
    </w:p>
    <w:p w14:paraId="57A3BB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Word</w:t>
      </w:r>
    </w:p>
    <w:p w14:paraId="3F4A63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alindrome</w:t>
      </w:r>
    </w:p>
    <w:p w14:paraId="23DBF6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4893C5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notPal</w:t>
      </w:r>
    </w:p>
    <w:p w14:paraId="68176F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</w:t>
      </w:r>
    </w:p>
    <w:p w14:paraId="661F9B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65B006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otPal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noPal</w:t>
      </w:r>
    </w:p>
    <w:p w14:paraId="2D08D5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putStr</w:t>
      </w:r>
    </w:p>
    <w:p w14:paraId="46FC14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4FB669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3FAC8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66EB48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B4704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1E8DEA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455FA0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alindrome  PROC</w:t>
      </w:r>
    </w:p>
    <w:p w14:paraId="00AFF5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9700F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5B0FFA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F099A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mpezamos suponiendo que no son palindromos</w:t>
      </w:r>
    </w:p>
    <w:p w14:paraId="7E733B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ompare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</w:p>
    <w:p w14:paraId="25C6F7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5D13EA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00CFB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isPal</w:t>
      </w:r>
    </w:p>
    <w:p w14:paraId="6D1833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547657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AF5EA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isPal</w:t>
      </w:r>
    </w:p>
    <w:p w14:paraId="273528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3D673B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ne @@end</w:t>
      </w:r>
    </w:p>
    <w:p w14:paraId="3C5B2F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112E87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411BA5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compareStr</w:t>
      </w:r>
    </w:p>
    <w:p w14:paraId="5CA423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Pal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1FF968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3E2A1F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0FC1D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12F186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 </w:t>
      </w:r>
    </w:p>
    <w:p w14:paraId="56C7A6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alindrome  ENDP</w:t>
      </w:r>
    </w:p>
    <w:p w14:paraId="44397A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6C154C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lphaStr PROC</w:t>
      </w:r>
    </w:p>
    <w:p w14:paraId="0828F3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61E1E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C922B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EA417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381BB6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lastRenderedPageBreak/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</w:t>
      </w:r>
    </w:p>
    <w:p w14:paraId="1A317F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Aplha</w:t>
      </w:r>
    </w:p>
    <w:p w14:paraId="77EDD7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2</w:t>
      </w:r>
    </w:p>
    <w:p w14:paraId="7A6320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2</w:t>
      </w:r>
    </w:p>
    <w:p w14:paraId="47E661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6C28F6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7A929D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5B9B9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11696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7AA79A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while</w:t>
      </w:r>
    </w:p>
    <w:p w14:paraId="0AED22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</w:t>
      </w:r>
    </w:p>
    <w:p w14:paraId="463EFE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9C572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6BEEF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5F23C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902E4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ret</w:t>
      </w:r>
    </w:p>
    <w:p w14:paraId="3EF485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AlphaStr ENDP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l tamaño del string se encuentra en la segunda posicion</w:t>
      </w:r>
    </w:p>
    <w:p w14:paraId="45AE3B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81B2C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5574A9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779D9D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74A386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06F0E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7F79B4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7B0C89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2B00F8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F5AB6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ta dentro devuelve 02h en bl, si es mayuscula 01h, si es minuscula 00h</w:t>
      </w:r>
    </w:p>
    <w:p w14:paraId="361EDA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58A2B7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ayuscula debe cumplirse ('A' &gt;= x &lt;= 'Z')</w:t>
      </w:r>
    </w:p>
    <w:p w14:paraId="7573B8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737906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 </w:t>
      </w:r>
    </w:p>
    <w:p w14:paraId="04F933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6736F2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Upper</w:t>
      </w:r>
    </w:p>
    <w:p w14:paraId="41F1D1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inuscula debe cumplirse ('a' &gt;= x &lt;= 'z')</w:t>
      </w:r>
    </w:p>
    <w:p w14:paraId="74FBBB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785FAD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l @@exception</w:t>
      </w:r>
    </w:p>
    <w:p w14:paraId="0983F9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271524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Lower  </w:t>
      </w:r>
    </w:p>
    <w:p w14:paraId="711E34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se cumple ningun caso anterior, no esta en el alfabeto</w:t>
      </w:r>
    </w:p>
    <w:p w14:paraId="2EBDCD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xception </w:t>
      </w:r>
    </w:p>
    <w:p w14:paraId="4278D8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h</w:t>
      </w:r>
    </w:p>
    <w:p w14:paraId="310B6B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1E15DC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Upp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47B76A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627B47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Low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</w:p>
    <w:p w14:paraId="2E6524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</w:t>
      </w:r>
    </w:p>
    <w:p w14:paraId="7947FF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5A1C27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ENDP</w:t>
      </w:r>
    </w:p>
    <w:p w14:paraId="05341E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B8468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61A9E4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4DB288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55260A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2F73DC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0ACD8C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0A8E4A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0FC4BA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09317E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AD990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178B5F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8DC33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12A438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411BBA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FC5B2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E5D8C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25DB46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</w:t>
      </w:r>
    </w:p>
    <w:p w14:paraId="683EAD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479B88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4C889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0C472F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21E5D4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090D82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665853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5954F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C1D66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 </w:t>
      </w:r>
    </w:p>
    <w:p w14:paraId="7EEE41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</w:t>
      </w:r>
    </w:p>
    <w:p w14:paraId="155D55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38B013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55DB75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5F3A10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519A83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2FA698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</w:t>
      </w:r>
    </w:p>
    <w:p w14:paraId="2C9CE401" w14:textId="77777777" w:rsidR="00B36902" w:rsidRDefault="00B36902" w:rsidP="00B36902">
      <w:pPr>
        <w:pStyle w:val="Ttulo2"/>
      </w:pPr>
    </w:p>
    <w:p w14:paraId="575D8109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5DDADD" w14:textId="7CC61D43" w:rsidR="00B36902" w:rsidRPr="00B36902" w:rsidRDefault="00B36902" w:rsidP="00B36902">
      <w:pPr>
        <w:pStyle w:val="Ttulo2"/>
      </w:pPr>
      <w:bookmarkStart w:id="40" w:name="_INCISO_15"/>
      <w:bookmarkEnd w:id="40"/>
      <w:r>
        <w:lastRenderedPageBreak/>
        <w:t>INCISO 15</w:t>
      </w:r>
    </w:p>
    <w:p w14:paraId="1BE22A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4E737A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3F211C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      </w:t>
      </w:r>
    </w:p>
    <w:p w14:paraId="7442E2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44F962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sk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Introduzca la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</w:rPr>
        <w:t>palabra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E4D8C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palabr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7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</w:t>
      </w:r>
    </w:p>
    <w:p w14:paraId="700E52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lph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7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)    </w:t>
      </w:r>
    </w:p>
    <w:p w14:paraId="7080EC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1CF2FE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3126E6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3C7133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5DDFAC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sk</w:t>
      </w:r>
    </w:p>
    <w:p w14:paraId="68FBF1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245F22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abra</w:t>
      </w:r>
    </w:p>
    <w:p w14:paraId="70AB73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AlphaStr</w:t>
      </w:r>
    </w:p>
    <w:p w14:paraId="7C73D5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lpha</w:t>
      </w:r>
    </w:p>
    <w:p w14:paraId="02D818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count</w:t>
      </w:r>
    </w:p>
    <w:p w14:paraId="372EB0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154329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CA4E4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CEEDA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ontinue</w:t>
      </w:r>
    </w:p>
    <w:p w14:paraId="2232AD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Count:</w:t>
      </w:r>
    </w:p>
    <w:p w14:paraId="0D342A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</w:p>
    <w:p w14:paraId="255347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A'</w:t>
      </w:r>
    </w:p>
    <w:p w14:paraId="06E67A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5307C2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='</w:t>
      </w:r>
    </w:p>
    <w:p w14:paraId="6BB3E2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6F0132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BE921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rintDec</w:t>
      </w:r>
    </w:p>
    <w:p w14:paraId="59C133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ontinu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63DB9A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6</w:t>
      </w:r>
    </w:p>
    <w:p w14:paraId="7ABC36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b @@while</w:t>
      </w:r>
    </w:p>
    <w:p w14:paraId="21819A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41191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3103A8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46639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10C2B0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7E9B8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7C5C7E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lastRenderedPageBreak/>
        <w:t>; --- procedimientos ----;</w:t>
      </w:r>
    </w:p>
    <w:p w14:paraId="037E62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ount       PROC</w:t>
      </w:r>
    </w:p>
    <w:p w14:paraId="228754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CC525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239E1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</w:t>
      </w:r>
    </w:p>
    <w:p w14:paraId="318BCA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5AD53E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ountLetters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</w:p>
    <w:p w14:paraId="41BA8D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CD46A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Aplha</w:t>
      </w:r>
    </w:p>
    <w:p w14:paraId="6BFB37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</w:p>
    <w:p w14:paraId="1F9BE7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3B1FBD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4BBEB3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upper2Lower</w:t>
      </w:r>
    </w:p>
    <w:p w14:paraId="6DFB3B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count</w:t>
      </w:r>
    </w:p>
    <w:p w14:paraId="5A304D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upper2Lower:</w:t>
      </w:r>
    </w:p>
    <w:p w14:paraId="0A297B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746A02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21DD37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ou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</w:p>
    <w:p w14:paraId="3EB5DB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1C012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096D1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a'</w:t>
      </w:r>
    </w:p>
    <w:p w14:paraId="54EC11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F55B3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1</w:t>
      </w:r>
    </w:p>
    <w:p w14:paraId="15E44D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26C26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countLetters</w:t>
      </w:r>
    </w:p>
    <w:p w14:paraId="39FF0A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836C3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800A7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C2D1B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99112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ret </w:t>
      </w:r>
    </w:p>
    <w:p w14:paraId="0D8BB9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ount       ENDP</w:t>
      </w:r>
    </w:p>
    <w:p w14:paraId="4452EB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C27D2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5EC3F2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1E2DF1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393B6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4DF0F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C6DFE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3 (cent-dec-unidades)</w:t>
      </w:r>
    </w:p>
    <w:p w14:paraId="52D48A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centenas</w:t>
      </w:r>
    </w:p>
    <w:p w14:paraId="3EE4CC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A7D74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69E70D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600933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5C0616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70ACCB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300A43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14CB9C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623AEE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09E75B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0BB4E0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51D1F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395211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1C88F5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4D4C3E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010B74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2F753D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FB750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699A7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FCAD1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2D82A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9D819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525E0D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D3F0A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lphaStr PROC</w:t>
      </w:r>
    </w:p>
    <w:p w14:paraId="767CDF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F88FD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5699C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FA8C9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79438D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</w:p>
    <w:p w14:paraId="2F925E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getChar</w:t>
      </w:r>
    </w:p>
    <w:p w14:paraId="1D4A00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Aplha</w:t>
      </w:r>
    </w:p>
    <w:p w14:paraId="3B071D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2</w:t>
      </w:r>
    </w:p>
    <w:p w14:paraId="1B081D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2</w:t>
      </w:r>
    </w:p>
    <w:p w14:paraId="2157EF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45854E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62AB8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FE47D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BB743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1099C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while</w:t>
      </w:r>
    </w:p>
    <w:p w14:paraId="76C3DE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</w:t>
      </w:r>
    </w:p>
    <w:p w14:paraId="5329A3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F7675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7E7D39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51F12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40C75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ret</w:t>
      </w:r>
    </w:p>
    <w:p w14:paraId="5CFF9F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AlphaStr ENDP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l tamaño del string se encuentra en la segunda posicion</w:t>
      </w:r>
    </w:p>
    <w:p w14:paraId="55A8BA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50765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47DF87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6564D4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683D39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0FD641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9A70B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8821E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2E386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ta dentro devuelve 02h en bl, si es mayuscula 01h, si es minuscula 00h</w:t>
      </w:r>
    </w:p>
    <w:p w14:paraId="6DA3C8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F4E08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ayuscula debe cumplirse ('A' &gt;= x &lt;= 'Z')</w:t>
      </w:r>
    </w:p>
    <w:p w14:paraId="2FB63D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7D57D6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 </w:t>
      </w:r>
    </w:p>
    <w:p w14:paraId="2DCAE7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5C2783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Upper</w:t>
      </w:r>
    </w:p>
    <w:p w14:paraId="72EC14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inuscula debe cumplirse ('a' &gt;= x &lt;= 'z')</w:t>
      </w:r>
    </w:p>
    <w:p w14:paraId="65DB2D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247D6B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7A9FA8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5A0DE8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Lower  </w:t>
      </w:r>
    </w:p>
    <w:p w14:paraId="62AB63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se cumple ningun caso anterior, no esta en el alfabeto</w:t>
      </w:r>
    </w:p>
    <w:p w14:paraId="640920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xception </w:t>
      </w:r>
    </w:p>
    <w:p w14:paraId="4D3B1A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h</w:t>
      </w:r>
    </w:p>
    <w:p w14:paraId="6F811B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6FA41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lastRenderedPageBreak/>
        <w:t>@@isUpp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09B022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53873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Low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</w:p>
    <w:p w14:paraId="21B4D9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</w:t>
      </w:r>
    </w:p>
    <w:p w14:paraId="321982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17A24A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ENDP</w:t>
      </w:r>
    </w:p>
    <w:p w14:paraId="4803F1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A5DE0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E7EB1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3D729D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10964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107266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0FDF1D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7D84D6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6C1BE8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05B950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31588F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2D8BEA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6BA4EC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3119EC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4A9EDA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B3432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C876D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626DBE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</w:t>
      </w:r>
    </w:p>
    <w:p w14:paraId="273B50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299675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0C36CF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2DB7CA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7ECDEA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3CA14B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12E235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B2376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A8901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 </w:t>
      </w:r>
    </w:p>
    <w:p w14:paraId="24F94D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</w:t>
      </w:r>
    </w:p>
    <w:p w14:paraId="0B24A6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181679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314D08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734401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12F11C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getChar     ENDP</w:t>
      </w:r>
    </w:p>
    <w:p w14:paraId="46EF12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</w:t>
      </w:r>
    </w:p>
    <w:p w14:paraId="27A224A8" w14:textId="77777777" w:rsidR="00B36902" w:rsidRDefault="00B36902" w:rsidP="00B36902">
      <w:pPr>
        <w:pStyle w:val="Ttulo2"/>
      </w:pPr>
    </w:p>
    <w:p w14:paraId="69FFD904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036076" w14:textId="392C0D1D" w:rsidR="00B36902" w:rsidRPr="00B36902" w:rsidRDefault="00B36902" w:rsidP="00B36902">
      <w:pPr>
        <w:pStyle w:val="Ttulo2"/>
      </w:pPr>
      <w:bookmarkStart w:id="41" w:name="_INCISO_16"/>
      <w:bookmarkEnd w:id="41"/>
      <w:r>
        <w:lastRenderedPageBreak/>
        <w:t>INCISO 16</w:t>
      </w:r>
    </w:p>
    <w:p w14:paraId="500900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046033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79AD19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00BEB0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2E8CCA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numbe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dup 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    </w:t>
      </w:r>
    </w:p>
    <w:p w14:paraId="6A516C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50C3A7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7CEC1F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099358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74AA32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234d</w:t>
      </w:r>
    </w:p>
    <w:p w14:paraId="406CB4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254BCE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='</w:t>
      </w:r>
    </w:p>
    <w:p w14:paraId="68492F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5ABF18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700D0C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3F92DC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234d</w:t>
      </w:r>
    </w:p>
    <w:p w14:paraId="00212B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number</w:t>
      </w:r>
    </w:p>
    <w:p w14:paraId="13845A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hex2str</w:t>
      </w:r>
    </w:p>
    <w:p w14:paraId="578C6D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15727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4790F7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1F761D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149A3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511378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31560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1633FD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6390E1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481A84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3C4EEC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ADF3E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16DA0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5A0D2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4 (mil-cent-dec-unidades)</w:t>
      </w:r>
    </w:p>
    <w:p w14:paraId="05C228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millares</w:t>
      </w:r>
    </w:p>
    <w:p w14:paraId="0493EB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9B10F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58B84D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3180C33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33CD1D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5EED89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9BDFD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68AD4E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5BBB61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3EA3C9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2C860B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D629A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3AD039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613D2C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02DED0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38FD3B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65F13C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2AB1B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94304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B1C36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46BE9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ADDC7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392A3E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49F1E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hex2str 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075D62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249D89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ABDBE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C3A1E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CA2E4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60326B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09575F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805AE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4 (mil-cent-dec-unidades)</w:t>
      </w:r>
    </w:p>
    <w:p w14:paraId="0D10B3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millares</w:t>
      </w:r>
    </w:p>
    <w:p w14:paraId="54B241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589CF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22DC30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743AC7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0DF3F8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63A23C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61E673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60F9FD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17461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18C983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BX = BX/10</w:t>
      </w:r>
    </w:p>
    <w:p w14:paraId="05BD68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E6E04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6DC04C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054A22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08081B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3A0901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6884A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358DA8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169705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3AC1E6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BA6A5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31CA9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DA2B6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639C8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hex2str     ENDP</w:t>
      </w:r>
    </w:p>
    <w:p w14:paraId="51D65D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7BD12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lphaStr PROC</w:t>
      </w:r>
    </w:p>
    <w:p w14:paraId="1B748F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1B7FE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ABA49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079016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3DC152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</w:t>
      </w:r>
    </w:p>
    <w:p w14:paraId="3C8864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Aplha</w:t>
      </w:r>
    </w:p>
    <w:p w14:paraId="57838F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2</w:t>
      </w:r>
    </w:p>
    <w:p w14:paraId="6D18E9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2</w:t>
      </w:r>
    </w:p>
    <w:p w14:paraId="6FBDBF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5D6A36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EAE22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96909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D9D4F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</w:t>
      </w:r>
    </w:p>
    <w:p w14:paraId="371049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while</w:t>
      </w:r>
    </w:p>
    <w:p w14:paraId="06E696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</w:t>
      </w:r>
    </w:p>
    <w:p w14:paraId="573A28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D3239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ADF8C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D2FBB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B33E4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ret</w:t>
      </w:r>
    </w:p>
    <w:p w14:paraId="30D5F7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getAlphaStr ENDP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l tamaño del string se encuentra en la segunda posicion</w:t>
      </w:r>
    </w:p>
    <w:p w14:paraId="1B9370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248BD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ta dentro devuelve 02h en bl, si es mayuscula 01h, si es minuscula 00h</w:t>
      </w:r>
    </w:p>
    <w:p w14:paraId="3BA43E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70ECB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ayuscula debe cumplirse ('A' &gt;= x &lt;= 'Z')</w:t>
      </w:r>
    </w:p>
    <w:p w14:paraId="7D96C1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1B8BAC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 </w:t>
      </w:r>
    </w:p>
    <w:p w14:paraId="586CC8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606643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Upper</w:t>
      </w:r>
    </w:p>
    <w:p w14:paraId="4E4615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inuscula debe cumplirse ('a' &gt;= x &lt;= 'z')</w:t>
      </w:r>
    </w:p>
    <w:p w14:paraId="71A574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736F25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0A034A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3B4880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Lower  </w:t>
      </w:r>
    </w:p>
    <w:p w14:paraId="6769B5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se cumple ningun caso anterior, no esta en el alfabeto</w:t>
      </w:r>
    </w:p>
    <w:p w14:paraId="5D7084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xception </w:t>
      </w:r>
    </w:p>
    <w:p w14:paraId="40A7E0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h</w:t>
      </w:r>
    </w:p>
    <w:p w14:paraId="034DDA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5CBCC2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Upp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507A71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0458F1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Low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</w:p>
    <w:p w14:paraId="632789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</w:t>
      </w:r>
    </w:p>
    <w:p w14:paraId="7ED6DA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138916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ENDP</w:t>
      </w:r>
    </w:p>
    <w:p w14:paraId="0D238B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7B4CC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E2905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66BF99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5F709F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7EACE0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491F8D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5A8B4C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2D108F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6F5A49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75C06A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71D163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08E6DC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1BA1D3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2A321F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FFB0E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D700C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0EA2F0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1C01E1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0F3411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5B9662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349D3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323EC8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D8E04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3C5DD0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76240B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</w:t>
      </w:r>
    </w:p>
    <w:p w14:paraId="5FD468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72CAB9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662BBB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36D2E7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541087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1921F4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469F40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6879A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B4984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 </w:t>
      </w:r>
    </w:p>
    <w:p w14:paraId="4E7B9B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</w:t>
      </w:r>
    </w:p>
    <w:p w14:paraId="770D6A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58BB2D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1FD8FC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626E8F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4678FC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2A8A44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</w:t>
      </w:r>
    </w:p>
    <w:p w14:paraId="16985A19" w14:textId="42B83940" w:rsidR="00B36902" w:rsidRPr="00B36902" w:rsidRDefault="00B36902" w:rsidP="00B36902">
      <w:pPr>
        <w:pStyle w:val="Ttulo2"/>
        <w:rPr>
          <w:lang w:val="en-US"/>
        </w:rPr>
      </w:pPr>
    </w:p>
    <w:p w14:paraId="73C6E409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C07AD9A" w14:textId="1735533C" w:rsidR="00B36902" w:rsidRPr="00B36902" w:rsidRDefault="00B36902" w:rsidP="00B36902">
      <w:pPr>
        <w:pStyle w:val="Ttulo2"/>
        <w:rPr>
          <w:lang w:val="en-US"/>
        </w:rPr>
      </w:pPr>
      <w:bookmarkStart w:id="42" w:name="_INCISO_17"/>
      <w:bookmarkEnd w:id="42"/>
      <w:r w:rsidRPr="00B36902">
        <w:rPr>
          <w:lang w:val="en-US"/>
        </w:rPr>
        <w:lastRenderedPageBreak/>
        <w:t>INCISO 17</w:t>
      </w:r>
    </w:p>
    <w:p w14:paraId="3A9800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745396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45C66E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689BB0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37CF16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numbe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E94DF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5055CE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06E20E3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2947BA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3FDC09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number</w:t>
      </w:r>
    </w:p>
    <w:p w14:paraId="775A76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47BE9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='</w:t>
      </w:r>
    </w:p>
    <w:p w14:paraId="00C784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number</w:t>
      </w:r>
    </w:p>
    <w:p w14:paraId="0134D0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6237DE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146D96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all printDec</w:t>
      </w:r>
    </w:p>
    <w:p w14:paraId="4B28A9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20DA8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10F97D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E4A7F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1B062B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56B202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0604D3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023AA8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1F662A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PROC</w:t>
      </w:r>
    </w:p>
    <w:p w14:paraId="2D8988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0430B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71BE6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47778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764576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1D05B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15B9C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028A01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37634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8CCF6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</w:t>
      </w:r>
    </w:p>
    <w:p w14:paraId="1A1695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6F7009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3829AA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a @@end</w:t>
      </w:r>
    </w:p>
    <w:p w14:paraId="318F12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8CF22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1D7003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6D4537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1372E0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3922C6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062EEB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510863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49DEAE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7ECBB0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6741461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E2B19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67E3D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1403CD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0DE70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08E8C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ENDP</w:t>
      </w:r>
    </w:p>
    <w:p w14:paraId="17BF7E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85F7B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721081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7E482C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1EFC3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561FA2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69BFE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4 (mil-cent-dec-unidades)</w:t>
      </w:r>
    </w:p>
    <w:p w14:paraId="79728F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millares</w:t>
      </w:r>
    </w:p>
    <w:p w14:paraId="3AECF1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2EF677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405EDC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124A4C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477770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4C1298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006342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AF6E1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6C3D75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0CBF96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CFB1B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384CB6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71EFF9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1E4CC7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02939B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73BB64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713DA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FAAF6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CACF8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2BCB8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D0557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30E9933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0BC2A5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lphaStr PROC</w:t>
      </w:r>
    </w:p>
    <w:p w14:paraId="455753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21F67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9D743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6240F3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70D4BF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getChar</w:t>
      </w:r>
    </w:p>
    <w:p w14:paraId="2CBDEA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isAplha</w:t>
      </w:r>
    </w:p>
    <w:p w14:paraId="0CD5BA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2</w:t>
      </w:r>
    </w:p>
    <w:p w14:paraId="7E54EF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2</w:t>
      </w:r>
    </w:p>
    <w:p w14:paraId="1B6291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2F6FBB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6C7573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70CC88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18F26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</w:t>
      </w:r>
    </w:p>
    <w:p w14:paraId="1BD5B4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while</w:t>
      </w:r>
    </w:p>
    <w:p w14:paraId="70677D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4D3645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619F1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1C5493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3B22B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5394E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ret</w:t>
      </w:r>
    </w:p>
    <w:p w14:paraId="5284F3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AlphaStr ENDP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l tamaño del string se encuentra en la segunda posicion</w:t>
      </w:r>
    </w:p>
    <w:p w14:paraId="517839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C542E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481A9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4D59F9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0FD0F9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5EF312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E0D2D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4A91A9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putChar     ENDP</w:t>
      </w:r>
    </w:p>
    <w:p w14:paraId="512D76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81F14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ta dentro devuelve 02h en bl, si es mayuscula 01h, si es minuscula 00h</w:t>
      </w:r>
    </w:p>
    <w:p w14:paraId="3B6BE1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4C4CC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ayuscula debe cumplirse ('A' &gt;= x &lt;= 'Z')</w:t>
      </w:r>
    </w:p>
    <w:p w14:paraId="7CE635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26B070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 </w:t>
      </w:r>
    </w:p>
    <w:p w14:paraId="59E784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21D568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Upper</w:t>
      </w:r>
    </w:p>
    <w:p w14:paraId="132318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ara que este en el alfabeto minuscula debe cumplirse ('a' &gt;= x &lt;= 'z')</w:t>
      </w:r>
    </w:p>
    <w:p w14:paraId="446938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a' </w:t>
      </w:r>
    </w:p>
    <w:p w14:paraId="13B380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685201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z' </w:t>
      </w:r>
    </w:p>
    <w:p w14:paraId="2D0BB9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isLower  </w:t>
      </w:r>
    </w:p>
    <w:p w14:paraId="35E31B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se cumple ningun caso anterior, no esta en el alfabeto</w:t>
      </w:r>
    </w:p>
    <w:p w14:paraId="64AE61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xception </w:t>
      </w:r>
    </w:p>
    <w:p w14:paraId="10E94A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h</w:t>
      </w:r>
    </w:p>
    <w:p w14:paraId="60ED80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125583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Upp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759DFD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9085D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Lowe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</w:p>
    <w:p w14:paraId="60F809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</w:t>
      </w:r>
    </w:p>
    <w:p w14:paraId="26A3E6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78CEDA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Aplha     ENDP</w:t>
      </w:r>
    </w:p>
    <w:p w14:paraId="32A223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13C3A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4EA43B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0D979E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0CA8DC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451C73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6F800B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1E4895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618F3D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F44CC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D788B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348DAB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3A040D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488776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0FD79F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E1656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A1134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21138A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</w:t>
      </w:r>
    </w:p>
    <w:p w14:paraId="05B887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132FCF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C2785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034061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57E8ED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1DE184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6F9FE0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37E98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A9F8E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 </w:t>
      </w:r>
    </w:p>
    <w:p w14:paraId="2622BE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</w:t>
      </w:r>
    </w:p>
    <w:p w14:paraId="1DFA78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2CE4E5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64436C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09AD2B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5365C5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025233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</w:t>
      </w:r>
    </w:p>
    <w:p w14:paraId="1D9B9436" w14:textId="77777777" w:rsidR="00B36902" w:rsidRDefault="00B36902" w:rsidP="00B36902">
      <w:pPr>
        <w:pStyle w:val="Ttulo2"/>
      </w:pPr>
    </w:p>
    <w:p w14:paraId="6608FABE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9195FC" w14:textId="302712CC" w:rsidR="00B36902" w:rsidRDefault="00B36902" w:rsidP="00B36902">
      <w:pPr>
        <w:pStyle w:val="Ttulo2"/>
      </w:pPr>
      <w:r>
        <w:lastRenderedPageBreak/>
        <w:t>INCISO 18</w:t>
      </w:r>
    </w:p>
    <w:p w14:paraId="4F4C48FA" w14:textId="2695E724" w:rsidR="00B36902" w:rsidRDefault="00B36902" w:rsidP="00B36902">
      <w:pPr>
        <w:pStyle w:val="Ttulo3"/>
        <w:ind w:firstLine="720"/>
      </w:pPr>
      <w:bookmarkStart w:id="43" w:name="_18_2"/>
      <w:bookmarkEnd w:id="43"/>
      <w:r>
        <w:t>18_2</w:t>
      </w:r>
    </w:p>
    <w:p w14:paraId="345A44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060CF7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3A785E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36DF74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SIZ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EQU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358660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</w:t>
      </w:r>
    </w:p>
    <w:p w14:paraId="7F3483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C9B4A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rgs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0C80F3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4A0C6E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59FD84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 </w:t>
      </w:r>
    </w:p>
    <w:p w14:paraId="6DD258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</w:p>
    <w:p w14:paraId="39956E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cleanPar       </w:t>
      </w:r>
    </w:p>
    <w:p w14:paraId="34BF3E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7C93F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6E8381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460FC2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6598C1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changeSegment</w:t>
      </w:r>
    </w:p>
    <w:p w14:paraId="304698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message</w:t>
      </w:r>
    </w:p>
    <w:p w14:paraId="1F4C32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92EFC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2A943E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143BD4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564528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3638AA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36E1D6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</w:p>
    <w:p w14:paraId="10E146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2D5D35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BEA3A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13E2BB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7C4053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4ACA77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os argumentos por linea de comandos se encuentran</w:t>
      </w:r>
    </w:p>
    <w:p w14:paraId="5455ED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el segmento extra, para facilitar la manipulacion </w:t>
      </w:r>
    </w:p>
    <w:p w14:paraId="7F7481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mueven al segmento de datos</w:t>
      </w:r>
    </w:p>
    <w:p w14:paraId="33872A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637B66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00A2C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</w:p>
    <w:p w14:paraId="7147BD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 copia el valor de es:args[di] a al</w:t>
      </w:r>
    </w:p>
    <w:p w14:paraId="6849DA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copia el valor de al a ds:args[di]</w:t>
      </w:r>
    </w:p>
    <w:p w14:paraId="744BCB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1AC414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6F4BD6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ENDP</w:t>
      </w:r>
    </w:p>
    <w:p w14:paraId="4B7357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2F1FB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PROC</w:t>
      </w:r>
    </w:p>
    <w:p w14:paraId="383B40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5436C9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4DEC6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</w:t>
      </w:r>
    </w:p>
    <w:p w14:paraId="01757A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2F027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22070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518493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e suma 1 porque el primero es un espacio</w:t>
      </w:r>
    </w:p>
    <w:p w14:paraId="66118A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4A03D1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0F8C8D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E2727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all putchar</w:t>
      </w:r>
    </w:p>
    <w:p w14:paraId="5F2882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0137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ne @@loop</w:t>
      </w:r>
    </w:p>
    <w:p w14:paraId="7618F4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66771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97117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29581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ENDP</w:t>
      </w:r>
    </w:p>
    <w:p w14:paraId="7C9D00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E2708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PROC</w:t>
      </w:r>
    </w:p>
    <w:p w14:paraId="2A7E16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239C9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DE344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2BC4D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1CE743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F1B29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0197F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6D4996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B15CB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E2CC2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</w:t>
      </w:r>
    </w:p>
    <w:p w14:paraId="2624AF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685D2A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5938CA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a @@end</w:t>
      </w:r>
    </w:p>
    <w:p w14:paraId="72BDD8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82C9E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62D925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3F7C31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1A8733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4FD10C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21CAFD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035A6B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3EDC26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1EC7BE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6FF5BF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1B048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22E193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42F10A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42F8C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F1DE3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ENDP</w:t>
      </w:r>
    </w:p>
    <w:p w14:paraId="58BE2D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12EA33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3DCFAB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6300D4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1DFCB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18FC8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4088A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46B87A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2E31DF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4A65EA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42E768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42AA59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1C2736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27671E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3A0F72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D9D6C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1B540B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025B38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0813A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78B62D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0000B4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360CE8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83CB1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B68D9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061DB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52384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E9953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1B234C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42970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34CB00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6ADB64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7DA9AB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712CF2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644FD3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656F58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7B9DB8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6CACD9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3E162B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738E19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2D8534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6A313F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7E5484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0B6E94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C3E2D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685B6B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1628F0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3B901A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226769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45278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1AE396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80780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42D955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26C1BA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711573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5F0704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B516F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E2E0D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77C44A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071EC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6D8D84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69218F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79948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5E845A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Obtiene el valor de la direccion di y la guarda en al</w:t>
      </w:r>
    </w:p>
    <w:p w14:paraId="16A000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1341D0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5EE010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4DF4C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594BF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067557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E99E7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5148F4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76DD02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7BA9A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CD658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5FBED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5CE22C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6BD7E1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53DFB1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479B7A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32B8A6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70C6F0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5FD121C0" w14:textId="77777777" w:rsidR="00B36902" w:rsidRPr="00B36902" w:rsidRDefault="00B36902" w:rsidP="00B36902">
      <w:pPr>
        <w:rPr>
          <w:lang w:val="en-US"/>
        </w:rPr>
      </w:pPr>
    </w:p>
    <w:p w14:paraId="615988AB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14:paraId="4140AD83" w14:textId="018834AD" w:rsidR="00B36902" w:rsidRPr="00B36902" w:rsidRDefault="00B36902" w:rsidP="00BC59C3">
      <w:pPr>
        <w:pStyle w:val="Ttulo3"/>
        <w:rPr>
          <w:lang w:val="en-US"/>
        </w:rPr>
      </w:pPr>
      <w:bookmarkStart w:id="44" w:name="_18_4"/>
      <w:bookmarkEnd w:id="44"/>
      <w:r w:rsidRPr="00B36902">
        <w:rPr>
          <w:lang w:val="en-US"/>
        </w:rPr>
        <w:lastRenderedPageBreak/>
        <w:t>18_4</w:t>
      </w:r>
      <w:r w:rsidRPr="00B36902">
        <w:rPr>
          <w:lang w:val="en-US"/>
        </w:rPr>
        <w:tab/>
      </w:r>
    </w:p>
    <w:p w14:paraId="7B9F19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219728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3F040D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197451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SIZ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EQU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1E68AA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</w:t>
      </w:r>
    </w:p>
    <w:p w14:paraId="306746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P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perimetro d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50565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essageA 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area del cuadrad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B20C3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rgs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72F1EE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466858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2C11AB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</w:t>
      </w:r>
    </w:p>
    <w:p w14:paraId="3CECC8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</w:t>
      </w:r>
    </w:p>
    <w:p w14:paraId="62E249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cleanPar     </w:t>
      </w:r>
    </w:p>
    <w:p w14:paraId="1E2513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F58E8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60E091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2237B3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4DEF0CF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changeSegment</w:t>
      </w:r>
    </w:p>
    <w:p w14:paraId="66D178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0D08FB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2C94FE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rgs</w:t>
      </w:r>
    </w:p>
    <w:p w14:paraId="6AFA95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A50BA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P</w:t>
      </w:r>
    </w:p>
    <w:p w14:paraId="761D02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51FBA9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</w:p>
    <w:p w14:paraId="3E93C5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6193F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51A0BB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1E446E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42441C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messageA</w:t>
      </w:r>
    </w:p>
    <w:p w14:paraId="4A13A2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6E5C30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rgs</w:t>
      </w:r>
    </w:p>
    <w:p w14:paraId="61B9049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1F282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F8375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113811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2EF1C4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C1CCF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48580B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4B628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0B31BC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0E143B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3942AB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rg      PROC</w:t>
      </w:r>
    </w:p>
    <w:p w14:paraId="4DAAC7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BC5CE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5E98B5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23823E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6A873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75D78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77E35F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ne @@copy</w:t>
      </w:r>
    </w:p>
    <w:p w14:paraId="68CDA5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344BA8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opy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5594F0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DD6F9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loop</w:t>
      </w:r>
    </w:p>
    <w:p w14:paraId="4B3746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2A279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E26F0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6EFFD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rg      ENDP</w:t>
      </w:r>
    </w:p>
    <w:p w14:paraId="7FDEDC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3B7F8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os argumentos por linea de comandos se encuentran</w:t>
      </w:r>
    </w:p>
    <w:p w14:paraId="63D0D2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el segmento extra, para facilitar la manipulacion </w:t>
      </w:r>
    </w:p>
    <w:p w14:paraId="5D32CA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mueven al segmento de datos</w:t>
      </w:r>
    </w:p>
    <w:p w14:paraId="009EB2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63383C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F7BD5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</w:p>
    <w:p w14:paraId="4CB18E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 copia el valor de es:args[di] a al</w:t>
      </w:r>
    </w:p>
    <w:p w14:paraId="52A1C9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copia el valor de al a ds:args[di]</w:t>
      </w:r>
    </w:p>
    <w:p w14:paraId="23C5C1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74A074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4AA156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ENDP</w:t>
      </w:r>
    </w:p>
    <w:p w14:paraId="2A71A9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56E02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PROC</w:t>
      </w:r>
    </w:p>
    <w:p w14:paraId="486D5D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6AC46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A23B0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</w:t>
      </w:r>
    </w:p>
    <w:p w14:paraId="062513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75C76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136AF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79EA0F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e suma 1 porque el primero es un espacio</w:t>
      </w:r>
    </w:p>
    <w:p w14:paraId="23730A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0F785B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174814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4353A5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</w:p>
    <w:p w14:paraId="7B0EE6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ne @@loop</w:t>
      </w:r>
    </w:p>
    <w:p w14:paraId="05ADA6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71E5BC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158CB2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19579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ENDP</w:t>
      </w:r>
    </w:p>
    <w:p w14:paraId="6E7431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AA932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PROC</w:t>
      </w:r>
    </w:p>
    <w:p w14:paraId="47F46C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6E445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E49B1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C1E3D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5F3B54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23293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9533A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3900B5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B3B49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C8CA3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</w:t>
      </w:r>
    </w:p>
    <w:p w14:paraId="1A731D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4D4435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4CD5A4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a @@end</w:t>
      </w:r>
    </w:p>
    <w:p w14:paraId="3B1F64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E69CA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7B9546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28AF3F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6620BB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10D7F9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488F60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F888D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74B494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4EAAAC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4AEA2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3AADBF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3691FA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193718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1BCF1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890BD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ENDP</w:t>
      </w:r>
    </w:p>
    <w:p w14:paraId="63BF42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B5E95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369E1F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6B3689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63F72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B26AB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59038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48D695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6B1EEC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C6A94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3FC50D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05A0C3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037302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6E2EFC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1BAA31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6B36B2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C6CE5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68BB98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FDAC1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064BF4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2AE837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299376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93FD6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10D42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4B961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6F097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6F5AC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69F58F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0C7CB2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26E6D8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0115F9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42FF02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4C07CA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61DEE2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3E9BDF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7CDF57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1F22B6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11ACD4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2E6B81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6D4C4A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22E06B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16986D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70AEFAD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03D9A3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F73BB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5DDD1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49AC9C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7DEBA0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37359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0B3629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7F451F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32F8CF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0E2D69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7F4237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2A5F72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AB07D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FD680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7306F1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C7D281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187887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62F01E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30D15C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6AD53F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11F154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723E1E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543315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6CC83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EEC00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2EECEB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220DC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lastRenderedPageBreak/>
        <w:t>@@endputStr:</w:t>
      </w:r>
    </w:p>
    <w:p w14:paraId="51C7EB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Recupera registros modificados</w:t>
      </w:r>
    </w:p>
    <w:p w14:paraId="7D97F1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911F4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0DE2D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673B9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5090B8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5AFCCD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2F6D36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0BD1D0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0B4066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40A17A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69CD5799" w14:textId="77777777" w:rsidR="00B36902" w:rsidRPr="00B36902" w:rsidRDefault="00B36902" w:rsidP="00B36902">
      <w:pPr>
        <w:pStyle w:val="Ttulo3"/>
        <w:rPr>
          <w:lang w:val="en-US"/>
        </w:rPr>
      </w:pPr>
    </w:p>
    <w:p w14:paraId="030CD023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14:paraId="6DC532A4" w14:textId="61B8A131" w:rsidR="00B36902" w:rsidRPr="00B36902" w:rsidRDefault="00B36902" w:rsidP="00B36902">
      <w:pPr>
        <w:pStyle w:val="Ttulo3"/>
        <w:rPr>
          <w:lang w:val="en-US"/>
        </w:rPr>
      </w:pPr>
      <w:bookmarkStart w:id="45" w:name="_18_10"/>
      <w:bookmarkEnd w:id="45"/>
      <w:r w:rsidRPr="00B36902">
        <w:rPr>
          <w:lang w:val="en-US"/>
        </w:rPr>
        <w:lastRenderedPageBreak/>
        <w:t>18_10</w:t>
      </w:r>
    </w:p>
    <w:p w14:paraId="2A64A5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722052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5D0B20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0EE2C4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SIZ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EQU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2CA780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3107A7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0D9FA4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1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40706D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2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3427B3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ans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El numero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210E5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2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la suma de los otros dos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D4D46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3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Ningun numer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la suma de los otros dos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885A4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69F3C1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PROC</w:t>
      </w:r>
    </w:p>
    <w:p w14:paraId="47623D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</w:t>
      </w:r>
    </w:p>
    <w:p w14:paraId="1EF0FD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en esta direccion</w:t>
      </w:r>
    </w:p>
    <w:p w14:paraId="1E4995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cleanPar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elimina el espacio y pasa los argumentos a una var</w:t>
      </w:r>
    </w:p>
    <w:p w14:paraId="0804E89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F5B99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Inicializar DS al la direccion</w:t>
      </w:r>
    </w:p>
    <w:p w14:paraId="38277E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5E3DFC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0B060A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changeSegment</w:t>
      </w:r>
    </w:p>
    <w:p w14:paraId="01C888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separateArgs</w:t>
      </w:r>
    </w:p>
    <w:p w14:paraId="052B38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6631D7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211D5A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7E38650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548915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A0183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170E8B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3F77F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1</w:t>
      </w:r>
    </w:p>
    <w:p w14:paraId="68D1FF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5B4FFC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arg1</w:t>
      </w:r>
    </w:p>
    <w:p w14:paraId="26A6B7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64CF65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rintDec</w:t>
      </w:r>
    </w:p>
    <w:p w14:paraId="037262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63334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2</w:t>
      </w:r>
    </w:p>
    <w:p w14:paraId="055F4E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345FD8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C02B8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6F5E21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92AAF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459151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72E36C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9D3FB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45223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0E38C9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338AEF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7416FD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1</w:t>
      </w:r>
    </w:p>
    <w:p w14:paraId="311567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1D286C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32DD3C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6C6CA1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1E795C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2</w:t>
      </w:r>
    </w:p>
    <w:p w14:paraId="30CCC1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A1F8B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6745C4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7A7D13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B6618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ase3</w:t>
      </w:r>
    </w:p>
    <w:p w14:paraId="06D2FF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default</w:t>
      </w:r>
    </w:p>
    <w:p w14:paraId="679A78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C054D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1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627C19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4DD9B5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414EF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222BF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2A0EEC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987B8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3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06B5DA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0985B4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6969EF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defaul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3</w:t>
      </w:r>
    </w:p>
    <w:p w14:paraId="20134E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FC550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6FAC0F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6D356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</w:t>
      </w:r>
    </w:p>
    <w:p w14:paraId="64AE78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4520B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2A86E2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ns2</w:t>
      </w:r>
    </w:p>
    <w:p w14:paraId="13B4EE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F2166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F6BBA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call putNewline</w:t>
      </w:r>
    </w:p>
    <w:p w14:paraId="42D63D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2FF07D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7FE16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29BDF4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775F11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1531C7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separateArgs PROC</w:t>
      </w:r>
    </w:p>
    <w:p w14:paraId="31B70C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66DCB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D1542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3B02E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9032C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69BBFA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6B73CC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5471F6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318B2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58DBB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95D0C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</w:p>
    <w:p w14:paraId="41C324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766952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 '</w:t>
      </w:r>
    </w:p>
    <w:p w14:paraId="419E38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incDX</w:t>
      </w:r>
    </w:p>
    <w:p w14:paraId="6DFD30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537C2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incDI</w:t>
      </w:r>
    </w:p>
    <w:p w14:paraId="673640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758FE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</w:t>
      </w:r>
    </w:p>
    <w:p w14:paraId="1C173C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</w:p>
    <w:p w14:paraId="426868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py2arg2</w:t>
      </w:r>
    </w:p>
    <w:p w14:paraId="3A7797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arg2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18F6A8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9B478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incDI</w:t>
      </w:r>
    </w:p>
    <w:p w14:paraId="2B86AE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py2arg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mov arg1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68E0AD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0E7B5A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incDI</w:t>
      </w:r>
    </w:p>
    <w:p w14:paraId="2D503C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ncD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7A4064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ncDI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135735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13A4AC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lastRenderedPageBreak/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2F6784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15F39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D3507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65F4F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18A60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4A82F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32EBB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separateArgs ENDP</w:t>
      </w:r>
    </w:p>
    <w:p w14:paraId="52CEF7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90165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os argumentos por linea de comandos se encuentran</w:t>
      </w:r>
    </w:p>
    <w:p w14:paraId="75AA04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el segmento extra, para facilitar la manipulacion </w:t>
      </w:r>
    </w:p>
    <w:p w14:paraId="168C6B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mueven al segmento de datos</w:t>
      </w:r>
    </w:p>
    <w:p w14:paraId="23FAED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6C6FBE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5EB3E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 copia el valor de es:args[di] a al</w:t>
      </w:r>
    </w:p>
    <w:p w14:paraId="7CB7D8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copia el valor de al a ds:args[di]</w:t>
      </w:r>
    </w:p>
    <w:p w14:paraId="340802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3241F1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26E04E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ENDP</w:t>
      </w:r>
    </w:p>
    <w:p w14:paraId="063E3A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C6254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PROC</w:t>
      </w:r>
    </w:p>
    <w:p w14:paraId="0356CC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33E4ED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087E9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</w:t>
      </w:r>
    </w:p>
    <w:p w14:paraId="291A5A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31901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15C2F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8A54E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e suma 1 porque el primero es un espacio</w:t>
      </w:r>
    </w:p>
    <w:p w14:paraId="28CF27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2E26D6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22F2AA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5284C9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B2F050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ne @@loop</w:t>
      </w:r>
    </w:p>
    <w:p w14:paraId="65E1A9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1D4399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5653C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7D9D1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ENDP</w:t>
      </w:r>
    </w:p>
    <w:p w14:paraId="5A3688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lastRenderedPageBreak/>
        <w:t>;***************************************************</w:t>
      </w:r>
    </w:p>
    <w:p w14:paraId="791FF5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PROC</w:t>
      </w:r>
    </w:p>
    <w:p w14:paraId="5A2504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93BAB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1303E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2D2C4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3AD4A2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A5C5B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42388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323849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45E0E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76A11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</w:t>
      </w:r>
    </w:p>
    <w:p w14:paraId="5B24DB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3003E0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1FB96C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a @@end</w:t>
      </w:r>
    </w:p>
    <w:p w14:paraId="277FE0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FC5A3A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0C2540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C2EE7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7E6356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43EE2F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2395A78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F496E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7F2285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6A613E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2FA5D3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7B5ED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95EC8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74310D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8DA34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06248C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ENDP</w:t>
      </w:r>
    </w:p>
    <w:p w14:paraId="4329EE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A9F5F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0F28B3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27856B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4856C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D9284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8F80A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2EAD54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4A82F4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CEC93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3AE44E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63A08D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215897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EC00B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0896B7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18FFF9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F0123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59BE10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B907E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21492D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0F6195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2DBFB1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2E01CB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15EDFEF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665A05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68058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4C686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F26F6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4BB03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558FB1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0486B2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3E83865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56C508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5FE5E0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10DD33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10FFC0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3E83E3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64BFD5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2E6D82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3A282F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32A96C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28B3C0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12F6F2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26BD18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3F5565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A19CE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5B1E2D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2FD155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CCA7C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F19E2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F05C8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0BE360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D02EF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64B66D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459B71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77547C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7F36CC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45E6E5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BBC5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6F9ADE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234F1E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2D433F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07E1A9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728A7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6DAA9E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459F4C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0B57ED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473799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B1477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1B2D2F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2F926A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1EFE78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putStr:</w:t>
      </w:r>
    </w:p>
    <w:p w14:paraId="235A66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Recupera registros modificados</w:t>
      </w:r>
    </w:p>
    <w:p w14:paraId="5E15B4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1B403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1FF26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6487E2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4BFE908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7FFB73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6C8A8A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19F245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7E50BB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getChar     ENDP</w:t>
      </w:r>
    </w:p>
    <w:p w14:paraId="727ECBD6" w14:textId="1D998172" w:rsidR="00B36902" w:rsidRPr="00BC59C3" w:rsidRDefault="00BC59C3" w:rsidP="00BC59C3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54BD64D3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14:paraId="397D0815" w14:textId="3148E672" w:rsidR="00B36902" w:rsidRPr="00B36902" w:rsidRDefault="00B36902" w:rsidP="00B36902">
      <w:pPr>
        <w:pStyle w:val="Ttulo3"/>
        <w:rPr>
          <w:lang w:val="en-US"/>
        </w:rPr>
      </w:pPr>
      <w:bookmarkStart w:id="46" w:name="_18_12"/>
      <w:bookmarkEnd w:id="46"/>
      <w:r w:rsidRPr="00B36902">
        <w:rPr>
          <w:lang w:val="en-US"/>
        </w:rPr>
        <w:lastRenderedPageBreak/>
        <w:t>18_12</w:t>
      </w:r>
    </w:p>
    <w:p w14:paraId="374F46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77459B2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445ED6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05488B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SIZ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EQU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4B23125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       </w:t>
      </w:r>
    </w:p>
    <w:p w14:paraId="1B843B3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Si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ri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ADFDC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ans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'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ri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92C7D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rgs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7AC9BB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282FB2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PROC</w:t>
      </w:r>
    </w:p>
    <w:p w14:paraId="48CDAC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</w:t>
      </w:r>
    </w:p>
    <w:p w14:paraId="1567606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en esta direccion</w:t>
      </w:r>
    </w:p>
    <w:p w14:paraId="39E99E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cleanPar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elimina el espacio y pasa los argumentos a una var</w:t>
      </w:r>
    </w:p>
    <w:p w14:paraId="52720A2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BFC9E2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Inicializar DS al la direccion</w:t>
      </w:r>
    </w:p>
    <w:p w14:paraId="254D62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24C37C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A8098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changeSegment</w:t>
      </w:r>
    </w:p>
    <w:p w14:paraId="326291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0A79F0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0304D5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text2dec</w:t>
      </w:r>
    </w:p>
    <w:p w14:paraId="6B74D3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BDC45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C6C36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2</w:t>
      </w:r>
    </w:p>
    <w:p w14:paraId="6E7D74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</w:p>
    <w:p w14:paraId="5DF9FC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case1</w:t>
      </w:r>
    </w:p>
    <w:p w14:paraId="5A48A6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0319D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</w:p>
    <w:p w14:paraId="7A68364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0AF7BE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5D5DAD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DE855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ase2</w:t>
      </w:r>
    </w:p>
    <w:p w14:paraId="05135F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533786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</w:t>
      </w:r>
    </w:p>
    <w:p w14:paraId="142959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14ED5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85645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e @@case1</w:t>
      </w:r>
    </w:p>
    <w:p w14:paraId="40B4DA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75311C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</w:p>
    <w:p w14:paraId="78250C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06928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case2</w:t>
      </w:r>
    </w:p>
    <w:p w14:paraId="1D41E0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while</w:t>
      </w:r>
    </w:p>
    <w:p w14:paraId="034C94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2BF1EA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1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nsSi</w:t>
      </w:r>
    </w:p>
    <w:p w14:paraId="7ABA34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547F12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ase2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nsNo</w:t>
      </w:r>
    </w:p>
    <w:p w14:paraId="2A0281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3D2612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putStr</w:t>
      </w:r>
    </w:p>
    <w:p w14:paraId="78A566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C65CF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68C87D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E9301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</w:p>
    <w:p w14:paraId="18AA8B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cipal   ENDP</w:t>
      </w:r>
    </w:p>
    <w:p w14:paraId="61C097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348787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os argumentos por linea de comandos se encuentran</w:t>
      </w:r>
    </w:p>
    <w:p w14:paraId="4E677B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el segmento extra, para facilitar la manipulacion </w:t>
      </w:r>
    </w:p>
    <w:p w14:paraId="730314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mueven al segmento de datos</w:t>
      </w:r>
    </w:p>
    <w:p w14:paraId="582B8D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19D783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BE38E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</w:p>
    <w:p w14:paraId="63DD46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 copia el valor de es:args[di] a al</w:t>
      </w:r>
    </w:p>
    <w:p w14:paraId="3AE352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copia el valor de al a ds:args[di]</w:t>
      </w:r>
    </w:p>
    <w:p w14:paraId="3DF263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16EFB2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49F65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ENDP</w:t>
      </w:r>
    </w:p>
    <w:p w14:paraId="71FBAA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5EC32C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PROC</w:t>
      </w:r>
    </w:p>
    <w:p w14:paraId="00964E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21543A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74304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</w:t>
      </w:r>
    </w:p>
    <w:p w14:paraId="211CCF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949D1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001B5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C9B0E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e suma 1 porque el primero es un espacio</w:t>
      </w:r>
    </w:p>
    <w:p w14:paraId="137A3D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</w:t>
      </w: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</w:p>
    <w:p w14:paraId="538C35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44FFE2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27ACE6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2F00A7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all putchar</w:t>
      </w:r>
    </w:p>
    <w:p w14:paraId="471967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4A455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ne @@loop</w:t>
      </w:r>
    </w:p>
    <w:p w14:paraId="1F68F6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8B779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51AAD2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16D1E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ENDP</w:t>
      </w:r>
    </w:p>
    <w:p w14:paraId="7241D3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624AFD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PROC</w:t>
      </w:r>
    </w:p>
    <w:p w14:paraId="71F79E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383C1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09803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2D182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4A93B7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FF2CE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0F00A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d</w:t>
      </w:r>
    </w:p>
    <w:p w14:paraId="53BFA0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9886B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18E33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e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</w:t>
      </w:r>
    </w:p>
    <w:p w14:paraId="474A51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sub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</w:t>
      </w:r>
    </w:p>
    <w:p w14:paraId="0916D7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4C5042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a @@end</w:t>
      </w:r>
    </w:p>
    <w:p w14:paraId="3E1057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1404A93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mos el valor de ax en la pila</w:t>
      </w:r>
    </w:p>
    <w:p w14:paraId="11DC6B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501DF3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u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281148B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mos el valor de ax y lo ponemos en dx</w:t>
      </w:r>
    </w:p>
    <w:p w14:paraId="3A1E4D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378EE4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FCE24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2264B5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next</w:t>
      </w:r>
    </w:p>
    <w:p w14:paraId="0C9536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534EAA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0BEE44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4ECEDD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711EBE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38808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4CAD1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text2dec    ENDP</w:t>
      </w:r>
    </w:p>
    <w:p w14:paraId="03E522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085857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40241F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44D5A8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3AB610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0B5ED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0E68552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5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5396B1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571D8A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236794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57C307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70132D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2AD553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54F732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2A540D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5A705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238725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12A7F4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06ADE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2EF3BC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578B4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157FA1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5C650F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2C00A4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FBA20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128227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63F1F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EB3B3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F0929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0D869D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00532B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11C16E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44B69F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2D1D26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525C487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39559A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24116E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4BB80C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6ED63F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2C515D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ret    </w:t>
      </w:r>
    </w:p>
    <w:p w14:paraId="4877A1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308B3B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68732E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25C002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521D02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DF9840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84B79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727C60D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289C19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0796DD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1CA1B9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01911B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36C913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5B088B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71E1E9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02C49B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4B96A0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C94A9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E30A3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4AED0C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0305B3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0CCB46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6D559A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081107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</w:p>
    <w:p w14:paraId="104742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Obtiene el valor de la direccion di y la guarda en al</w:t>
      </w:r>
    </w:p>
    <w:p w14:paraId="18DF5E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4C3778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071AC4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8FCB4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01B5DA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38955B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54D2EC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lastRenderedPageBreak/>
        <w:t>@@endputStr:</w:t>
      </w:r>
    </w:p>
    <w:p w14:paraId="3AB94F6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722823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8D63E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E2E9A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7CD901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2C2B97B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1F6857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00F9FA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110E8C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763F65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792252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   </w:t>
      </w:r>
    </w:p>
    <w:p w14:paraId="3ADFA605" w14:textId="77777777" w:rsidR="00B36902" w:rsidRPr="00B36902" w:rsidRDefault="00B36902" w:rsidP="00B36902"/>
    <w:p w14:paraId="7C3A80F8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4B340E56" w14:textId="1D2053C5" w:rsidR="00B36902" w:rsidRDefault="00B36902" w:rsidP="00B36902">
      <w:pPr>
        <w:pStyle w:val="Ttulo3"/>
      </w:pPr>
      <w:bookmarkStart w:id="47" w:name="_18_14"/>
      <w:bookmarkEnd w:id="47"/>
      <w:r>
        <w:lastRenderedPageBreak/>
        <w:t>18_14</w:t>
      </w:r>
    </w:p>
    <w:p w14:paraId="447204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652CA4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7CB439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28FDD1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GSSIZE 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EQU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2C5599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6AE51C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args 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7282EB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a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No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un palindro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238BFD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noPal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un palindromo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4C81DE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vPalWor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ARGSSIZE dup(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)</w:t>
      </w:r>
    </w:p>
    <w:p w14:paraId="2D465D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F805B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7A3FE6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0070D8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  </w:t>
      </w:r>
    </w:p>
    <w:p w14:paraId="043729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</w:p>
    <w:p w14:paraId="5338E8C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cleanPar       </w:t>
      </w:r>
    </w:p>
    <w:p w14:paraId="49473C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4CED72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4C5F06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747AE8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2A3709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1C76AB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changeSegment</w:t>
      </w:r>
    </w:p>
    <w:p w14:paraId="0FA43D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revPalWord</w:t>
      </w:r>
    </w:p>
    <w:p w14:paraId="2AE2A4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epareDI:</w:t>
      </w:r>
    </w:p>
    <w:p w14:paraId="53CADF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28DD21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invertStr</w:t>
      </w:r>
    </w:p>
    <w:p w14:paraId="466051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782227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epareDI</w:t>
      </w:r>
    </w:p>
    <w:p w14:paraId="51565C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invertStr:</w:t>
      </w:r>
    </w:p>
    <w:p w14:paraId="791F942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B8417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offset args-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257A06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endRev</w:t>
      </w:r>
    </w:p>
    <w:p w14:paraId="555329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7258D1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546CAF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689387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invertStr</w:t>
      </w:r>
    </w:p>
    <w:p w14:paraId="7EBC40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yte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ptr 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</w:p>
    <w:p w14:paraId="1702EF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Rev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revPalWord</w:t>
      </w:r>
    </w:p>
    <w:p w14:paraId="66A9DC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</w:t>
      </w:r>
    </w:p>
    <w:p w14:paraId="1D85E1B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call palindrome</w:t>
      </w:r>
    </w:p>
    <w:p w14:paraId="343176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68A3EB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notPal</w:t>
      </w:r>
    </w:p>
    <w:p w14:paraId="7386B1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pal</w:t>
      </w:r>
    </w:p>
    <w:p w14:paraId="1162D4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print</w:t>
      </w:r>
    </w:p>
    <w:p w14:paraId="177D96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notPal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noPal</w:t>
      </w:r>
    </w:p>
    <w:p w14:paraId="4812BB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call putStr </w:t>
      </w:r>
    </w:p>
    <w:p w14:paraId="11BCE9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fin de programa</w:t>
      </w:r>
    </w:p>
    <w:p w14:paraId="1747FE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40036B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5E45AF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277EA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3D7C70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6A000E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os argumentos por linea de comandos se encuentran</w:t>
      </w:r>
    </w:p>
    <w:p w14:paraId="1F4321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el segmento extra, para facilitar la manipulacion </w:t>
      </w:r>
    </w:p>
    <w:p w14:paraId="6D7118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mueven al segmento de datos</w:t>
      </w:r>
    </w:p>
    <w:p w14:paraId="26D57B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66F5D42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7FD849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while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 copia el valor de es:args[di] a al</w:t>
      </w:r>
    </w:p>
    <w:p w14:paraId="278617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copia el valor de al a ds:args[di]</w:t>
      </w:r>
    </w:p>
    <w:p w14:paraId="5E4B92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while</w:t>
      </w:r>
    </w:p>
    <w:p w14:paraId="145143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0C9F18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changeSegment ENDP</w:t>
      </w:r>
    </w:p>
    <w:p w14:paraId="4E7D89A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4115A60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PROC</w:t>
      </w:r>
    </w:p>
    <w:p w14:paraId="768E36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8DCFA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608DB3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</w:t>
      </w:r>
    </w:p>
    <w:p w14:paraId="3736D36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D59D9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AF193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70B252A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e suma 1 porque el primero es un espacio</w:t>
      </w:r>
    </w:p>
    <w:p w14:paraId="0419D37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</w:p>
    <w:p w14:paraId="6DD3684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625568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01A552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+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3E6D5F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501BF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loopne @@loop</w:t>
      </w:r>
    </w:p>
    <w:p w14:paraId="2F2415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164AC04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4CBEDC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511EE9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leanPar    ENDP</w:t>
      </w:r>
    </w:p>
    <w:p w14:paraId="29E278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03FF8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rg      PROC</w:t>
      </w:r>
    </w:p>
    <w:p w14:paraId="613F7FB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C1445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10B3C4C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5B9037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</w:p>
    <w:p w14:paraId="46A42D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loop:</w:t>
      </w:r>
    </w:p>
    <w:p w14:paraId="23734C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938033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14E0B6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ne @@copy</w:t>
      </w:r>
    </w:p>
    <w:p w14:paraId="0BCF55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2C0AAF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copy:</w:t>
      </w:r>
    </w:p>
    <w:p w14:paraId="30F885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</w:p>
    <w:p w14:paraId="49271D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7CA39D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BE5D2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loop</w:t>
      </w:r>
    </w:p>
    <w:p w14:paraId="2ADA253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</w:t>
      </w:r>
    </w:p>
    <w:p w14:paraId="0DD29B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</w:p>
    <w:p w14:paraId="63A931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CDCD6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F169A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Arg      ENDP</w:t>
      </w:r>
    </w:p>
    <w:p w14:paraId="5135A9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12C150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alindrome  PROC</w:t>
      </w:r>
    </w:p>
    <w:p w14:paraId="1D48B5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95F7A6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EE877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273668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D6006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GSSIZE</w:t>
      </w:r>
    </w:p>
    <w:p w14:paraId="17E8F7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mpezamos suponiendo que no son palindromos</w:t>
      </w:r>
    </w:p>
    <w:p w14:paraId="5F6878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compare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</w:p>
    <w:p w14:paraId="45DFA1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revPalWord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+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      </w:t>
      </w:r>
    </w:p>
    <w:p w14:paraId="2F37C1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8FC7B2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isPal</w:t>
      </w:r>
    </w:p>
    <w:p w14:paraId="590E54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args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</w:p>
    <w:p w14:paraId="15CD771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ne @@end</w:t>
      </w:r>
    </w:p>
    <w:p w14:paraId="065E82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72B1E3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compareStr</w:t>
      </w:r>
    </w:p>
    <w:p w14:paraId="2D767C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isPal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</w:p>
    <w:p w14:paraId="3595A1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si</w:t>
      </w:r>
    </w:p>
    <w:p w14:paraId="486F77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7407A8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FAA21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 </w:t>
      </w:r>
    </w:p>
    <w:p w14:paraId="3CE09B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alindrome  ENDP</w:t>
      </w:r>
    </w:p>
    <w:p w14:paraId="0FB0F3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2742B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0DB847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718E3E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909D2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8EB72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B8FC41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6562597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090EB2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13EA44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1D58D3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73C023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2D283C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7BAC1D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14EEC6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2733E8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0D62FB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29576C8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9EBBA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035CE9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1E78B84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1841CD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2F7DA4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020E0D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702527F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5C7A4E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B2632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6373E5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02BDB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printDec    ENDP</w:t>
      </w:r>
    </w:p>
    <w:p w14:paraId="5D9528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E37B4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PROC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visa que al sea un digito decimal valido (0-9)</w:t>
      </w:r>
    </w:p>
    <w:p w14:paraId="7A1ABB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9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mpara que al se encuentre dentro del rango (0-9) </w:t>
      </w:r>
    </w:p>
    <w:p w14:paraId="6E94D3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g @@exception</w:t>
      </w:r>
    </w:p>
    <w:p w14:paraId="5E88C1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</w:t>
      </w:r>
    </w:p>
    <w:p w14:paraId="3F7433E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l @@exception</w:t>
      </w:r>
    </w:p>
    <w:p w14:paraId="67F6F3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</w:p>
    <w:p w14:paraId="07DC57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Check</w:t>
      </w:r>
    </w:p>
    <w:p w14:paraId="2B27B5A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xception:</w:t>
      </w:r>
    </w:p>
    <w:p w14:paraId="2D7001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En caso de haber un error, resetea bl</w:t>
      </w:r>
    </w:p>
    <w:p w14:paraId="3CEF1E6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Check:</w:t>
      </w:r>
    </w:p>
    <w:p w14:paraId="3C6DFB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    </w:t>
      </w:r>
    </w:p>
    <w:p w14:paraId="625E21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sDec       ENDP</w:t>
      </w:r>
    </w:p>
    <w:p w14:paraId="503CCC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*       </w:t>
      </w:r>
    </w:p>
    <w:p w14:paraId="478E2C6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3449A3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081A5D7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7680DB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86EB0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597E98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689B10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1FE11E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A62E39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5EC2AED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6DB944E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7795BF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46E6C3E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1DF786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3BE8606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5CC782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CE900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Newline  ENDP</w:t>
      </w:r>
    </w:p>
    <w:p w14:paraId="41C4B95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33080BA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56B43B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5B5391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3000B8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269FF18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6101A8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17B780C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75D2F92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39AD17D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4079A39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1585F9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4FBDAF9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endputStr:</w:t>
      </w:r>
    </w:p>
    <w:p w14:paraId="3B0554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Recupera registros modificados</w:t>
      </w:r>
    </w:p>
    <w:p w14:paraId="569A96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037E1B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7E44C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2C4E56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</w:t>
      </w:r>
    </w:p>
    <w:p w14:paraId="54571E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ge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leer un cahar y almacenarlo en al</w:t>
      </w:r>
    </w:p>
    <w:p w14:paraId="2D36C1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1h</w:t>
      </w:r>
    </w:p>
    <w:p w14:paraId="28B92B8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1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1h</w:t>
      </w:r>
    </w:p>
    <w:p w14:paraId="62C8DD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ret</w:t>
      </w:r>
    </w:p>
    <w:p w14:paraId="4EEED4B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getChar     ENDP</w:t>
      </w:r>
    </w:p>
    <w:p w14:paraId="3B62D6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5EE06F73" w14:textId="77777777" w:rsidR="00B36902" w:rsidRPr="00B36902" w:rsidRDefault="00B36902" w:rsidP="00B36902">
      <w:pPr>
        <w:pStyle w:val="Ttulo2"/>
        <w:rPr>
          <w:lang w:val="en-US"/>
        </w:rPr>
      </w:pPr>
    </w:p>
    <w:p w14:paraId="29A9DF7F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F1BEB2F" w14:textId="6B72AED4" w:rsidR="00B36902" w:rsidRPr="00B36902" w:rsidRDefault="00B36902" w:rsidP="00B36902">
      <w:pPr>
        <w:pStyle w:val="Ttulo2"/>
        <w:rPr>
          <w:lang w:val="en-US"/>
        </w:rPr>
      </w:pPr>
      <w:bookmarkStart w:id="48" w:name="_INCISO_19"/>
      <w:bookmarkEnd w:id="48"/>
      <w:r w:rsidRPr="00B36902">
        <w:rPr>
          <w:lang w:val="en-US"/>
        </w:rPr>
        <w:lastRenderedPageBreak/>
        <w:t>INCISO 19</w:t>
      </w:r>
    </w:p>
    <w:p w14:paraId="3FBAA1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75D027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4D9858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</w:t>
      </w:r>
    </w:p>
    <w:p w14:paraId="687DC4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DATA</w:t>
      </w:r>
    </w:p>
    <w:p w14:paraId="3BFB444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ray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6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8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4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6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8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0</w:t>
      </w:r>
    </w:p>
    <w:p w14:paraId="31762E6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rray_message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Array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DDE24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avg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Promedio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E3DF1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aximum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Mayo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961C6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minimum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</w:t>
      </w:r>
      <w:r w:rsidRPr="00B36902">
        <w:rPr>
          <w:rFonts w:ascii="Consolas" w:eastAsia="Times New Roman" w:hAnsi="Consolas" w:cs="Times New Roman"/>
          <w:color w:val="DCDCAA"/>
          <w:sz w:val="25"/>
          <w:szCs w:val="25"/>
          <w:lang w:val="en-US"/>
        </w:rPr>
        <w:t>Meno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6FD293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092397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357F6A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742B13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33A1CE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</w:p>
    <w:p w14:paraId="618823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</w:p>
    <w:p w14:paraId="3ED752E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_message</w:t>
      </w:r>
    </w:p>
    <w:p w14:paraId="659441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03B140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Array</w:t>
      </w:r>
    </w:p>
    <w:p w14:paraId="42133B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6F0B4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vg</w:t>
      </w:r>
    </w:p>
    <w:p w14:paraId="0B54BA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4C8FD3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average</w:t>
      </w:r>
    </w:p>
    <w:p w14:paraId="44B174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66CA340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763BEB3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minimum</w:t>
      </w:r>
    </w:p>
    <w:p w14:paraId="73BC10B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10DA5E6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min</w:t>
      </w:r>
    </w:p>
    <w:p w14:paraId="24645D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395567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</w:p>
    <w:p w14:paraId="1C8188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maximum</w:t>
      </w:r>
    </w:p>
    <w:p w14:paraId="305126D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Str</w:t>
      </w:r>
    </w:p>
    <w:p w14:paraId="344B1A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max</w:t>
      </w:r>
    </w:p>
    <w:p w14:paraId="403C2D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rintDec</w:t>
      </w:r>
    </w:p>
    <w:p w14:paraId="5FB3E0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Newline</w:t>
      </w:r>
    </w:p>
    <w:p w14:paraId="12B1346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333531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AC68C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4E166F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DBD4F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Principal   ENDP</w:t>
      </w:r>
    </w:p>
    <w:p w14:paraId="7290CCF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38134F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Array  PROC</w:t>
      </w:r>
    </w:p>
    <w:p w14:paraId="57E5ACE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212694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</w:p>
    <w:p w14:paraId="6016EF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AF99B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04CABC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rin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</w:t>
      </w:r>
    </w:p>
    <w:p w14:paraId="70A569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rintDec</w:t>
      </w:r>
    </w:p>
    <w:p w14:paraId="14CA43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' '</w:t>
      </w:r>
    </w:p>
    <w:p w14:paraId="2E8F5B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all putChar</w:t>
      </w:r>
    </w:p>
    <w:p w14:paraId="4CBA37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EE2B7F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print</w:t>
      </w:r>
    </w:p>
    <w:p w14:paraId="7AB7A4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22F41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9EFEA5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3FD0F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Array  ENDP</w:t>
      </w:r>
    </w:p>
    <w:p w14:paraId="3E3B09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79F9DE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verage     PROC</w:t>
      </w:r>
    </w:p>
    <w:p w14:paraId="01C9C2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34476B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2F19F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7A726DA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12E4C5F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D8BF7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ad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DAFBB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9C3EF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add</w:t>
      </w:r>
    </w:p>
    <w:p w14:paraId="7CC227A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3F7861A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l</w:t>
      </w:r>
    </w:p>
    <w:p w14:paraId="0847F7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4BE51E1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FBFB8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90ACC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average     ENDP</w:t>
      </w:r>
    </w:p>
    <w:p w14:paraId="5E4F7A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A0D3C7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ax         PROC</w:t>
      </w:r>
    </w:p>
    <w:p w14:paraId="58D5CA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CD1A9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326493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57820AB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2E1270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02A2312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ad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343515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ae @@incBX</w:t>
      </w:r>
    </w:p>
    <w:p w14:paraId="68948A1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5818A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incB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5B06E9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add</w:t>
      </w:r>
    </w:p>
    <w:p w14:paraId="0C8FC6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2B2FA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74B67E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2DCF6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1E6ED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ax         ENDP</w:t>
      </w:r>
    </w:p>
    <w:p w14:paraId="5320AE5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27CD164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in         PROC</w:t>
      </w:r>
    </w:p>
    <w:p w14:paraId="01DD418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202751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1F80A2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24DFB4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3513B9C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0CA9A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078F413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DC687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e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645821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ad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240FC5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be @@incBX</w:t>
      </w:r>
    </w:p>
    <w:p w14:paraId="0C225EE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array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]</w:t>
      </w:r>
    </w:p>
    <w:p w14:paraId="1D9F52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incBX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430CED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loop @@add</w:t>
      </w:r>
    </w:p>
    <w:p w14:paraId="5F7CC3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5072A50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93158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552F56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141435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in         ENDP</w:t>
      </w:r>
    </w:p>
    <w:p w14:paraId="664C7A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1F0254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rintDec    PROC 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Modificado para imprimir todo AX en vez de solo AL</w:t>
      </w:r>
    </w:p>
    <w:p w14:paraId="37656B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registro a utilizar</w:t>
      </w:r>
    </w:p>
    <w:p w14:paraId="48DC6C3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4B318D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470194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29C39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lizar conteo a 5 (decenas de mil-unidades de mil-cent-dec-unidades)</w:t>
      </w:r>
    </w:p>
    <w:p w14:paraId="5E571EA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iniciar con dec de millar</w:t>
      </w:r>
    </w:p>
    <w:p w14:paraId="4F407C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nxt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segurar DX=0 para usar div reg16</w:t>
      </w:r>
    </w:p>
    <w:p w14:paraId="77ECC12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ividir DX:AX entre BX</w:t>
      </w:r>
    </w:p>
    <w:p w14:paraId="50BADD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add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convertir cociente a ASCII</w:t>
      </w:r>
    </w:p>
    <w:p w14:paraId="2BD7B8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splegar digito en pantalla</w:t>
      </w:r>
    </w:p>
    <w:p w14:paraId="0DBF81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residuo (DX) a AX</w:t>
      </w:r>
    </w:p>
    <w:p w14:paraId="06E6A8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salvar temporalmente AX</w:t>
      </w:r>
    </w:p>
    <w:p w14:paraId="59D251D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ajustar divisor para nuevo digito</w:t>
      </w:r>
    </w:p>
    <w:p w14:paraId="749B22E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la idea es:</w:t>
      </w:r>
    </w:p>
    <w:p w14:paraId="7E9640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BX = BX/10</w:t>
      </w:r>
    </w:p>
    <w:p w14:paraId="6539EBC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di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A1801C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asar cociente al BX para nuevo digito</w:t>
      </w:r>
    </w:p>
    <w:p w14:paraId="0609BF4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recupera AX</w:t>
      </w:r>
    </w:p>
    <w:p w14:paraId="3EFC14C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oop @@nxt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proximo digito</w:t>
      </w:r>
    </w:p>
    <w:p w14:paraId="67B61E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0BD69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cx</w:t>
      </w:r>
    </w:p>
    <w:p w14:paraId="0D973B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7DE169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BA3C9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658403B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tDec    ENDP</w:t>
      </w:r>
    </w:p>
    <w:p w14:paraId="148F7A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*       </w:t>
      </w:r>
    </w:p>
    <w:p w14:paraId="5F6B51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PROC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char almacenado en al</w:t>
      </w:r>
    </w:p>
    <w:p w14:paraId="331DBF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el valor del registro a modificar</w:t>
      </w:r>
    </w:p>
    <w:p w14:paraId="1737DE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5557CB6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422CDF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 </w:t>
      </w:r>
    </w:p>
    <w:p w14:paraId="6644424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63AEF3C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Char     ENDP</w:t>
      </w:r>
    </w:p>
    <w:p w14:paraId="49CA372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6DB2158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Newline  PROC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 para imprimir un salto de linea</w:t>
      </w:r>
    </w:p>
    <w:p w14:paraId="63EFBCE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7F2E7E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alto de linea</w:t>
      </w:r>
    </w:p>
    <w:p w14:paraId="35B8B2A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Char</w:t>
      </w:r>
    </w:p>
    <w:p w14:paraId="09AA476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D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torno de carro</w:t>
      </w:r>
    </w:p>
    <w:p w14:paraId="6480E2C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call putChar</w:t>
      </w:r>
    </w:p>
    <w:p w14:paraId="3F88A8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8C4CA7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ret</w:t>
      </w:r>
    </w:p>
    <w:p w14:paraId="3097E63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putNewline  ENDP</w:t>
      </w:r>
    </w:p>
    <w:p w14:paraId="4E677B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2F0846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Str      PROC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Funcion para imprimir un string</w:t>
      </w:r>
    </w:p>
    <w:p w14:paraId="1014D6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Guarda registros a modificar</w:t>
      </w:r>
    </w:p>
    <w:p w14:paraId="0A8395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750F33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t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</w:p>
    <w:p w14:paraId="6334A7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valor de la direccion di y la guarda en al</w:t>
      </w:r>
    </w:p>
    <w:p w14:paraId="7608D2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caracter de terminacion</w:t>
      </w:r>
    </w:p>
    <w:p w14:paraId="4B78A08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putStr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 Dejar de imprimir </w:t>
      </w:r>
    </w:p>
    <w:p w14:paraId="6DB40D4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2F6E1E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10h</w:t>
      </w:r>
    </w:p>
    <w:p w14:paraId="2E8C80B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crementa di</w:t>
      </w:r>
    </w:p>
    <w:p w14:paraId="5F325D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putStr    </w:t>
      </w:r>
    </w:p>
    <w:p w14:paraId="2A33DE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putStr:</w:t>
      </w:r>
    </w:p>
    <w:p w14:paraId="22F14C7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Recupera registros modificados</w:t>
      </w:r>
    </w:p>
    <w:p w14:paraId="1E0E3F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239891A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2F199EF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Str      ENDP</w:t>
      </w:r>
    </w:p>
    <w:p w14:paraId="04F56DD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4D1A512D" w14:textId="77777777" w:rsidR="00B36902" w:rsidRPr="00B36902" w:rsidRDefault="00B36902" w:rsidP="00B36902">
      <w:pPr>
        <w:pStyle w:val="Ttulo2"/>
        <w:rPr>
          <w:lang w:val="en-US"/>
        </w:rPr>
      </w:pPr>
    </w:p>
    <w:p w14:paraId="2FC8F82B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F7DB54" w14:textId="74EFD4F0" w:rsidR="00B36902" w:rsidRPr="00B36902" w:rsidRDefault="00B36902" w:rsidP="00B36902">
      <w:pPr>
        <w:pStyle w:val="Ttulo2"/>
        <w:rPr>
          <w:lang w:val="en-US"/>
        </w:rPr>
      </w:pPr>
      <w:bookmarkStart w:id="49" w:name="_INCISO_22"/>
      <w:bookmarkEnd w:id="49"/>
      <w:r w:rsidRPr="00B36902">
        <w:rPr>
          <w:lang w:val="en-US"/>
        </w:rPr>
        <w:lastRenderedPageBreak/>
        <w:t>INCISO 22</w:t>
      </w:r>
    </w:p>
    <w:p w14:paraId="5851DAC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5743F4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64F6105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LOCALS     </w:t>
      </w:r>
    </w:p>
    <w:p w14:paraId="4EDE3C0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</w:t>
      </w:r>
    </w:p>
    <w:p w14:paraId="3EB2225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string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Cadena apuntada po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52DBAA0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5017EE7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412456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2A153F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0C4487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3C207A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as interrupciones se encuentran desde 0 a 3FF;</w:t>
      </w:r>
    </w:p>
    <w:p w14:paraId="450B389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LI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sactiva la bandera de interrupciones </w:t>
      </w:r>
    </w:p>
    <w:p w14:paraId="5A85BA0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word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8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offset int22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pone la direccion de la interrupcion en el vector </w:t>
      </w:r>
    </w:p>
    <w:p w14:paraId="573DECC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word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Indicamos en donde buscar el codigo (segmento de codigo)</w:t>
      </w:r>
    </w:p>
    <w:p w14:paraId="7DB1EA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TI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Vuelve a activarlas</w:t>
      </w:r>
    </w:p>
    <w:p w14:paraId="2D72D18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</w:p>
    <w:p w14:paraId="28DC7BE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la interrupcion 1</w:t>
      </w:r>
    </w:p>
    <w:p w14:paraId="2D8A74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$'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one el char $ en al</w:t>
      </w:r>
    </w:p>
    <w:p w14:paraId="33914CD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2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3 (la creada)</w:t>
      </w:r>
    </w:p>
    <w:p w14:paraId="683CAA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A648E7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string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Apunta bx al string</w:t>
      </w:r>
    </w:p>
    <w:p w14:paraId="7EB95E8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la interrupcion 1</w:t>
      </w:r>
    </w:p>
    <w:p w14:paraId="286BC34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2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3   </w:t>
      </w:r>
    </w:p>
    <w:p w14:paraId="4930104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53EC58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2D13584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5A2EEE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558028E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30AEB4B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39576ED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 --- procedimientos ----;</w:t>
      </w:r>
    </w:p>
    <w:p w14:paraId="6A43842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3B31641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int22       PRO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FAR</w:t>
      </w:r>
    </w:p>
    <w:p w14:paraId="70D8DE3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4AD15EA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5D2957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16062F7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 </w:t>
      </w:r>
    </w:p>
    <w:p w14:paraId="065889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lastRenderedPageBreak/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rvicio 1</w:t>
      </w:r>
    </w:p>
    <w:p w14:paraId="0D8FA6B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putchar</w:t>
      </w:r>
    </w:p>
    <w:p w14:paraId="5AFBD49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rvicio 2</w:t>
      </w:r>
    </w:p>
    <w:p w14:paraId="0A18308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puts</w:t>
      </w:r>
    </w:p>
    <w:p w14:paraId="5D09717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4E51FF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   </w:t>
      </w:r>
    </w:p>
    <w:p w14:paraId="3AB7363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cha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lecciona el servicio 0Eh</w:t>
      </w:r>
    </w:p>
    <w:p w14:paraId="21A8BAA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ón para imprimir char</w:t>
      </w:r>
    </w:p>
    <w:p w14:paraId="610D28C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</w:t>
      </w:r>
    </w:p>
    <w:p w14:paraId="50E2362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</w:t>
      </w:r>
    </w:p>
    <w:p w14:paraId="11446A8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08B7C09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char</w:t>
      </w:r>
    </w:p>
    <w:p w14:paraId="0C6545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0, deja de imprimir</w:t>
      </w:r>
    </w:p>
    <w:p w14:paraId="243143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</w:t>
      </w:r>
    </w:p>
    <w:p w14:paraId="10F43EF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 0, imprime</w:t>
      </w:r>
    </w:p>
    <w:p w14:paraId="052003B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aumenta para siguiente char</w:t>
      </w:r>
    </w:p>
    <w:p w14:paraId="383C2F1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loop</w:t>
      </w:r>
    </w:p>
    <w:p w14:paraId="77E87A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</w:t>
      </w:r>
    </w:p>
    <w:p w14:paraId="2CAA8A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2581560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6DCDF5B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1157C5D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ret</w:t>
      </w:r>
    </w:p>
    <w:p w14:paraId="6F4DC6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int22       ENDP</w:t>
      </w:r>
    </w:p>
    <w:p w14:paraId="15B2331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END</w:t>
      </w:r>
    </w:p>
    <w:p w14:paraId="6BA5F922" w14:textId="306B133D" w:rsidR="00B36902" w:rsidRPr="00B36902" w:rsidRDefault="00B36902" w:rsidP="00B36902">
      <w:pPr>
        <w:pStyle w:val="Ttulo2"/>
        <w:rPr>
          <w:lang w:val="en-US"/>
        </w:rPr>
      </w:pPr>
    </w:p>
    <w:p w14:paraId="3A02F917" w14:textId="77777777" w:rsidR="00BC59C3" w:rsidRDefault="00BC59C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9538277" w14:textId="4BE56290" w:rsidR="00B36902" w:rsidRPr="00B36902" w:rsidRDefault="00B36902" w:rsidP="00B36902">
      <w:pPr>
        <w:pStyle w:val="Ttulo2"/>
        <w:rPr>
          <w:lang w:val="en-US"/>
        </w:rPr>
      </w:pPr>
      <w:bookmarkStart w:id="50" w:name="_INCISO_23"/>
      <w:bookmarkEnd w:id="50"/>
      <w:r w:rsidRPr="00B36902">
        <w:rPr>
          <w:lang w:val="en-US"/>
        </w:rPr>
        <w:lastRenderedPageBreak/>
        <w:t>INCISO 23</w:t>
      </w:r>
    </w:p>
    <w:p w14:paraId="60D9B9F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DEL small</w:t>
      </w:r>
    </w:p>
    <w:p w14:paraId="1BC1067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STACK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00h</w:t>
      </w:r>
    </w:p>
    <w:p w14:paraId="5721B7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INCLUDE "filename" directives here</w:t>
      </w:r>
    </w:p>
    <w:p w14:paraId="43934D9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EQU and = equates here</w:t>
      </w:r>
    </w:p>
    <w:p w14:paraId="05156C7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LOCALS</w:t>
      </w:r>
    </w:p>
    <w:p w14:paraId="21EE97F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</w:t>
      </w:r>
    </w:p>
    <w:p w14:paraId="594912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.DATA</w:t>
      </w:r>
    </w:p>
    <w:p w14:paraId="635CAF4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string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b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3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Cadena apuntada po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'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75BC721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.CODE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----- Insert program, subrutine call, etc., here</w:t>
      </w:r>
    </w:p>
    <w:p w14:paraId="59717A2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PROC</w:t>
      </w:r>
    </w:p>
    <w:p w14:paraId="7168F59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@data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Inicializar DS al la direccion</w:t>
      </w:r>
    </w:p>
    <w:p w14:paraId="62A1F1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del segmento de datos (.DATA)</w:t>
      </w:r>
    </w:p>
    <w:p w14:paraId="79B8BC1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F14AD1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8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Valor de donde sera cargada la interrupcion</w:t>
      </w:r>
    </w:p>
    <w:p w14:paraId="174183E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Int23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splazamiento de la RSI</w:t>
      </w:r>
    </w:p>
    <w:p w14:paraId="476E1D5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c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gmento, la RSI se encuentra en el segmento de codigo</w:t>
      </w:r>
    </w:p>
    <w:p w14:paraId="666980E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all putInt</w:t>
      </w:r>
    </w:p>
    <w:p w14:paraId="788405DF" w14:textId="77777777" w:rsidR="00B36902" w:rsidRPr="00B36902" w:rsidRDefault="00B36902" w:rsidP="00B36902">
      <w:pPr>
        <w:shd w:val="clear" w:color="auto" w:fill="1E1E1E"/>
        <w:spacing w:after="25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7BE22CE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la interrupcion 1</w:t>
      </w:r>
    </w:p>
    <w:p w14:paraId="2EE2761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'$'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Pone el char $ en al</w:t>
      </w:r>
    </w:p>
    <w:p w14:paraId="40D9ED4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3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3 (la creada)</w:t>
      </w:r>
    </w:p>
    <w:p w14:paraId="0371C11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14:paraId="3E08B36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lea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string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Apunta bx al string</w:t>
      </w:r>
    </w:p>
    <w:p w14:paraId="6ED7EE9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la interrupcion 1</w:t>
      </w:r>
    </w:p>
    <w:p w14:paraId="6CE8946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3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on 23 </w:t>
      </w:r>
    </w:p>
    <w:p w14:paraId="31914DB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</w:p>
    <w:p w14:paraId="2E6039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4c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fin de programa</w:t>
      </w:r>
    </w:p>
    <w:p w14:paraId="3C824F0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</w:t>
      </w:r>
    </w:p>
    <w:p w14:paraId="6E1EB18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1h</w:t>
      </w:r>
    </w:p>
    <w:p w14:paraId="2A8CACA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71C7859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rincipal   ENDP</w:t>
      </w:r>
    </w:p>
    <w:p w14:paraId="0E5DABC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 --- procedimientos ----;</w:t>
      </w:r>
    </w:p>
    <w:p w14:paraId="3A94DA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***************************************************</w:t>
      </w:r>
    </w:p>
    <w:p w14:paraId="7B95D45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putInt      PROC</w:t>
      </w:r>
    </w:p>
    <w:p w14:paraId="3E00285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</w:p>
    <w:p w14:paraId="2718222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</w:p>
    <w:p w14:paraId="63E3849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</w:p>
    <w:p w14:paraId="2A618A5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</w:p>
    <w:p w14:paraId="7B03FE8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Copiamos el valor de ax a un registro base o indice</w:t>
      </w:r>
    </w:p>
    <w:p w14:paraId="63481DE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</w:p>
    <w:p w14:paraId="60AF8B1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as interrupciones se encuentran desde 0 a 3FF;</w:t>
      </w:r>
    </w:p>
    <w:p w14:paraId="4978EF3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LI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Desactiva interrupciones </w:t>
      </w:r>
    </w:p>
    <w:p w14:paraId="3F7CF6DA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word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offset int23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 pone la direccion de la interrupcion en el vector </w:t>
      </w:r>
    </w:p>
    <w:p w14:paraId="3816F1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word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ptr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: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i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+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,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Indicamos en donde buscar el codigo</w:t>
      </w:r>
    </w:p>
    <w:p w14:paraId="632A29C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STI 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Vuelve a activarlas</w:t>
      </w:r>
    </w:p>
    <w:p w14:paraId="6390CD7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es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</w:t>
      </w:r>
    </w:p>
    <w:p w14:paraId="452848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5799A0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si</w:t>
      </w:r>
    </w:p>
    <w:p w14:paraId="15179FD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ret</w:t>
      </w:r>
    </w:p>
    <w:p w14:paraId="465BE1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utInt      ENDP</w:t>
      </w:r>
    </w:p>
    <w:p w14:paraId="4DD3E4C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***************************************************</w:t>
      </w:r>
    </w:p>
    <w:p w14:paraId="54FC014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Int23       PRO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FAR</w:t>
      </w:r>
    </w:p>
    <w:p w14:paraId="62C9E4F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7661F8A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dx</w:t>
      </w:r>
    </w:p>
    <w:p w14:paraId="278DE4F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push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bx</w:t>
      </w:r>
    </w:p>
    <w:p w14:paraId="09964CD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 </w:t>
      </w:r>
    </w:p>
    <w:p w14:paraId="660DF3B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1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rvicio 1</w:t>
      </w:r>
    </w:p>
    <w:p w14:paraId="404CCFF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putchar</w:t>
      </w:r>
    </w:p>
    <w:p w14:paraId="5DD2E795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2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rvicio 2</w:t>
      </w:r>
    </w:p>
    <w:p w14:paraId="7F0B2973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e @@puts</w:t>
      </w:r>
    </w:p>
    <w:p w14:paraId="6A42175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jmp @@end</w:t>
      </w:r>
    </w:p>
    <w:p w14:paraId="04853FB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    </w:t>
      </w:r>
    </w:p>
    <w:p w14:paraId="06E924C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  <w:lang w:val="en-US"/>
        </w:rPr>
        <w:t>@@putchar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  <w:lang w:val="en-US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  <w:lang w:val="en-US"/>
        </w:rPr>
        <w:t>;Selecciona el servicio 0Eh</w:t>
      </w:r>
    </w:p>
    <w:p w14:paraId="39356221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llama la interrupción para imprimir char</w:t>
      </w:r>
    </w:p>
    <w:p w14:paraId="5002526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mp @@end</w:t>
      </w:r>
    </w:p>
    <w:p w14:paraId="0420C930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</w:t>
      </w:r>
    </w:p>
    <w:p w14:paraId="78D2E2A4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puts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E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elecciona el servicio 0Eh</w:t>
      </w:r>
    </w:p>
    <w:p w14:paraId="4D4DB43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loop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mov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[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]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Obtiene el char</w:t>
      </w:r>
    </w:p>
    <w:p w14:paraId="3907D848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cm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al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,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es 0, deja de imprimir</w:t>
      </w:r>
    </w:p>
    <w:p w14:paraId="7D01195F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je @@end</w:t>
      </w:r>
    </w:p>
    <w:p w14:paraId="2E373BD6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t </w:t>
      </w:r>
      <w:r w:rsidRPr="00B36902">
        <w:rPr>
          <w:rFonts w:ascii="Consolas" w:eastAsia="Times New Roman" w:hAnsi="Consolas" w:cs="Times New Roman"/>
          <w:color w:val="B5CEA8"/>
          <w:sz w:val="25"/>
          <w:szCs w:val="25"/>
        </w:rPr>
        <w:t>10h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si no es 0, imprime</w:t>
      </w:r>
    </w:p>
    <w:p w14:paraId="17FF50F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inc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</w:t>
      </w:r>
      <w:r w:rsidRPr="00B36902">
        <w:rPr>
          <w:rFonts w:ascii="Consolas" w:eastAsia="Times New Roman" w:hAnsi="Consolas" w:cs="Times New Roman"/>
          <w:color w:val="6A9955"/>
          <w:sz w:val="25"/>
          <w:szCs w:val="25"/>
        </w:rPr>
        <w:t>;aumenta para siguiente char</w:t>
      </w:r>
    </w:p>
    <w:p w14:paraId="38D2E85B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>            jmp @@loop</w:t>
      </w:r>
    </w:p>
    <w:p w14:paraId="0E28BAD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    </w:t>
      </w:r>
    </w:p>
    <w:p w14:paraId="4B954E8E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F44747"/>
          <w:sz w:val="25"/>
          <w:szCs w:val="25"/>
        </w:rPr>
        <w:t>@@end: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bx</w:t>
      </w:r>
    </w:p>
    <w:p w14:paraId="39F3861D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</w:rPr>
        <w:t>dx</w:t>
      </w:r>
    </w:p>
    <w:p w14:paraId="4E6CC8EC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</w:rPr>
        <w:t>            </w:t>
      </w: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pop </w:t>
      </w:r>
      <w:r w:rsidRPr="00B36902">
        <w:rPr>
          <w:rFonts w:ascii="Consolas" w:eastAsia="Times New Roman" w:hAnsi="Consolas" w:cs="Times New Roman"/>
          <w:color w:val="569CD6"/>
          <w:sz w:val="25"/>
          <w:szCs w:val="25"/>
          <w:lang w:val="en-US"/>
        </w:rPr>
        <w:t>ax</w:t>
      </w:r>
    </w:p>
    <w:p w14:paraId="3E64DD07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    iret</w:t>
      </w:r>
    </w:p>
    <w:p w14:paraId="3E802079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Int23       ENDP</w:t>
      </w:r>
    </w:p>
    <w:p w14:paraId="546A8E02" w14:textId="77777777" w:rsidR="00B36902" w:rsidRPr="00B36902" w:rsidRDefault="00B36902" w:rsidP="00B36902">
      <w:pPr>
        <w:shd w:val="clear" w:color="auto" w:fill="1E1E1E"/>
        <w:spacing w:after="0" w:line="330" w:lineRule="atLeast"/>
        <w:jc w:val="left"/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</w:pPr>
      <w:r w:rsidRPr="00B36902">
        <w:rPr>
          <w:rFonts w:ascii="Consolas" w:eastAsia="Times New Roman" w:hAnsi="Consolas" w:cs="Times New Roman"/>
          <w:color w:val="D4D4D4"/>
          <w:sz w:val="25"/>
          <w:szCs w:val="25"/>
          <w:lang w:val="en-US"/>
        </w:rPr>
        <w:t>        END</w:t>
      </w:r>
    </w:p>
    <w:p w14:paraId="05A902CB" w14:textId="1E50CDE7" w:rsidR="00B36902" w:rsidRPr="00B36902" w:rsidRDefault="00B36902" w:rsidP="00B36902">
      <w:pPr>
        <w:pStyle w:val="Ttulo2"/>
        <w:rPr>
          <w:lang w:val="en-US"/>
        </w:rPr>
      </w:pPr>
    </w:p>
    <w:p w14:paraId="12EA911E" w14:textId="3397BC34" w:rsidR="00B36902" w:rsidRPr="00B36902" w:rsidRDefault="00B36902" w:rsidP="00B36902">
      <w:pPr>
        <w:pStyle w:val="Ttulo2"/>
        <w:rPr>
          <w:lang w:val="en-US"/>
        </w:rPr>
      </w:pPr>
    </w:p>
    <w:p w14:paraId="126508BE" w14:textId="2ACE28E3" w:rsidR="00B36902" w:rsidRPr="00B36902" w:rsidRDefault="00B36902" w:rsidP="00B36902">
      <w:pPr>
        <w:pStyle w:val="Ttulo2"/>
        <w:rPr>
          <w:lang w:val="en-US"/>
        </w:rPr>
      </w:pPr>
    </w:p>
    <w:p w14:paraId="19E3D7CD" w14:textId="4A940A59" w:rsidR="00B36902" w:rsidRPr="00B36902" w:rsidRDefault="00B36902" w:rsidP="00B36902">
      <w:pPr>
        <w:pStyle w:val="Ttulo2"/>
        <w:rPr>
          <w:lang w:val="en-US"/>
        </w:rPr>
      </w:pPr>
    </w:p>
    <w:p w14:paraId="283FB208" w14:textId="5B87AC6E" w:rsidR="00B36902" w:rsidRPr="00B36902" w:rsidRDefault="00B36902" w:rsidP="00B36902">
      <w:pPr>
        <w:pStyle w:val="Ttulo2"/>
        <w:rPr>
          <w:lang w:val="en-US"/>
        </w:rPr>
      </w:pPr>
    </w:p>
    <w:p w14:paraId="4BEC4F21" w14:textId="4731CF34" w:rsidR="00B36902" w:rsidRPr="00B36902" w:rsidRDefault="00B36902" w:rsidP="00B36902">
      <w:pPr>
        <w:pStyle w:val="Ttulo2"/>
        <w:rPr>
          <w:lang w:val="en-US"/>
        </w:rPr>
      </w:pPr>
    </w:p>
    <w:p w14:paraId="16DE6240" w14:textId="2BB17503" w:rsidR="00B36902" w:rsidRPr="00B36902" w:rsidRDefault="00B36902" w:rsidP="00B36902">
      <w:pPr>
        <w:pStyle w:val="Ttulo2"/>
        <w:rPr>
          <w:lang w:val="en-US"/>
        </w:rPr>
      </w:pPr>
    </w:p>
    <w:p w14:paraId="2DF5A11B" w14:textId="65810FA9" w:rsidR="00B36902" w:rsidRPr="00B36902" w:rsidRDefault="00B36902" w:rsidP="00B36902">
      <w:pPr>
        <w:pStyle w:val="Ttulo2"/>
        <w:rPr>
          <w:lang w:val="en-US"/>
        </w:rPr>
      </w:pPr>
    </w:p>
    <w:p w14:paraId="3172B3D4" w14:textId="6AAC1499" w:rsidR="00B36902" w:rsidRPr="00B36902" w:rsidRDefault="00B36902" w:rsidP="00B36902">
      <w:pPr>
        <w:pStyle w:val="Ttulo2"/>
        <w:rPr>
          <w:lang w:val="en-US"/>
        </w:rPr>
      </w:pPr>
    </w:p>
    <w:sectPr w:rsidR="00B36902" w:rsidRPr="00B36902" w:rsidSect="00DA1440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F8AE" w14:textId="77777777" w:rsidR="00B9472E" w:rsidRDefault="00B9472E" w:rsidP="00C0718C">
      <w:pPr>
        <w:spacing w:after="0" w:line="240" w:lineRule="auto"/>
      </w:pPr>
      <w:r>
        <w:separator/>
      </w:r>
    </w:p>
  </w:endnote>
  <w:endnote w:type="continuationSeparator" w:id="0">
    <w:p w14:paraId="62920349" w14:textId="77777777" w:rsidR="00B9472E" w:rsidRDefault="00B9472E" w:rsidP="00C0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2FD8" w14:textId="5CF9CAF6" w:rsidR="00B36902" w:rsidRDefault="00B3690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C1708" wp14:editId="7D3C7BAC">
              <wp:simplePos x="0" y="0"/>
              <wp:positionH relativeFrom="page">
                <wp:posOffset>914400</wp:posOffset>
              </wp:positionH>
              <wp:positionV relativeFrom="page">
                <wp:posOffset>9425940</wp:posOffset>
              </wp:positionV>
              <wp:extent cx="4953000" cy="198755"/>
              <wp:effectExtent l="0" t="0" r="0" b="1079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4FA8" w14:textId="7120D321" w:rsidR="00B36902" w:rsidRPr="00DC1314" w:rsidRDefault="00B36902" w:rsidP="00261C5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ORGANIZACIÓ</w:t>
                          </w:r>
                          <w:r w:rsidRPr="00DC1314">
                            <w:rPr>
                              <w:sz w:val="16"/>
                            </w:rPr>
                            <w:t>N DE LAS COMPUTADORAS Y LENGUAJE ENSAMBL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C1708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left:0;text-align:left;margin-left:1in;margin-top:742.2pt;width:390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" filled="f" stroked="f">
              <v:textbox inset="0,0,0,0">
                <w:txbxContent>
                  <w:p w14:paraId="7BE84FA8" w14:textId="7120D321" w:rsidR="00B36902" w:rsidRPr="00DC1314" w:rsidRDefault="00B36902" w:rsidP="00261C5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ORGANIZACIÓ</w:t>
                    </w:r>
                    <w:r w:rsidRPr="00DC1314">
                      <w:rPr>
                        <w:sz w:val="16"/>
                      </w:rPr>
                      <w:t>N DE LAS COMPUTADORAS Y LENGUAJE ENSAMBLAD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0D5D" w14:textId="77777777" w:rsidR="00B9472E" w:rsidRDefault="00B9472E" w:rsidP="00C0718C">
      <w:pPr>
        <w:spacing w:after="0" w:line="240" w:lineRule="auto"/>
      </w:pPr>
      <w:r>
        <w:separator/>
      </w:r>
    </w:p>
  </w:footnote>
  <w:footnote w:type="continuationSeparator" w:id="0">
    <w:p w14:paraId="1BC1C4B2" w14:textId="77777777" w:rsidR="00B9472E" w:rsidRDefault="00B9472E" w:rsidP="00C0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3116" w14:textId="029ECAD9" w:rsidR="00B36902" w:rsidRPr="00BB5DAF" w:rsidRDefault="00B36902" w:rsidP="00C0718C">
    <w:pPr>
      <w:pStyle w:val="Encabezado"/>
    </w:pPr>
    <w:r>
      <w:t>23/MAYO</w:t>
    </w:r>
    <w:r w:rsidRPr="00BB5DAF">
      <w:t>/202</w:t>
    </w:r>
    <w:r>
      <w:t>1</w:t>
    </w:r>
    <w:r w:rsidRPr="00BB5DAF">
      <w:tab/>
    </w:r>
    <w:r w:rsidRPr="00BB5DAF">
      <w:tab/>
      <w:t>Gómez Cárdenas Emmanuel Alberto</w:t>
    </w:r>
  </w:p>
  <w:p w14:paraId="769FFC7D" w14:textId="77777777" w:rsidR="00B36902" w:rsidRPr="00BB5DAF" w:rsidRDefault="00B369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BD"/>
    <w:multiLevelType w:val="hybridMultilevel"/>
    <w:tmpl w:val="E5D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5BAB"/>
    <w:multiLevelType w:val="hybridMultilevel"/>
    <w:tmpl w:val="F14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0ADA"/>
    <w:multiLevelType w:val="hybridMultilevel"/>
    <w:tmpl w:val="ACF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3D74"/>
    <w:multiLevelType w:val="hybridMultilevel"/>
    <w:tmpl w:val="ACF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BB7"/>
    <w:multiLevelType w:val="hybridMultilevel"/>
    <w:tmpl w:val="3CB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6489"/>
    <w:multiLevelType w:val="hybridMultilevel"/>
    <w:tmpl w:val="59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64BC"/>
    <w:multiLevelType w:val="hybridMultilevel"/>
    <w:tmpl w:val="8DA2E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CE87215"/>
    <w:multiLevelType w:val="hybridMultilevel"/>
    <w:tmpl w:val="DE7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32F8"/>
    <w:multiLevelType w:val="hybridMultilevel"/>
    <w:tmpl w:val="15B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0BFE"/>
    <w:multiLevelType w:val="multilevel"/>
    <w:tmpl w:val="F1468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0204A"/>
    <w:multiLevelType w:val="hybridMultilevel"/>
    <w:tmpl w:val="F01C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5"/>
    <w:rsid w:val="00007591"/>
    <w:rsid w:val="000172F0"/>
    <w:rsid w:val="00027260"/>
    <w:rsid w:val="00033FB3"/>
    <w:rsid w:val="0003414B"/>
    <w:rsid w:val="0005563A"/>
    <w:rsid w:val="000652D9"/>
    <w:rsid w:val="00067164"/>
    <w:rsid w:val="00075237"/>
    <w:rsid w:val="000859F9"/>
    <w:rsid w:val="0009725E"/>
    <w:rsid w:val="000A2271"/>
    <w:rsid w:val="000D541E"/>
    <w:rsid w:val="000E3EA7"/>
    <w:rsid w:val="000E7B28"/>
    <w:rsid w:val="000F2012"/>
    <w:rsid w:val="000F32D8"/>
    <w:rsid w:val="00106D3A"/>
    <w:rsid w:val="00112681"/>
    <w:rsid w:val="001164E1"/>
    <w:rsid w:val="00122695"/>
    <w:rsid w:val="00122F17"/>
    <w:rsid w:val="00127266"/>
    <w:rsid w:val="00133802"/>
    <w:rsid w:val="00143553"/>
    <w:rsid w:val="00147A0A"/>
    <w:rsid w:val="001536ED"/>
    <w:rsid w:val="00153793"/>
    <w:rsid w:val="001574F7"/>
    <w:rsid w:val="001809DA"/>
    <w:rsid w:val="00184F30"/>
    <w:rsid w:val="00185FE3"/>
    <w:rsid w:val="001916A4"/>
    <w:rsid w:val="001920A1"/>
    <w:rsid w:val="00193B38"/>
    <w:rsid w:val="001958D8"/>
    <w:rsid w:val="00197935"/>
    <w:rsid w:val="001A3761"/>
    <w:rsid w:val="001B6601"/>
    <w:rsid w:val="001C3775"/>
    <w:rsid w:val="001C44E0"/>
    <w:rsid w:val="001C7C44"/>
    <w:rsid w:val="001D6645"/>
    <w:rsid w:val="001E1BA2"/>
    <w:rsid w:val="001F3386"/>
    <w:rsid w:val="001F4E8A"/>
    <w:rsid w:val="001F7C49"/>
    <w:rsid w:val="002037B8"/>
    <w:rsid w:val="002076D8"/>
    <w:rsid w:val="00210D3A"/>
    <w:rsid w:val="0021253A"/>
    <w:rsid w:val="00225DD1"/>
    <w:rsid w:val="00232C6E"/>
    <w:rsid w:val="00234D85"/>
    <w:rsid w:val="00241F75"/>
    <w:rsid w:val="00243D3C"/>
    <w:rsid w:val="002469C3"/>
    <w:rsid w:val="00253BD4"/>
    <w:rsid w:val="00253EB9"/>
    <w:rsid w:val="00254C5D"/>
    <w:rsid w:val="0026022F"/>
    <w:rsid w:val="00261C5E"/>
    <w:rsid w:val="00275FEA"/>
    <w:rsid w:val="00285697"/>
    <w:rsid w:val="0028763A"/>
    <w:rsid w:val="002A25BA"/>
    <w:rsid w:val="002A5D1E"/>
    <w:rsid w:val="002A60A7"/>
    <w:rsid w:val="002E4313"/>
    <w:rsid w:val="002E4695"/>
    <w:rsid w:val="002F4499"/>
    <w:rsid w:val="003036E5"/>
    <w:rsid w:val="0030583C"/>
    <w:rsid w:val="00324E9B"/>
    <w:rsid w:val="00325214"/>
    <w:rsid w:val="00331289"/>
    <w:rsid w:val="00332730"/>
    <w:rsid w:val="003576D7"/>
    <w:rsid w:val="00357A1D"/>
    <w:rsid w:val="003612F4"/>
    <w:rsid w:val="0036133D"/>
    <w:rsid w:val="00363F6A"/>
    <w:rsid w:val="00371462"/>
    <w:rsid w:val="00374649"/>
    <w:rsid w:val="00376CC4"/>
    <w:rsid w:val="00382887"/>
    <w:rsid w:val="00387C5E"/>
    <w:rsid w:val="00397D94"/>
    <w:rsid w:val="003A4CF6"/>
    <w:rsid w:val="003C3BC7"/>
    <w:rsid w:val="003D732D"/>
    <w:rsid w:val="003E6464"/>
    <w:rsid w:val="004062E9"/>
    <w:rsid w:val="00412B5F"/>
    <w:rsid w:val="004177A9"/>
    <w:rsid w:val="00442FCE"/>
    <w:rsid w:val="00443FC8"/>
    <w:rsid w:val="00460FBC"/>
    <w:rsid w:val="00463BC8"/>
    <w:rsid w:val="00465685"/>
    <w:rsid w:val="00465BDE"/>
    <w:rsid w:val="004701D3"/>
    <w:rsid w:val="004731EF"/>
    <w:rsid w:val="00474CDD"/>
    <w:rsid w:val="004759A3"/>
    <w:rsid w:val="004766AF"/>
    <w:rsid w:val="0047731E"/>
    <w:rsid w:val="00481CEC"/>
    <w:rsid w:val="0049027B"/>
    <w:rsid w:val="004A3ECB"/>
    <w:rsid w:val="004B79A8"/>
    <w:rsid w:val="004D4E64"/>
    <w:rsid w:val="004D538F"/>
    <w:rsid w:val="004D616D"/>
    <w:rsid w:val="004E0586"/>
    <w:rsid w:val="004E3AE9"/>
    <w:rsid w:val="004F041B"/>
    <w:rsid w:val="004F2B32"/>
    <w:rsid w:val="004F3C21"/>
    <w:rsid w:val="00500554"/>
    <w:rsid w:val="005078FD"/>
    <w:rsid w:val="00520FBF"/>
    <w:rsid w:val="00526097"/>
    <w:rsid w:val="005274FA"/>
    <w:rsid w:val="00530C95"/>
    <w:rsid w:val="0053598C"/>
    <w:rsid w:val="00535E73"/>
    <w:rsid w:val="005404F0"/>
    <w:rsid w:val="0054140D"/>
    <w:rsid w:val="005468B3"/>
    <w:rsid w:val="00552541"/>
    <w:rsid w:val="00553B54"/>
    <w:rsid w:val="0055672C"/>
    <w:rsid w:val="00571B32"/>
    <w:rsid w:val="00585877"/>
    <w:rsid w:val="005903AB"/>
    <w:rsid w:val="00592D33"/>
    <w:rsid w:val="005A0483"/>
    <w:rsid w:val="005A3B7D"/>
    <w:rsid w:val="005A6212"/>
    <w:rsid w:val="005B2A75"/>
    <w:rsid w:val="005B56A9"/>
    <w:rsid w:val="005B637B"/>
    <w:rsid w:val="005E2222"/>
    <w:rsid w:val="005E5F38"/>
    <w:rsid w:val="005F1058"/>
    <w:rsid w:val="005F11B8"/>
    <w:rsid w:val="005F2AD0"/>
    <w:rsid w:val="005F7335"/>
    <w:rsid w:val="00606B12"/>
    <w:rsid w:val="00606F4B"/>
    <w:rsid w:val="00614401"/>
    <w:rsid w:val="0061553E"/>
    <w:rsid w:val="00656BBB"/>
    <w:rsid w:val="00667A21"/>
    <w:rsid w:val="00671BA9"/>
    <w:rsid w:val="00680FEC"/>
    <w:rsid w:val="00690343"/>
    <w:rsid w:val="006909AF"/>
    <w:rsid w:val="006A0C15"/>
    <w:rsid w:val="006D4FDF"/>
    <w:rsid w:val="006F0C9F"/>
    <w:rsid w:val="00702FF2"/>
    <w:rsid w:val="00703ADF"/>
    <w:rsid w:val="00704B42"/>
    <w:rsid w:val="00726C89"/>
    <w:rsid w:val="00754C5A"/>
    <w:rsid w:val="0079385A"/>
    <w:rsid w:val="0079643B"/>
    <w:rsid w:val="007A0F67"/>
    <w:rsid w:val="007A73CA"/>
    <w:rsid w:val="007C2A10"/>
    <w:rsid w:val="007C766C"/>
    <w:rsid w:val="007D739F"/>
    <w:rsid w:val="007E2BC7"/>
    <w:rsid w:val="007F0AF1"/>
    <w:rsid w:val="007F17CF"/>
    <w:rsid w:val="007F22BB"/>
    <w:rsid w:val="008200A9"/>
    <w:rsid w:val="00825C60"/>
    <w:rsid w:val="00830479"/>
    <w:rsid w:val="00830778"/>
    <w:rsid w:val="008477EA"/>
    <w:rsid w:val="008479DB"/>
    <w:rsid w:val="008567FE"/>
    <w:rsid w:val="00873CD6"/>
    <w:rsid w:val="00873D55"/>
    <w:rsid w:val="00881D6A"/>
    <w:rsid w:val="00882336"/>
    <w:rsid w:val="00894C2A"/>
    <w:rsid w:val="008A59CA"/>
    <w:rsid w:val="008C151C"/>
    <w:rsid w:val="008C791D"/>
    <w:rsid w:val="008D1E51"/>
    <w:rsid w:val="008E0560"/>
    <w:rsid w:val="008E645E"/>
    <w:rsid w:val="008E6A78"/>
    <w:rsid w:val="008F7357"/>
    <w:rsid w:val="00901563"/>
    <w:rsid w:val="009177E6"/>
    <w:rsid w:val="00920357"/>
    <w:rsid w:val="00920C28"/>
    <w:rsid w:val="0092199A"/>
    <w:rsid w:val="0092211C"/>
    <w:rsid w:val="00942B8A"/>
    <w:rsid w:val="00947504"/>
    <w:rsid w:val="00954806"/>
    <w:rsid w:val="0096088F"/>
    <w:rsid w:val="0096418C"/>
    <w:rsid w:val="009918EE"/>
    <w:rsid w:val="00993826"/>
    <w:rsid w:val="009A3B27"/>
    <w:rsid w:val="009B1A38"/>
    <w:rsid w:val="009B1D9F"/>
    <w:rsid w:val="009B4AE6"/>
    <w:rsid w:val="009B520C"/>
    <w:rsid w:val="009C01AB"/>
    <w:rsid w:val="009C458E"/>
    <w:rsid w:val="009C513B"/>
    <w:rsid w:val="009D025E"/>
    <w:rsid w:val="009D5B37"/>
    <w:rsid w:val="009D619A"/>
    <w:rsid w:val="009E2606"/>
    <w:rsid w:val="009E44A1"/>
    <w:rsid w:val="009F3CD2"/>
    <w:rsid w:val="00A1475A"/>
    <w:rsid w:val="00A30A0C"/>
    <w:rsid w:val="00A416F9"/>
    <w:rsid w:val="00A427C8"/>
    <w:rsid w:val="00A54750"/>
    <w:rsid w:val="00A67CEF"/>
    <w:rsid w:val="00A72AD9"/>
    <w:rsid w:val="00A824DB"/>
    <w:rsid w:val="00A93FF3"/>
    <w:rsid w:val="00AC48F0"/>
    <w:rsid w:val="00AC677C"/>
    <w:rsid w:val="00AC7BB3"/>
    <w:rsid w:val="00AD2DF6"/>
    <w:rsid w:val="00AD42FC"/>
    <w:rsid w:val="00AE0F79"/>
    <w:rsid w:val="00AE6CA9"/>
    <w:rsid w:val="00AF31F1"/>
    <w:rsid w:val="00AF563B"/>
    <w:rsid w:val="00B06877"/>
    <w:rsid w:val="00B07193"/>
    <w:rsid w:val="00B11035"/>
    <w:rsid w:val="00B2114B"/>
    <w:rsid w:val="00B267FB"/>
    <w:rsid w:val="00B36902"/>
    <w:rsid w:val="00B410B9"/>
    <w:rsid w:val="00B7247C"/>
    <w:rsid w:val="00B772E1"/>
    <w:rsid w:val="00B77D62"/>
    <w:rsid w:val="00B92991"/>
    <w:rsid w:val="00B9472E"/>
    <w:rsid w:val="00BA0158"/>
    <w:rsid w:val="00BA5FD7"/>
    <w:rsid w:val="00BB383E"/>
    <w:rsid w:val="00BB5DAF"/>
    <w:rsid w:val="00BB6D70"/>
    <w:rsid w:val="00BC27C4"/>
    <w:rsid w:val="00BC59C3"/>
    <w:rsid w:val="00BD423A"/>
    <w:rsid w:val="00BF163C"/>
    <w:rsid w:val="00C0718C"/>
    <w:rsid w:val="00C12805"/>
    <w:rsid w:val="00C1318D"/>
    <w:rsid w:val="00C27C69"/>
    <w:rsid w:val="00C34AFF"/>
    <w:rsid w:val="00C40514"/>
    <w:rsid w:val="00C40FC3"/>
    <w:rsid w:val="00C52279"/>
    <w:rsid w:val="00C561C2"/>
    <w:rsid w:val="00C661C4"/>
    <w:rsid w:val="00C669AA"/>
    <w:rsid w:val="00C72550"/>
    <w:rsid w:val="00C82EBE"/>
    <w:rsid w:val="00C87120"/>
    <w:rsid w:val="00C91348"/>
    <w:rsid w:val="00C95665"/>
    <w:rsid w:val="00CC04F9"/>
    <w:rsid w:val="00CC0A63"/>
    <w:rsid w:val="00CC33A9"/>
    <w:rsid w:val="00CE0BB4"/>
    <w:rsid w:val="00D0194C"/>
    <w:rsid w:val="00D064C8"/>
    <w:rsid w:val="00D117FE"/>
    <w:rsid w:val="00D11ABD"/>
    <w:rsid w:val="00D12A35"/>
    <w:rsid w:val="00D16DFF"/>
    <w:rsid w:val="00D17BDA"/>
    <w:rsid w:val="00D3181B"/>
    <w:rsid w:val="00D37824"/>
    <w:rsid w:val="00D4055E"/>
    <w:rsid w:val="00D54B1C"/>
    <w:rsid w:val="00D54BB1"/>
    <w:rsid w:val="00D54F7A"/>
    <w:rsid w:val="00D71393"/>
    <w:rsid w:val="00D757B1"/>
    <w:rsid w:val="00D75854"/>
    <w:rsid w:val="00D81664"/>
    <w:rsid w:val="00D86D80"/>
    <w:rsid w:val="00DA1440"/>
    <w:rsid w:val="00DB0823"/>
    <w:rsid w:val="00DB08D9"/>
    <w:rsid w:val="00DB559B"/>
    <w:rsid w:val="00DE4869"/>
    <w:rsid w:val="00DE66DC"/>
    <w:rsid w:val="00DF14FF"/>
    <w:rsid w:val="00DF65A3"/>
    <w:rsid w:val="00E00CA4"/>
    <w:rsid w:val="00E04E92"/>
    <w:rsid w:val="00E0555B"/>
    <w:rsid w:val="00E12E36"/>
    <w:rsid w:val="00E334FB"/>
    <w:rsid w:val="00E373E2"/>
    <w:rsid w:val="00E43615"/>
    <w:rsid w:val="00E439EE"/>
    <w:rsid w:val="00E45B47"/>
    <w:rsid w:val="00E52F8B"/>
    <w:rsid w:val="00E544E7"/>
    <w:rsid w:val="00E75A52"/>
    <w:rsid w:val="00E808F5"/>
    <w:rsid w:val="00E96F44"/>
    <w:rsid w:val="00EA2AAA"/>
    <w:rsid w:val="00EA51B2"/>
    <w:rsid w:val="00EB0FEE"/>
    <w:rsid w:val="00EB69D7"/>
    <w:rsid w:val="00EB7713"/>
    <w:rsid w:val="00EC2B64"/>
    <w:rsid w:val="00ED2107"/>
    <w:rsid w:val="00EE170A"/>
    <w:rsid w:val="00EE7D05"/>
    <w:rsid w:val="00EF181A"/>
    <w:rsid w:val="00F00858"/>
    <w:rsid w:val="00F016B0"/>
    <w:rsid w:val="00F03FB2"/>
    <w:rsid w:val="00F0634C"/>
    <w:rsid w:val="00F131CC"/>
    <w:rsid w:val="00F272B0"/>
    <w:rsid w:val="00F37988"/>
    <w:rsid w:val="00F47152"/>
    <w:rsid w:val="00F53257"/>
    <w:rsid w:val="00F55519"/>
    <w:rsid w:val="00F57EFB"/>
    <w:rsid w:val="00F658C7"/>
    <w:rsid w:val="00F67AF1"/>
    <w:rsid w:val="00F839BC"/>
    <w:rsid w:val="00F965F9"/>
    <w:rsid w:val="00FB197F"/>
    <w:rsid w:val="00FE35D0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6EA6"/>
  <w15:chartTrackingRefBased/>
  <w15:docId w15:val="{6BB70B10-7760-44B4-AC7F-657267C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78"/>
    <w:pPr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14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79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4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F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05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69C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F37988"/>
    <w:rPr>
      <w:rFonts w:asciiTheme="majorHAnsi" w:eastAsiaTheme="majorEastAsia" w:hAnsiTheme="majorHAnsi" w:cstheme="majorBidi"/>
      <w:color w:val="2F5496" w:themeColor="accent1" w:themeShade="BF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53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8C"/>
  </w:style>
  <w:style w:type="paragraph" w:styleId="Piedepgina">
    <w:name w:val="footer"/>
    <w:basedOn w:val="Normal"/>
    <w:link w:val="Piedepgina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8C"/>
  </w:style>
  <w:style w:type="paragraph" w:styleId="Prrafodelista">
    <w:name w:val="List Paragraph"/>
    <w:basedOn w:val="Normal"/>
    <w:uiPriority w:val="1"/>
    <w:qFormat/>
    <w:rsid w:val="009E26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84F30"/>
    <w:pPr>
      <w:widowControl w:val="0"/>
      <w:autoSpaceDE w:val="0"/>
      <w:autoSpaceDN w:val="0"/>
      <w:spacing w:after="0" w:line="240" w:lineRule="auto"/>
      <w:ind w:left="824"/>
      <w:jc w:val="left"/>
    </w:pPr>
    <w:rPr>
      <w:rFonts w:ascii="Times New Roman" w:eastAsia="Times New Roman" w:hAnsi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F30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84F30"/>
    <w:pPr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84F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F3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84F3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F1058"/>
    <w:pPr>
      <w:spacing w:after="100"/>
      <w:ind w:left="480"/>
    </w:pPr>
  </w:style>
  <w:style w:type="character" w:styleId="nfasis">
    <w:name w:val="Emphasis"/>
    <w:basedOn w:val="Fuentedeprrafopredeter"/>
    <w:uiPriority w:val="20"/>
    <w:qFormat/>
    <w:rsid w:val="00F37988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E7B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869"/>
    <w:rPr>
      <w:rFonts w:ascii="Segoe UI" w:hAnsi="Segoe UI" w:cs="Segoe UI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66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C7C44"/>
    <w:pPr>
      <w:spacing w:after="0" w:line="240" w:lineRule="auto"/>
      <w:jc w:val="both"/>
    </w:pPr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D4C9-14EE-4D83-BAB5-75801F0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18</Words>
  <Characters>107266</Characters>
  <Application>Microsoft Office Word</Application>
  <DocSecurity>0</DocSecurity>
  <Lines>893</Lines>
  <Paragraphs>2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</cp:lastModifiedBy>
  <cp:revision>4</cp:revision>
  <cp:lastPrinted>2021-05-23T21:28:00Z</cp:lastPrinted>
  <dcterms:created xsi:type="dcterms:W3CDTF">2021-05-23T21:28:00Z</dcterms:created>
  <dcterms:modified xsi:type="dcterms:W3CDTF">2021-05-23T21:29:00Z</dcterms:modified>
</cp:coreProperties>
</file>